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FA1E" w14:textId="77777777" w:rsidR="00724819" w:rsidRPr="002C53BB" w:rsidRDefault="00724819" w:rsidP="0072481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2C53BB">
        <w:rPr>
          <w:rFonts w:ascii="Arial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1B2ACACD" w14:textId="6270FF71" w:rsidR="008D0BCD" w:rsidRPr="002C53BB" w:rsidRDefault="00724819" w:rsidP="00126D46">
      <w:pPr>
        <w:pStyle w:val="10"/>
        <w:ind w:right="2006" w:firstLine="0"/>
        <w:jc w:val="center"/>
        <w:rPr>
          <w:rFonts w:ascii="Arial" w:hAnsi="Arial" w:cs="Arial"/>
          <w:sz w:val="24"/>
          <w:szCs w:val="24"/>
        </w:rPr>
      </w:pPr>
      <w:r w:rsidRPr="002C53BB">
        <w:rPr>
          <w:rFonts w:ascii="Arial" w:hAnsi="Arial" w:cs="Arial"/>
          <w:color w:val="000000"/>
          <w:sz w:val="24"/>
          <w:szCs w:val="24"/>
          <w14:ligatures w14:val="standardContextual"/>
        </w:rPr>
        <w:t>к</w:t>
      </w:r>
      <w:r w:rsidR="00126D46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о второй </w:t>
      </w:r>
      <w:r w:rsidRPr="002C53BB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редакции </w:t>
      </w:r>
      <w:r w:rsidRPr="002C53B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екта </w:t>
      </w:r>
      <w:r w:rsidR="004A6C26" w:rsidRPr="002C53BB">
        <w:rPr>
          <w:rFonts w:ascii="Arial" w:hAnsi="Arial" w:cs="Arial"/>
          <w:sz w:val="24"/>
          <w:szCs w:val="24"/>
        </w:rPr>
        <w:t xml:space="preserve">ГОСТ Р 77.402–202Х «Система поддержки жизненного цикла изделия. </w:t>
      </w:r>
      <w:r w:rsidR="002C53BB">
        <w:rPr>
          <w:rFonts w:ascii="Arial" w:hAnsi="Arial" w:cs="Arial"/>
          <w:sz w:val="24"/>
          <w:szCs w:val="24"/>
        </w:rPr>
        <w:br/>
      </w:r>
      <w:r w:rsidR="004A6C26" w:rsidRPr="002C53BB">
        <w:rPr>
          <w:rFonts w:ascii="Arial" w:hAnsi="Arial" w:cs="Arial"/>
          <w:sz w:val="24"/>
          <w:szCs w:val="24"/>
        </w:rPr>
        <w:t>Виды программных средств поддержки жизненного цикла»</w:t>
      </w:r>
    </w:p>
    <w:p w14:paraId="04C8680B" w14:textId="174C2FF0" w:rsidR="002E0997" w:rsidRPr="002C53BB" w:rsidRDefault="002E0997" w:rsidP="004A6C26">
      <w:pPr>
        <w:pStyle w:val="10"/>
        <w:tabs>
          <w:tab w:val="left" w:pos="1084"/>
        </w:tabs>
        <w:ind w:left="720" w:right="2006" w:firstLine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W w:w="15213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751"/>
        <w:gridCol w:w="1892"/>
        <w:gridCol w:w="6755"/>
        <w:gridCol w:w="4111"/>
      </w:tblGrid>
      <w:tr w:rsidR="00BC0AFC" w:rsidRPr="002C53BB" w14:paraId="4F5AA3B6" w14:textId="77777777" w:rsidTr="002C53B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B2CCB4" w14:textId="77777777" w:rsidR="00BC0AFC" w:rsidRPr="002C53BB" w:rsidRDefault="00BC0AFC" w:rsidP="00D0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63EA35" w14:textId="77777777" w:rsidR="00BC0AFC" w:rsidRPr="002C53BB" w:rsidRDefault="00BC0AFC" w:rsidP="00D039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1CE4C5" w14:textId="77777777" w:rsidR="00BC0AFC" w:rsidRPr="002C53BB" w:rsidRDefault="00BC0AFC" w:rsidP="00E46C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F813A98" w14:textId="77777777" w:rsidR="00BC0AFC" w:rsidRPr="002C53BB" w:rsidRDefault="00BC0AFC" w:rsidP="00E46C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B1E20A" w14:textId="77777777" w:rsidR="00BC0AFC" w:rsidRPr="002C53BB" w:rsidRDefault="00BC0AFC" w:rsidP="00D039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12396730" w14:textId="77777777" w:rsidR="00BC0AFC" w:rsidRPr="002C53BB" w:rsidRDefault="00BC0AFC" w:rsidP="00D039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384FD7" w14:textId="77777777" w:rsidR="00BC0AFC" w:rsidRPr="002C53BB" w:rsidRDefault="00BC0AFC" w:rsidP="00D039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E5BB5CE" w14:textId="77777777" w:rsidR="00BC0AFC" w:rsidRPr="002C53BB" w:rsidRDefault="00BC0AFC" w:rsidP="00D039BD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4A2785" w:rsidRPr="002C53BB" w14:paraId="49F37067" w14:textId="77777777" w:rsidTr="002C53BB">
        <w:tc>
          <w:tcPr>
            <w:tcW w:w="704" w:type="dxa"/>
          </w:tcPr>
          <w:p w14:paraId="7A9C058B" w14:textId="77777777" w:rsidR="004A2785" w:rsidRPr="002C53BB" w:rsidRDefault="004A2785" w:rsidP="00D039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E8D97C3" w14:textId="0E948463" w:rsidR="004A2785" w:rsidRPr="002C53BB" w:rsidRDefault="004A2785" w:rsidP="00D039BD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</w:tcPr>
          <w:p w14:paraId="2903EDD5" w14:textId="77777777" w:rsidR="004A2785" w:rsidRPr="002C53BB" w:rsidRDefault="004A2785" w:rsidP="00E46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C53B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163 БТРЗ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10.12.2025</w:t>
            </w:r>
          </w:p>
        </w:tc>
        <w:tc>
          <w:tcPr>
            <w:tcW w:w="6755" w:type="dxa"/>
          </w:tcPr>
          <w:p w14:paraId="16C7BDA1" w14:textId="77777777" w:rsidR="004A2785" w:rsidRPr="002C53BB" w:rsidRDefault="004A2785" w:rsidP="00D039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</w:tcPr>
          <w:p w14:paraId="07C27447" w14:textId="693959DB" w:rsidR="004A2785" w:rsidRPr="002C53BB" w:rsidRDefault="00F4103F" w:rsidP="00D039B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08E00B5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A7E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CE8" w14:textId="72A789E0" w:rsidR="002C53BB" w:rsidRPr="002C53BB" w:rsidRDefault="002C53BB" w:rsidP="002C53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1E8B" w14:textId="77777777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C53BB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исх. № УПР-3206 от 16.12202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B887" w14:textId="77777777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A99" w14:textId="2A1E8654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9173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22A20E8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726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A48" w14:textId="20615442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EF5" w14:textId="77777777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</w:t>
            </w:r>
            <w:r w:rsidRPr="002C53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оссийские космические системы</w:t>
            </w:r>
            <w:r w:rsidRPr="002C53BB">
              <w:rPr>
                <w:rFonts w:ascii="Arial" w:hAnsi="Arial" w:cs="Arial"/>
                <w:sz w:val="20"/>
                <w:szCs w:val="20"/>
              </w:rPr>
              <w:t>», исх. № РКС 8-67 от 19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577" w14:textId="77777777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35E" w14:textId="4AAD2AF8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9173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79A2C53D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E832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4E0" w14:textId="50EA2172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FA0" w14:textId="77777777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C53BB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9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D8D" w14:textId="77777777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0F3" w14:textId="391BEF9E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9173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57CAF91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2A1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2DD" w14:textId="4111F877" w:rsidR="002C53BB" w:rsidRPr="002C53BB" w:rsidRDefault="002C53BB" w:rsidP="002C53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32D" w14:textId="77777777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Вертолеты России», исх. № 21025/1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57D" w14:textId="77777777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278" w14:textId="296DB75A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9173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78F75CF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1FE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552" w14:textId="6975D634" w:rsidR="002C53BB" w:rsidRPr="002C53BB" w:rsidRDefault="002C53BB" w:rsidP="002C53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F88" w14:textId="77777777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НПК Уралвагонзавод», исх. № 15-110/0086 от 12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EF4" w14:textId="77777777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BB7" w14:textId="6C09CE33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9173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3F68A647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80C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47F" w14:textId="68A77516" w:rsidR="002C53BB" w:rsidRPr="002C53BB" w:rsidRDefault="002C53BB" w:rsidP="002C53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155" w14:textId="77777777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ФАУ «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ГосНИИАС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»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8BB" w14:textId="77777777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BB5" w14:textId="418D4EED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9173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13F0EA3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B40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631" w14:textId="7B43B1EB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DE1" w14:textId="2545DDAA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ОСК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исх. № 04.01-23460 от 12.11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FC0" w14:textId="0614A77B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FBD" w14:textId="26B6E8C0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9173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000372D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EBA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CE5" w14:textId="6F0D77E8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278" w14:textId="04557C75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НПК «КБМ», исх. № 114/31297 от 12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EB0" w14:textId="31F65AD2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F83" w14:textId="28767A71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9173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5AE1E34D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9BD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3E7" w14:textId="72BE0314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1909" w14:textId="5E9442BC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илиал АО «ЦЭНКИ-НИИ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СК»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02.02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6E0" w14:textId="4B6203C3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7F5" w14:textId="21642A0C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9173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2D7B61EA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92F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B98" w14:textId="7E890395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93D" w14:textId="78D102E8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нженерный центр «</w:t>
            </w:r>
            <w:r w:rsidRPr="002C53BB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СК</w:t>
            </w:r>
            <w:r w:rsidRPr="002C53BB">
              <w:rPr>
                <w:rFonts w:ascii="Arial" w:hAnsi="Arial" w:cs="Arial"/>
                <w:sz w:val="20"/>
                <w:szCs w:val="20"/>
              </w:rPr>
              <w:t>», исх. № ИЦ-124/26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5BF" w14:textId="7F164319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6C9" w14:textId="1AB367CC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49B3E07A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368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C0F" w14:textId="695B6BEE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5AB" w14:textId="05696B9B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2C53BB">
              <w:rPr>
                <w:rFonts w:ascii="Arial" w:hAnsi="Arial" w:cs="Arial"/>
                <w:sz w:val="20"/>
                <w:szCs w:val="20"/>
              </w:rPr>
              <w:t>, исх. № 18-08-13/26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022" w14:textId="2119E49C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81E" w14:textId="28930115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1146CBE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A78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C39" w14:textId="73486C97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FA6" w14:textId="3851CD62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АО «ТАНТК им.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Г.М.Бериева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, исх. № 11495-200-47 от 10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16" w14:textId="0DF5301F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01B" w14:textId="6C98F6D3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2E60AFF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F2A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4AF" w14:textId="3C7AC29C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306" w14:textId="35410BA8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C53BB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исх. № БФ-22413 от 04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B23" w14:textId="2A474123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E3B" w14:textId="5080A980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52133F1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F16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3EA" w14:textId="4C88A7EC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AD7" w14:textId="1B690AD1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Ц «</w:t>
            </w:r>
            <w:proofErr w:type="spellStart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игстар</w:t>
            </w:r>
            <w:proofErr w:type="spellEnd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3223 от 01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410" w14:textId="68068A5D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800" w14:textId="02A4B287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7848976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0FA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E7E" w14:textId="319EECFD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00A" w14:textId="27D0C526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06-5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C53BB">
              <w:rPr>
                <w:rFonts w:ascii="Arial" w:hAnsi="Arial" w:cs="Arial"/>
                <w:sz w:val="20"/>
                <w:szCs w:val="20"/>
              </w:rPr>
              <w:t>0133 от 12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86D" w14:textId="6A2F2BF1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A70" w14:textId="51DFFB18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0EEEDC8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BD1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C41" w14:textId="38F68119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911" w14:textId="0F2818C0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C53BB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исх. № 17-05/553 от 30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9F7" w14:textId="0BD51846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BF0" w14:textId="4C26B59E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6546134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4B4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D88" w14:textId="63C37818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077" w14:textId="104A3E57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исх. № 237/25 от 29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8B4" w14:textId="68E09CA8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234" w14:textId="4B47CAE5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0E81789A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B51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675" w14:textId="5CE30CA8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CDD" w14:textId="1999369D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К «</w:t>
            </w:r>
            <w:proofErr w:type="spellStart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тек</w:t>
            </w:r>
            <w:proofErr w:type="spellEnd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Марин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52-26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C53BB">
              <w:rPr>
                <w:rFonts w:ascii="Arial" w:hAnsi="Arial" w:cs="Arial"/>
                <w:sz w:val="20"/>
                <w:szCs w:val="20"/>
              </w:rPr>
              <w:t>0 от 03.02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345" w14:textId="31AA2A29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E65" w14:textId="4C23A850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C53BB" w:rsidRPr="002C53BB" w14:paraId="2E591C8D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3BB" w14:textId="77777777" w:rsidR="002C53BB" w:rsidRPr="002C53BB" w:rsidRDefault="002C53BB" w:rsidP="002C53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BF2" w14:textId="0D695E01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AD" w14:textId="25D0F356" w:rsidR="002C53BB" w:rsidRPr="002C53BB" w:rsidRDefault="002C53BB" w:rsidP="002C5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», исх. № 1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C53BB">
              <w:rPr>
                <w:rFonts w:ascii="Arial" w:hAnsi="Arial" w:cs="Arial"/>
                <w:sz w:val="20"/>
                <w:szCs w:val="20"/>
              </w:rPr>
              <w:t>65 от 15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6CA" w14:textId="643D8A73" w:rsidR="002C53BB" w:rsidRPr="002C53BB" w:rsidRDefault="002C53BB" w:rsidP="002C53B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B9C" w14:textId="15733BEE" w:rsidR="002C53BB" w:rsidRPr="002C53BB" w:rsidRDefault="002C53BB" w:rsidP="002C53B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6C220A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543472" w:rsidRPr="002C53BB" w14:paraId="2BAA94F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C20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24B" w14:textId="1E47FF1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9B3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2C53BB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BC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0996A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 отражено проведение модернизации изде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838" w14:textId="1A0BB42E" w:rsidR="00543472" w:rsidRPr="002C53BB" w:rsidRDefault="002C53BB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543472" w:rsidRPr="002C53BB" w14:paraId="3493833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CD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C87" w14:textId="4B11EE1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F46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2C53BB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E2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215404" w14:textId="77777777" w:rsidR="00543472" w:rsidRPr="002C53BB" w:rsidRDefault="00543472" w:rsidP="005434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ражена эксплуатация по техническому состоянию</w:t>
            </w:r>
          </w:p>
          <w:p w14:paraId="52A0E05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122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7F4644DF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ыбор методов технической эксплуатации выходит за рамки аспекта стандартизации настоящего стандарта.</w:t>
            </w:r>
          </w:p>
          <w:p w14:paraId="00CC317F" w14:textId="69C829D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 номенклатуре ПС СПЖЦ указанный вопрос не имеет прямого отношения.</w:t>
            </w:r>
          </w:p>
        </w:tc>
      </w:tr>
      <w:tr w:rsidR="00543472" w:rsidRPr="002C53BB" w14:paraId="7199E12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A0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C85" w14:textId="09E704C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C38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2C53BB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D8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7A003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 отражено проведение контрольно-восстановительных ремо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A7F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3F06AFD9" w14:textId="298C8F7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ыбор стратегии восстановления изделий выходит за рамки аспекта стандартизации настоящего стандарта.</w:t>
            </w:r>
          </w:p>
          <w:p w14:paraId="1E670790" w14:textId="7E94FF7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 номенклатуре ПС СПЖЦ указанный вопрос не имеет прямого отношения.</w:t>
            </w:r>
          </w:p>
        </w:tc>
      </w:tr>
      <w:tr w:rsidR="00543472" w:rsidRPr="002C53BB" w14:paraId="2B5111C1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483A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AA3" w14:textId="7EAF10C5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C1037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7063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274074" w14:textId="77777777" w:rsidR="00543472" w:rsidRPr="002C53BB" w:rsidRDefault="00543472" w:rsidP="00543472">
            <w:pPr>
              <w:widowControl w:val="0"/>
              <w:ind w:firstLine="3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53BB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</w:t>
            </w:r>
            <w:r w:rsidRPr="002C53BB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в рамках выполнения </w:t>
            </w:r>
            <w:r w:rsidRPr="002C53BB">
              <w:rPr>
                <w:rFonts w:ascii="Arial" w:hAnsi="Arial" w:cs="Arial"/>
                <w:sz w:val="20"/>
                <w:szCs w:val="20"/>
              </w:rPr>
              <w:t>Перспективной программы стандартизации в области поддержки жизненного цикла изделий на 2024-2026 гг. и Программы национальной стандартизации на 2025 год</w:t>
            </w:r>
            <w:r w:rsidRPr="002C53BB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 – </w:t>
            </w:r>
            <w:r w:rsidRPr="002C53BB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установление </w:t>
            </w:r>
            <w:r w:rsidRPr="002C53B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ребований к </w:t>
            </w:r>
            <w:r w:rsidRPr="002C53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ферентной (типовой, справочной) модели жизненного цикла изделия, включающей в себя следующие элементы:</w:t>
            </w:r>
          </w:p>
          <w:p w14:paraId="16E08A5E" w14:textId="77777777" w:rsidR="00543472" w:rsidRPr="002C53BB" w:rsidRDefault="00543472" w:rsidP="00543472">
            <w:pPr>
              <w:widowControl w:val="0"/>
              <w:numPr>
                <w:ilvl w:val="0"/>
                <w:numId w:val="11"/>
              </w:numPr>
              <w:ind w:firstLine="3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53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адии и этапы ЖЦ изделия;</w:t>
            </w:r>
          </w:p>
          <w:p w14:paraId="3F290506" w14:textId="77777777" w:rsidR="00543472" w:rsidRPr="002C53BB" w:rsidRDefault="00543472" w:rsidP="00543472">
            <w:pPr>
              <w:widowControl w:val="0"/>
              <w:numPr>
                <w:ilvl w:val="0"/>
                <w:numId w:val="11"/>
              </w:numPr>
              <w:ind w:firstLine="3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53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нтрольные рубежи этапов ЖЦ изделия;</w:t>
            </w:r>
          </w:p>
          <w:p w14:paraId="23B29EF5" w14:textId="77777777" w:rsidR="00543472" w:rsidRPr="002C53BB" w:rsidRDefault="00543472" w:rsidP="00543472">
            <w:pPr>
              <w:widowControl w:val="0"/>
              <w:numPr>
                <w:ilvl w:val="0"/>
                <w:numId w:val="11"/>
              </w:numPr>
              <w:ind w:firstLine="3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53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цессы ЖЦ изделия;</w:t>
            </w:r>
          </w:p>
          <w:p w14:paraId="1688E670" w14:textId="77777777" w:rsidR="00543472" w:rsidRPr="002C53BB" w:rsidRDefault="00543472" w:rsidP="00543472">
            <w:pPr>
              <w:widowControl w:val="0"/>
              <w:numPr>
                <w:ilvl w:val="0"/>
                <w:numId w:val="11"/>
              </w:numPr>
              <w:ind w:firstLine="3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53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боты, выполняемые на стадиях и этапах ЖЦ изделия;</w:t>
            </w:r>
          </w:p>
          <w:p w14:paraId="1CFD0A77" w14:textId="77777777" w:rsidR="00543472" w:rsidRPr="002C53BB" w:rsidRDefault="00543472" w:rsidP="00543472">
            <w:pPr>
              <w:widowControl w:val="0"/>
              <w:numPr>
                <w:ilvl w:val="0"/>
                <w:numId w:val="11"/>
              </w:numPr>
              <w:ind w:firstLine="31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C53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убъекты и объекты процессов ЖЦ изделия.</w:t>
            </w:r>
          </w:p>
          <w:p w14:paraId="32873E6A" w14:textId="77777777" w:rsidR="00543472" w:rsidRPr="002C53BB" w:rsidRDefault="00543472" w:rsidP="00543472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первой редакции проекта стандарта.</w:t>
            </w:r>
          </w:p>
          <w:p w14:paraId="0972316B" w14:textId="77777777" w:rsidR="00543472" w:rsidRPr="002C53BB" w:rsidRDefault="00543472" w:rsidP="00543472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7CDE7F3A" w14:textId="77777777" w:rsidR="00543472" w:rsidRPr="002C53BB" w:rsidRDefault="00543472" w:rsidP="00543472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7EC3DE76" w14:textId="77777777" w:rsidR="00543472" w:rsidRPr="002C53BB" w:rsidRDefault="00543472" w:rsidP="00543472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3B3A4197" w14:textId="77777777" w:rsidR="00543472" w:rsidRPr="002C53BB" w:rsidRDefault="00543472" w:rsidP="00543472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 предложением:</w:t>
            </w:r>
          </w:p>
          <w:p w14:paraId="44F306E9" w14:textId="77777777" w:rsidR="00543472" w:rsidRPr="002C53BB" w:rsidRDefault="00543472" w:rsidP="00543472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;</w:t>
            </w:r>
          </w:p>
          <w:p w14:paraId="3A5CF64E" w14:textId="77777777" w:rsidR="00543472" w:rsidRPr="002C53BB" w:rsidRDefault="00543472" w:rsidP="00543472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аздел «Нормативные ссылки» содержит описание проектов нормативных документов, одновременность утверждения и/или введения в действие которых с рассматриваемым проектом ГОСТ Р не оговорена в пояснительной записке (п. 3.6.9 ГОСТ Р 1.5-2001);</w:t>
            </w:r>
          </w:p>
          <w:p w14:paraId="1B61EA20" w14:textId="77777777" w:rsidR="00543472" w:rsidRPr="002C53BB" w:rsidRDefault="00543472" w:rsidP="00543472">
            <w:pPr>
              <w:ind w:firstLine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- не представлен к ознакомлению (в пояснительной записке не оговорена возможность ознакомления) в составе документации на проект рассматриваемого ГОСТ Р проект ссылочного ГОСТ Р 77.002 «СПЖЦ. Термины и определения», - что затрудняет проведение анализа и полноту оценки рассматриваемого проекта ГОСТ Р;</w:t>
            </w:r>
          </w:p>
          <w:p w14:paraId="165F94A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- по тексту встречаются грамматические ошибки в виде простановки запятой невпопад (таблица 1, строка 4.9, графа «Основные функции», абз.3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25C" w14:textId="12DA7A7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. </w:t>
            </w:r>
          </w:p>
        </w:tc>
      </w:tr>
      <w:tr w:rsidR="00543472" w:rsidRPr="002C53BB" w14:paraId="2695F91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62E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DFA" w14:textId="1D23448A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C70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C8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95B4D3" w14:textId="74A9975B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7E46C6E9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0B9172" w14:textId="2920738C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7D77F7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5A62E5" w14:textId="5CFD9481" w:rsidR="00543472" w:rsidRPr="002C53BB" w:rsidRDefault="00543472" w:rsidP="002C53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302" w14:textId="0A649A3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543472" w:rsidRPr="002C53BB" w14:paraId="0998C6E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D1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F49" w14:textId="6D09160E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B4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EE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F6924A" w14:textId="0737001E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 xml:space="preserve">Не описано практическое применение в условиях наличия требований имеющегося стандарта ГОСТ РВ 15.203 при создании ОО изделия на этапах эскизного проекта (ЭП), технического проекта (ТП), разработки рабочей конструкторской документации (РКД), предварительные испытания опытного образца (ПИ) и ГИ. </w:t>
            </w:r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lastRenderedPageBreak/>
              <w:t>Отсутствуют конкретные требования какие системы должны быть развернуты на предприятиях - разработчиках и предприятиях-изготовителях и какие результаты от примененных систем должны быть достигнуты.</w:t>
            </w:r>
          </w:p>
          <w:p w14:paraId="6BD09180" w14:textId="77777777" w:rsidR="00543472" w:rsidRPr="002C53BB" w:rsidRDefault="00543472" w:rsidP="002C53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0EE" w14:textId="30F1F58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7B3EE90" w14:textId="640C3DE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З приведены пояснения, касающиеся назначения данного перечня ПС. Перечень сформирован на основе обобщения ИТ-ландшафтов в отраслях совместно с РФРИТ (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Формирование базовой номенклатуры ПС СПЖЦ необходимо для разработки стандартов с требованиями к моделям и форматам данных, и требованиями к  интероперабельности отечественных ПС.</w:t>
            </w:r>
          </w:p>
          <w:p w14:paraId="3B6AC1C7" w14:textId="208DC3B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Требования по внедрению ПС не являются аспектом стандартизации данного ГОСТ </w:t>
            </w:r>
          </w:p>
        </w:tc>
      </w:tr>
      <w:tr w:rsidR="00543472" w:rsidRPr="002C53BB" w14:paraId="110E383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2E7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9D9" w14:textId="10A0129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32E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48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F29BB7" w14:textId="44B00AA1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оектом 77.402-202Х не регламентировано отдельно и отсутствует в основных функциях таблицы 1 решение задач метрологического обеспечения (далее –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лО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) на всех стадиях жизненного цикла (ЖЦ)</w:t>
            </w:r>
          </w:p>
          <w:p w14:paraId="074C87E9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2549D5" w14:textId="3094AD6A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Разработать в проекте 77.402-202Х раздел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лО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, регламентирующий решение задач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лО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на всех стадиях ЖЦ, для сферы деятельности вне ГОЗ, либо регламентировать конкретные функции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лО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в таблице 1 столбец «Основные функции»</w:t>
            </w:r>
          </w:p>
          <w:p w14:paraId="6B8E21E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25B8BF" w14:textId="52CD76B3" w:rsidR="00543472" w:rsidRPr="002C53BB" w:rsidRDefault="00543472" w:rsidP="002C53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Таблица 1 проекта 77.402-202Х предусматривает отдельные функции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лО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, например, п. 4.7 «</w:t>
            </w:r>
            <w:r w:rsidRPr="002C53BB">
              <w:rPr>
                <w:rFonts w:ascii="Arial" w:eastAsiaTheme="minorHAnsi" w:hAnsi="Arial" w:cs="Arial"/>
                <w:sz w:val="20"/>
                <w:szCs w:val="20"/>
              </w:rPr>
              <w:t>Обеспечение метрологического надзора и аттестации испытательного оборудования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303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8A37AF4" w14:textId="24B5347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дачи метрологического обеспечения учтены в ГОСТ Р 77.102 и добавлены в таблицу А1.</w:t>
            </w:r>
          </w:p>
          <w:p w14:paraId="7B2D39C5" w14:textId="6CD11CF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472" w:rsidRPr="002C53BB" w14:paraId="3E4CC54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ADB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807F223" w14:textId="67F52BB3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C7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423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A2FE1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 xml:space="preserve">Применены термины новых систем - например Комплекс ПС «Управление данными об изделии на всех стадиях ЖЦ» - СУДИ ЖЦ (СУДИ КТ, СУДИ ПЭ (ЭДИ) и далее в </w:t>
            </w:r>
            <w:proofErr w:type="spellStart"/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п.З</w:t>
            </w:r>
            <w:proofErr w:type="spellEnd"/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 xml:space="preserve"> таблицы 1).</w:t>
            </w:r>
          </w:p>
          <w:p w14:paraId="734A6743" w14:textId="2F4F9DE6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Нет описания применения и цели введения новой системы. В соответствии с ГОСТ Р 2.005-2023, ГОСТ Р 59193, ГОСТ Р 56135 на предприятиях применяется АС УДИ.</w:t>
            </w:r>
          </w:p>
          <w:p w14:paraId="08687A44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AF44DE" w14:textId="1C695779" w:rsidR="00543472" w:rsidRPr="002C53BB" w:rsidRDefault="00543472" w:rsidP="00543472">
            <w:pPr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Пересмотреть необходимость введения дополнительных систем или корреляции с АС УДИ. Целесообразно вводить описание систем, исключить их дублирование под разными наименова</w:t>
            </w:r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softHyphen/>
              <w:t>ниями в ГОСТ и определить четкое взаимодействие с требованиями ГОСТ Р 59193 и ГОСТ Р 56135.</w:t>
            </w:r>
          </w:p>
          <w:p w14:paraId="2DF1AFD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490088" w14:textId="104D8B69" w:rsidR="00543472" w:rsidRPr="002C53BB" w:rsidRDefault="00543472" w:rsidP="002C53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Исключение появления дублирующих систем управления жизненным циклом изделия</w:t>
            </w:r>
          </w:p>
        </w:tc>
        <w:tc>
          <w:tcPr>
            <w:tcW w:w="4111" w:type="dxa"/>
          </w:tcPr>
          <w:p w14:paraId="6AC9AAA2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A4B5A00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З приведены дополнительные пояснения.</w:t>
            </w:r>
          </w:p>
          <w:p w14:paraId="0DA6425E" w14:textId="5C35E2D1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472" w:rsidRPr="002C53BB" w14:paraId="32A31957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C8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5EB67B57" w14:textId="439A68DD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091" w14:textId="5B8060AA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34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01C6C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На уровне законодательства и в нормативных актах РФ применяется термин «программа для электронных вычислительных машин и баз данных», а термин «программное средство в автоматизированной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системе» и термин «программное обеспечение автоматизированной системы» (далее – ПС) применяется в контексте автоматизированных систем. </w:t>
            </w:r>
          </w:p>
          <w:p w14:paraId="4A335D7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кже в РФ существует ряд перечней и Классификатор программ для электронных вычислительных машин и баз данных, утвержденным Министерством цифрового развития, связи и массовых коммуникаций РФ (далее - Классификатор), обязательных для применения.</w:t>
            </w:r>
          </w:p>
          <w:p w14:paraId="2F9484C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опытки установить в предлагаемом проекте Стандарта ввести еще одну классификацию и некое соответствие между видами ПС и классами Классификатора ни приведут к однозначному и полезному результату, а напротив скорее внесут путаницу и неоднозначность различных классификаций.</w:t>
            </w:r>
          </w:p>
          <w:p w14:paraId="6FB6A02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кже часть предложений по предложенной классификации и наименованиям могут опосредованно ограничить на рынке РФ конкуренцию производителей программ для ЭВМ и БД, т.е. предоставляя преимущества отдельным производителям (разработчикам).</w:t>
            </w:r>
          </w:p>
          <w:p w14:paraId="2AD07D19" w14:textId="2A54EEC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едлагается в Стандарт внести корректировки с учетом Классификатора</w:t>
            </w:r>
          </w:p>
        </w:tc>
        <w:tc>
          <w:tcPr>
            <w:tcW w:w="4111" w:type="dxa"/>
          </w:tcPr>
          <w:p w14:paraId="03CF61B9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к сведению. </w:t>
            </w:r>
          </w:p>
          <w:p w14:paraId="45E4AC01" w14:textId="09E9F571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Разработка указанного стандарта является одним из этапов работы по обеспечению интероперабельности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отечественных программных средств инженерного назначения (более подробно – в  ПЗ к окончательной редакции стандарта).  </w:t>
            </w:r>
          </w:p>
          <w:p w14:paraId="1B5BFA6E" w14:textId="6F79AFA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е имея хотя бы справочной  классификации ПС в этой области -невозможно разрабатывать требования к единым моделям данных и метрикам интероперабельности.  Анализ реестра отечественного ПО также показывает наличие ряда методических проблем, требующих решения. Окончательная редакция стандарта разрабатывается с заинтересованными организациями на основе анализа ИТ ландшафтов, проведенных отраслевыми ИЦК.</w:t>
            </w:r>
          </w:p>
        </w:tc>
      </w:tr>
      <w:tr w:rsidR="00543472" w:rsidRPr="002C53BB" w14:paraId="3D47D04D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FF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F17" w14:textId="15B5C34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в целом, таблица А.1 (аналогично проект ГОСТ Р 77.102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F23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69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A60FD0" w14:textId="77777777" w:rsidR="00543472" w:rsidRPr="002C53BB" w:rsidRDefault="00543472" w:rsidP="0054347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тадии ЖЦ изделий не соответствуют ГОСТ 15.000, что нарушает установленные принципы стандартизации (статья 4 ФЗ «О стандартизации в РФ»!!!</w:t>
            </w:r>
          </w:p>
          <w:p w14:paraId="32B97A0D" w14:textId="77777777" w:rsidR="00543472" w:rsidRPr="002C53BB" w:rsidRDefault="00543472" w:rsidP="00543472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одобные замечания от организаций разработчик отклоняет с аргументом «</w:t>
            </w:r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лонено.</w:t>
            </w:r>
          </w:p>
          <w:p w14:paraId="108C163F" w14:textId="77777777" w:rsidR="00543472" w:rsidRPr="002C53BB" w:rsidRDefault="00543472" w:rsidP="00543472">
            <w:pPr>
              <w:pStyle w:val="ac"/>
              <w:widowControl w:val="0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C53BB">
              <w:rPr>
                <w:rFonts w:eastAsia="Times New Roman" w:cs="Arial"/>
                <w:sz w:val="20"/>
                <w:szCs w:val="20"/>
                <w:lang w:eastAsia="ru-RU"/>
              </w:rPr>
              <w:t>Используется модель ЖЦ (см. проект ГОСТ Р СПЖЦ. Стадии, этапы, работы и субъекты жизненного цикла изделия) максимально приближенная к требованиям ГОСТ РВ 0015-004.»</w:t>
            </w:r>
          </w:p>
          <w:p w14:paraId="693E3A56" w14:textId="77777777" w:rsidR="00543472" w:rsidRPr="002C53BB" w:rsidRDefault="00543472" w:rsidP="00543472">
            <w:pPr>
              <w:pStyle w:val="ac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Тогда целесообразно область действия стандарта ограничить только для оборонной промышленности.</w:t>
            </w:r>
          </w:p>
          <w:p w14:paraId="1350F213" w14:textId="21966AB1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отому что все остальное машиностроение (железнодорожное, подвижной состав метрополитена, станкостроение и т.д.) оперирует ГОСТ 15.000 и стандартами данной системы. И при утверждении проекта стандарта ГОСТ Р 77.402 в существующей редакции априори будут возникать противоречия между нормативными документами, на основании которых работают машиностроительные предприя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973" w14:textId="77777777" w:rsid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6B327F70" w14:textId="2287D3D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еобходимые пояснения приведены в ПЗ к настоящему проекту и к проекту ГОСТ Р 77.102 СПЖЦ.  Модель ЖЦ с указанием ссылок на нормативные документы.</w:t>
            </w:r>
          </w:p>
          <w:p w14:paraId="23638DE8" w14:textId="2FB207A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одчеркивается, что конкретная модель ЖЦ разрабатывается с учетом особенностей конкретного проекта и требований заказчика. </w:t>
            </w:r>
          </w:p>
        </w:tc>
      </w:tr>
      <w:tr w:rsidR="00543472" w:rsidRPr="002C53BB" w14:paraId="6CF80471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DB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27B32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Библиография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4C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53BB">
              <w:rPr>
                <w:rFonts w:ascii="Arial" w:hAnsi="Arial" w:cs="Arial"/>
                <w:sz w:val="20"/>
                <w:szCs w:val="20"/>
              </w:rPr>
              <w:t>1.2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96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5AEC38" w14:textId="6ACCAE05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азвание Минкомсвязи устарело на дату выпуска приказа № 486</w:t>
            </w:r>
          </w:p>
          <w:p w14:paraId="6424EBF2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60178C" w14:textId="41BFBAAF" w:rsidR="00543472" w:rsidRPr="002C53BB" w:rsidRDefault="00543472" w:rsidP="0054347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C53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нистерство связи и массовых коммуникаций Российской Федерации</w:t>
            </w:r>
          </w:p>
          <w:p w14:paraId="2474501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8A7B80D" w14:textId="7369B51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казом Президента РФ от 15 мая 2018 года №215 ведомство было переименов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CC396" w14:textId="493CEF9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2C53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5C11932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0A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0956A67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«Введение», 1 и далее по текст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2E5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27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A3B612" w14:textId="39546A2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pt"/>
                <w:rFonts w:ascii="Arial" w:eastAsiaTheme="minorEastAsia" w:hAnsi="Arial" w:cs="Arial"/>
                <w:sz w:val="20"/>
                <w:szCs w:val="20"/>
              </w:rPr>
              <w:t>Нет описания процессов какие образом, какие требования из настоящего стандарта должны быть включены «в технические задания (на что?)» и «при контрактах ...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65AB29F" w14:textId="2BF0887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3D8CC295" w14:textId="45B0E7F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екст уточнен, в том числе по замечаниям других организаций.</w:t>
            </w:r>
          </w:p>
        </w:tc>
      </w:tr>
      <w:tr w:rsidR="00F80AA4" w:rsidRPr="002C53BB" w14:paraId="6E9B7CC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A40" w14:textId="77777777" w:rsidR="00F80AA4" w:rsidRPr="002C53BB" w:rsidRDefault="00F80AA4" w:rsidP="00F80A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262611B" w14:textId="1CC7EF23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A10" w14:textId="3D2DC7AA" w:rsidR="00F80AA4" w:rsidRPr="002C53BB" w:rsidRDefault="00F80AA4" w:rsidP="00F80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К «</w:t>
            </w:r>
            <w:proofErr w:type="spellStart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тек</w:t>
            </w:r>
            <w:proofErr w:type="spellEnd"/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Марин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52-26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C53BB">
              <w:rPr>
                <w:rFonts w:ascii="Arial" w:hAnsi="Arial" w:cs="Arial"/>
                <w:sz w:val="20"/>
                <w:szCs w:val="20"/>
              </w:rPr>
              <w:t>0 от 03.12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635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FC33BC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ейчас указаны только изделия машиностроения.</w:t>
            </w:r>
          </w:p>
          <w:p w14:paraId="2E64C5F4" w14:textId="76792252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едлагается: расширить на «изделия машиностроения и приборостроения» либо дать примечание, что стандарт может использоваться для других сложных технических изделий по аналогии.</w:t>
            </w:r>
          </w:p>
          <w:p w14:paraId="6B0AFF26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5D142B" w14:textId="2026A0EC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астоящий стандарт устанавливает основные виды программных средств поддержки жизненного цикла изделий машиностроения и приборостроения (далее по тексту – изделий) и их назначение при решении инженерных и производственных задач.</w:t>
            </w:r>
          </w:p>
          <w:p w14:paraId="2DDB76CF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3E9F2D" w14:textId="04F83E6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едлагаемая формулировка «изделия машиностроения и приборостроения» — точнее отражает практику, закрепленную в системе ГОСТ и ЕСКД, и расширяет потенциальную сферу применения стандарта на значительный сектор промышленности. Поддержка этой поправки повысит универсальность и ценность разрабатываемого стандарта, гармонизировав его с существующей нормативной базой.</w:t>
            </w:r>
          </w:p>
        </w:tc>
        <w:tc>
          <w:tcPr>
            <w:tcW w:w="4111" w:type="dxa"/>
          </w:tcPr>
          <w:p w14:paraId="0EAE387F" w14:textId="77777777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4CBA2632" w14:textId="77777777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боростроение является частью машиностроения.</w:t>
            </w:r>
          </w:p>
          <w:p w14:paraId="1C581FA3" w14:textId="77777777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ормула, использовавшаяся ранее в ГОСТ «в области машиностроения и приборостроения» отражала наименования Министерств (Минпром,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инприбор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), отвечавших за соответствующие отрасли.  В настоящий момент такое словосочетание не имеет смысла.</w:t>
            </w:r>
          </w:p>
          <w:p w14:paraId="046D4277" w14:textId="7BC27106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 этом в стандарте сделана оговорка, что на его основе могут разрабатываться нормативные документы, учитывающие особенности специфических отраслей, требования сложно учесть в базовом стандарте. </w:t>
            </w:r>
          </w:p>
        </w:tc>
      </w:tr>
      <w:tr w:rsidR="00543472" w:rsidRPr="002C53BB" w14:paraId="2A87248F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AB8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24488F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1, абзац второ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B13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79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554487" w14:textId="427E9F8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сключить из раздела «Введение» и перенести в раздел «1 Область применения».</w:t>
            </w:r>
          </w:p>
          <w:p w14:paraId="0B32B421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351B9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астоящий стандарт предназначен для использования:</w:t>
            </w:r>
          </w:p>
          <w:p w14:paraId="17708C9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- в технических заданиях;</w:t>
            </w:r>
          </w:p>
          <w:p w14:paraId="53CEEFD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- в контрактах договорах на поставку товаров, работ и услуг по разработке и внедрению программных средств, информационных и автоматизированных систем в области поддержки жизненного цикла изделий;</w:t>
            </w:r>
          </w:p>
          <w:p w14:paraId="44D433F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- в официальной переписке органов власти и заинтересованных лиц по тематике поддержки жизненного цикла изделий;</w:t>
            </w:r>
          </w:p>
          <w:p w14:paraId="4EF65B88" w14:textId="0EBADB08" w:rsidR="00543472" w:rsidRPr="002C53BB" w:rsidRDefault="00543472" w:rsidP="002C53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- государственных программах развития информационных технологий в Российской Федерации.</w:t>
            </w:r>
          </w:p>
        </w:tc>
        <w:tc>
          <w:tcPr>
            <w:tcW w:w="4111" w:type="dxa"/>
          </w:tcPr>
          <w:p w14:paraId="69890CBF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C224A3E" w14:textId="2EBFF6A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Указанные пояснения перенесены в раздел 1. Область применения </w:t>
            </w:r>
          </w:p>
        </w:tc>
      </w:tr>
      <w:tr w:rsidR="00543472" w:rsidRPr="002C53BB" w14:paraId="5BB3F8D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B57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2C6E6D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1, абзац первы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52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Концерн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55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42F7551" w14:textId="3171855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Текст привести в соответствие с требованиями, установленными ГОСТ Р 77.102</w:t>
            </w:r>
          </w:p>
          <w:p w14:paraId="1BB471D4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D73A6A" w14:textId="6B1546BA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астоящий стандарт устанавливает основные виды и назначение программных средств поддержки жизненного цикла изделий машиностроения (далее по тексту – изделий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1E8D159" w14:textId="0C7993D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. </w:t>
            </w:r>
          </w:p>
        </w:tc>
      </w:tr>
      <w:tr w:rsidR="00543472" w:rsidRPr="002C53BB" w14:paraId="7ED51CDA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16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4366A7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36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53BB">
              <w:rPr>
                <w:rFonts w:ascii="Arial" w:hAnsi="Arial" w:cs="Arial"/>
                <w:sz w:val="20"/>
                <w:szCs w:val="20"/>
              </w:rPr>
              <w:t>1.2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A1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36B35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вести к единообразию оформление раздела. Либо везде пишем год документа, либо убираем</w:t>
            </w:r>
          </w:p>
          <w:p w14:paraId="748BDCE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A6D20D" w14:textId="2F2996C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543472" w:rsidRPr="002C53BB" w14:paraId="1BE5F6D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91F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2E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D30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ООО «УК РМ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Рейл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90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D7F806" w14:textId="320DA01F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«ГОСТ 28806-90 Качество программных средств. Термины и определения:»</w:t>
            </w:r>
          </w:p>
          <w:p w14:paraId="0D52BAA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CF3C2F" w14:textId="77777777" w:rsidR="00543472" w:rsidRPr="002C53BB" w:rsidRDefault="00543472" w:rsidP="0054347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 xml:space="preserve">Исключить нормативную ссылку. </w:t>
            </w:r>
          </w:p>
          <w:p w14:paraId="0740F431" w14:textId="4998920E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В тексте проекта стандарта нет ссылок на данный докумен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6F5" w14:textId="6989BA1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02D9699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CC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597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96B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ООО «ВНИЦТТ»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B1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75850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В разделе 2 «Нормативные ссылки» исключить ГОСТ 28806-90, поскольку в стандарте ссылка отсутствует</w:t>
            </w:r>
          </w:p>
          <w:p w14:paraId="6A7D7CC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4484" w14:textId="103D01C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543472" w:rsidRPr="002C53BB" w14:paraId="563EA80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C59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DB4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B6FD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85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88F301" w14:textId="7D2805C3" w:rsidR="00543472" w:rsidRPr="002C53BB" w:rsidRDefault="00543472" w:rsidP="002C53B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ля ГОСТ Р 77.002, ГОСТ Р 77.102 уточнить наименование</w:t>
            </w:r>
          </w:p>
          <w:p w14:paraId="65DF363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10F386" w14:textId="03721283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… жизненного цикла издел</w:t>
            </w:r>
            <w:r w:rsidRPr="002C53BB">
              <w:rPr>
                <w:rFonts w:ascii="Arial" w:hAnsi="Arial" w:cs="Arial"/>
                <w:b/>
                <w:sz w:val="20"/>
                <w:szCs w:val="20"/>
              </w:rPr>
              <w:t>ия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5B219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246364" w14:textId="77777777" w:rsidR="00543472" w:rsidRPr="002C53BB" w:rsidRDefault="00543472" w:rsidP="0054347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огласовать окончание последнего слова первого предложения в наименовании стандарта.</w:t>
            </w:r>
          </w:p>
          <w:p w14:paraId="5318D943" w14:textId="41519358" w:rsidR="00543472" w:rsidRPr="002C53BB" w:rsidRDefault="00543472" w:rsidP="00F80AA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ейчас наименование в текущем стандарте не соответствует данным в ГОСТ Р 77.10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BB20" w14:textId="0121355B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80AA4" w:rsidRPr="002C53BB" w14:paraId="2B3C3F3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03B" w14:textId="77777777" w:rsidR="00F80AA4" w:rsidRPr="002C53BB" w:rsidRDefault="00F80AA4" w:rsidP="00F80A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66AD0D9B" w14:textId="70800679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D9AA" w14:textId="7A854C7C" w:rsidR="00F80AA4" w:rsidRPr="002C53BB" w:rsidRDefault="00F80AA4" w:rsidP="00F80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илиал ПАО «Яковлев»- «Региональные самолеты», получено от ПАО ОАК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2D0D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272E1F" w14:textId="4A3CEB0E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еречислить полный набор действующих ГОСТов по стадиям, этапам и процессам ЖЦИ</w:t>
            </w:r>
          </w:p>
          <w:p w14:paraId="6C211089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4795CC" w14:textId="1E124C28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необходимые ГОСТы</w:t>
            </w:r>
          </w:p>
          <w:p w14:paraId="174A71E7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7E06E1" w14:textId="3F006CBA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лассификацию стадий, этапов и процессов, применяемую в Таблице</w:t>
            </w:r>
          </w:p>
        </w:tc>
        <w:tc>
          <w:tcPr>
            <w:tcW w:w="4111" w:type="dxa"/>
            <w:shd w:val="clear" w:color="auto" w:fill="auto"/>
          </w:tcPr>
          <w:p w14:paraId="106E4C24" w14:textId="77777777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726BBB25" w14:textId="77777777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еречень основных ГОСТ в этой области перечислен в ПЗ к ГОСТ Р 77.102 СПЖЦ. Модель ЖЦ, разрабатываемый совместно с данным стандартом. </w:t>
            </w:r>
          </w:p>
          <w:p w14:paraId="29F771E1" w14:textId="77777777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 ГОСТ Р 77.102 основывается на процессной модели ИСО 15288, что позволяет сформулировать более полный перечень работ, нежели перечислен в ГОСТ СРПП.</w:t>
            </w:r>
          </w:p>
          <w:p w14:paraId="14D88CE6" w14:textId="77777777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нализ действующих стандартов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ывает, что их  требования не всегда совпадают: например, требования для авиационной техники, требования для железнодорожного подвижного состава, для военной техники и 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др..</w:t>
            </w:r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A203F5" w14:textId="77777777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едложено рассматривать разрабатываемый  ГОСТ Р 77.102 как референтную модель, на основе которой могут разрабатываться модели ЖЦ для конкретных проектов (отраслей).</w:t>
            </w:r>
          </w:p>
          <w:p w14:paraId="68DAC173" w14:textId="2C7EB4E2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В ПЗ поясняется, что на основе ГОСТ Р 77.102 формируется перечень базовых программных средств СПЖЦ, который, в свою очередь, является основой для разработки моделей (схем) данных об изделии и требований к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интероперабельно-сти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(комплекса работ, выполняемого в рамках Перспективной программы стандартизации в области поддержки ЖЦ, реализуемой в соответствии с Поручениями Правительства РФ). </w:t>
            </w:r>
          </w:p>
        </w:tc>
      </w:tr>
      <w:tr w:rsidR="00F80AA4" w:rsidRPr="002C53BB" w14:paraId="04A4A5AF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19F" w14:textId="77777777" w:rsidR="00F80AA4" w:rsidRPr="002C53BB" w:rsidRDefault="00F80AA4" w:rsidP="00F80A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37CD476" w14:textId="63686616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4.5, </w:t>
            </w:r>
            <w:r w:rsidRPr="002C53BB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972" w14:textId="37214032" w:rsidR="00F80AA4" w:rsidRPr="002C53BB" w:rsidRDefault="00F80AA4" w:rsidP="00F80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EB7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77C013" w14:textId="77777777" w:rsidR="00F80AA4" w:rsidRPr="002C53BB" w:rsidRDefault="00F80AA4" w:rsidP="00F80AA4">
            <w:pPr>
              <w:keepLines/>
              <w:ind w:left="-100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2.1 Над таблицей отсутствуют логотип ГОСТ Р 77.402-202Х</w:t>
            </w:r>
          </w:p>
          <w:p w14:paraId="2F105838" w14:textId="77777777" w:rsidR="00F80AA4" w:rsidRPr="002C53BB" w:rsidRDefault="00F80AA4" w:rsidP="00F80AA4">
            <w:pPr>
              <w:keepLines/>
              <w:ind w:left="-100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2.2 Нижняя граница таблицы не сформирована</w:t>
            </w:r>
          </w:p>
          <w:p w14:paraId="2115227B" w14:textId="77777777" w:rsidR="00F80AA4" w:rsidRPr="002C53BB" w:rsidRDefault="00F80AA4" w:rsidP="00F80AA4">
            <w:pPr>
              <w:keepLines/>
              <w:ind w:left="-100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2.3 В 2.5, в графе; «Вид ПС поддержки ЖЦ» изменить: </w:t>
            </w:r>
          </w:p>
          <w:p w14:paraId="42D87CC2" w14:textId="77777777" w:rsidR="00F80AA4" w:rsidRPr="002C53BB" w:rsidRDefault="00F80AA4" w:rsidP="00F80AA4">
            <w:pPr>
              <w:keepLines/>
              <w:ind w:left="-100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«…(средства анализа логической поддержи)» на «…(средства анализа логистической поддержки)» 2.4 В 3.5 уточнить знаки препинания. </w:t>
            </w:r>
          </w:p>
          <w:p w14:paraId="06370189" w14:textId="77777777" w:rsidR="00F80AA4" w:rsidRPr="002C53BB" w:rsidRDefault="00F80AA4" w:rsidP="00F80AA4">
            <w:pPr>
              <w:keepLines/>
              <w:ind w:left="-100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 2.5 Между 3.5 и 3.6 - страница 13, не заполнена таблицей 1. </w:t>
            </w:r>
          </w:p>
          <w:p w14:paraId="21953206" w14:textId="0E57FF61" w:rsidR="00F80AA4" w:rsidRPr="002C53BB" w:rsidRDefault="00F80AA4" w:rsidP="002C53BB">
            <w:pPr>
              <w:keepLines/>
              <w:ind w:left="-100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 2.6 В 5.3, в графе «Основные функции» исправить текст:    «…обеспечению качества в соответствии с …».</w:t>
            </w:r>
          </w:p>
          <w:p w14:paraId="73ACE61F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CB79A3" w14:textId="60ECDD9D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Р 77.402-202Х «Система поддержки жизненного цикла изделия. Виды программных средств поддержки жизненного цикла» (тема ПНС 1.0.482-1.081.23)</w:t>
            </w:r>
          </w:p>
          <w:p w14:paraId="22062AE6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A8745F" w14:textId="77777777" w:rsidR="00F80AA4" w:rsidRPr="002C53BB" w:rsidRDefault="00F80AA4" w:rsidP="00F80AA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2.4 В 3.5 уточнить знаки препинания. </w:t>
            </w:r>
          </w:p>
          <w:p w14:paraId="168550E8" w14:textId="77777777" w:rsidR="00F80AA4" w:rsidRPr="002C53BB" w:rsidRDefault="00F80AA4" w:rsidP="00F80AA4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2.5 Между 3.5 и 3.6 - страница 13, не заполнена таблицей 1. </w:t>
            </w:r>
          </w:p>
          <w:p w14:paraId="70DE7770" w14:textId="11996702" w:rsidR="00F80AA4" w:rsidRPr="002C53BB" w:rsidRDefault="00F80AA4" w:rsidP="002C53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2.6 В 5.3, в графе «Основные функции»  исправить текст:    «…обеспечению качества в соответствии с …».</w:t>
            </w:r>
          </w:p>
        </w:tc>
        <w:tc>
          <w:tcPr>
            <w:tcW w:w="4111" w:type="dxa"/>
            <w:shd w:val="clear" w:color="auto" w:fill="auto"/>
          </w:tcPr>
          <w:p w14:paraId="2198F967" w14:textId="547450A0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80AA4" w:rsidRPr="002C53BB" w14:paraId="228ECF3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129" w14:textId="77777777" w:rsidR="00F80AA4" w:rsidRPr="002C53BB" w:rsidRDefault="00F80AA4" w:rsidP="00F80A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15B9D01" w14:textId="3778839A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39F" w14:textId="255D6CCF" w:rsidR="00F80AA4" w:rsidRPr="002C53BB" w:rsidRDefault="00F80AA4" w:rsidP="00F80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илиал ПАО «Яковлев»- «Региональные самолеты», получено от ПАО ОАК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E14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049AA4" w14:textId="4511837B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Учесть предложения по терминологии, данные в отзыве </w:t>
            </w:r>
            <w:r w:rsidRPr="002C53BB">
              <w:rPr>
                <w:rFonts w:ascii="Arial" w:eastAsiaTheme="minorHAnsi" w:hAnsi="Arial" w:cs="Arial"/>
                <w:sz w:val="20"/>
                <w:szCs w:val="20"/>
              </w:rPr>
              <w:t>на проект ГОСТ Р 77 102-202Х</w:t>
            </w:r>
          </w:p>
          <w:p w14:paraId="4EAD5FB7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551E73" w14:textId="4BEDD1A9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3.1 (добавить) </w:t>
            </w:r>
            <w:r w:rsidRPr="002C53BB">
              <w:rPr>
                <w:rFonts w:ascii="Arial" w:eastAsiaTheme="minorHAnsi" w:hAnsi="Arial" w:cs="Arial"/>
                <w:sz w:val="20"/>
                <w:szCs w:val="20"/>
              </w:rPr>
              <w:t>ГОСТ Р 77-102</w:t>
            </w:r>
          </w:p>
          <w:p w14:paraId="087DF194" w14:textId="7777777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6906CF" w14:textId="422C8EE7" w:rsidR="00F80AA4" w:rsidRPr="002C53BB" w:rsidRDefault="00F80AA4" w:rsidP="00F80A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HAnsi" w:hAnsi="Arial" w:cs="Arial"/>
                <w:sz w:val="20"/>
                <w:szCs w:val="20"/>
              </w:rPr>
              <w:t>Отзыв на проект ГОСТ Р 77 102-202Х</w:t>
            </w:r>
          </w:p>
        </w:tc>
        <w:tc>
          <w:tcPr>
            <w:tcW w:w="4111" w:type="dxa"/>
          </w:tcPr>
          <w:p w14:paraId="68370A30" w14:textId="1B895495" w:rsidR="00F80AA4" w:rsidRPr="002C53BB" w:rsidRDefault="00F80AA4" w:rsidP="00F80A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D702C" w:rsidRPr="002C53BB" w14:paraId="6CF37637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AD8" w14:textId="77777777" w:rsidR="00FD702C" w:rsidRPr="002C53BB" w:rsidRDefault="00FD702C" w:rsidP="00FD70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4E3A55C" w14:textId="428AAF3D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2C53BB">
              <w:rPr>
                <w:rFonts w:ascii="Arial" w:hAnsi="Arial" w:cs="Arial"/>
                <w:sz w:val="20"/>
                <w:szCs w:val="20"/>
              </w:rPr>
              <w:t>_Приложение А, Таблица А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BAE" w14:textId="5D7196EB" w:rsidR="00FD702C" w:rsidRPr="002C53BB" w:rsidRDefault="00FD702C" w:rsidP="00FD7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474" w14:textId="77777777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C7133D" w14:textId="77777777" w:rsidR="00FD702C" w:rsidRPr="002C53BB" w:rsidRDefault="00FD702C" w:rsidP="00FD702C">
            <w:pPr>
              <w:keepLines/>
              <w:ind w:left="-100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3.1 Лист 29. Тема: «Эскизное и техническое проектирование».   Текст перечисления 8 совмещен с текстом перечисления 9. </w:t>
            </w:r>
          </w:p>
          <w:p w14:paraId="6A39D09E" w14:textId="77777777" w:rsidR="00FD702C" w:rsidRPr="002C53BB" w:rsidRDefault="00FD702C" w:rsidP="00FD702C">
            <w:pPr>
              <w:keepLines/>
              <w:ind w:left="-100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2 Лист 31. Тема: «Разработка КД и ТД для изготовления средств   технологического оснащения». В графе «Работы в составе процессов (подпроцессов)» уточнить: «Разработка необходимой КД и ТД для изготовления средств технологического оснащения,   ».</w:t>
            </w:r>
          </w:p>
          <w:p w14:paraId="2B89D79D" w14:textId="7D912146" w:rsidR="00FD702C" w:rsidRPr="002C53BB" w:rsidRDefault="00FD702C" w:rsidP="00FD702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3 Лист 32. Тема: «Изготовление опытных образцов». В графе «Работы в составе процессов (подпроцессов)» уточнить: «Изготовление опытных образцов изделий для проведения испытаний»</w:t>
            </w:r>
          </w:p>
          <w:p w14:paraId="62217D72" w14:textId="77777777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79DF73" w14:textId="43B67550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Р 77.402-202Х «Система поддержки жизненного цикла изделия. Виды программных средств поддержки жизненного цикла» (тема ПНС 1.0.482-1.081.23)</w:t>
            </w:r>
          </w:p>
          <w:p w14:paraId="487E3B3C" w14:textId="77777777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D4CA6D" w14:textId="42730511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точнить: «Изготовление опытных образцов изделий для проведения испытаний»</w:t>
            </w:r>
          </w:p>
        </w:tc>
        <w:tc>
          <w:tcPr>
            <w:tcW w:w="4111" w:type="dxa"/>
          </w:tcPr>
          <w:p w14:paraId="5C66C07E" w14:textId="4FFA8049" w:rsidR="00FD702C" w:rsidRPr="002C53BB" w:rsidRDefault="00FD702C" w:rsidP="00FD70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44063E6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92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625EEC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ED9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53BB">
              <w:rPr>
                <w:rFonts w:ascii="Arial" w:hAnsi="Arial" w:cs="Arial"/>
                <w:sz w:val="20"/>
                <w:szCs w:val="20"/>
              </w:rPr>
              <w:t>1.2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82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8B2041" w14:textId="49BF53B5" w:rsidR="00543472" w:rsidRPr="002C53BB" w:rsidRDefault="00543472" w:rsidP="002C53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не отделять от обозначения. Писать на одной строке, а именно ГОСТ 33707, ГОСТ Р 579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E6140F9" w14:textId="76422DA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0389B8B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31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58DDBA9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14:paraId="4D4D1843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C8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CD4F29" w14:textId="51962C26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е отрывать индекс и регистрационный номер стандарта между строк для ГОСТ 33707, ГОСТ Р 5791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96284B3" w14:textId="600BD97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48D8305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D3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A6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06B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ООО «УК РМ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Рейл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D4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14CF0B" w14:textId="4BFB11D5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«В настоящем стандарте применены термины по ГОСТ 18322, ГОСТ 33707, ГОСТ Р 2.005, ГОСТ Р 53394, ГОСТ Р 56862, ГОСТ Р 57435, ГОСТ Р 57911, ГОСТ Р 59853, ГОСТ Р 77.002, а также следующий термин с соответствующим определением:»</w:t>
            </w:r>
          </w:p>
          <w:p w14:paraId="5757AF2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E7B042" w14:textId="757DB8DE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 xml:space="preserve">«В настоящем стандарте применены термины по ГОСТ 18322, ГОСТ 33707, ГОСТ Р 2.005, ГОСТ Р 53394, ГОСТ Р 56862, ГОСТ Р 57435, ГОСТ Р 57911, ГОСТ Р 59853, ГОСТ Р 77.002 (проект), а также </w:t>
            </w:r>
            <w:r w:rsidRPr="002C53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ледующий термин с соответствующим определением: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FD8" w14:textId="3AF84852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543472" w:rsidRPr="002C53BB" w14:paraId="7CA35DBB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EB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79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9B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0E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BF93D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сключить, т.к. ссылка на ГОСТ Р 59853 приведена в пункте 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D50" w14:textId="7EA5A74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75742D4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D9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64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66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EC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1A74E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7049E1D" w14:textId="77777777" w:rsidR="00543472" w:rsidRPr="002C53BB" w:rsidRDefault="00543472" w:rsidP="00543472">
            <w:pPr>
              <w:pStyle w:val="ac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программное средство в автоматизированной системе; программное средство в АС: Объект, состоящий из программ, процедур, правил, относящихся к функционированию автоматизированной системы, а также сопутствующих им документации и, если предусмотрено, данных</w:t>
            </w:r>
          </w:p>
          <w:p w14:paraId="45CB2912" w14:textId="79E7F25D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Р 59853, статья 63</w:t>
            </w:r>
          </w:p>
          <w:p w14:paraId="1DF37B6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D29695" w14:textId="77777777" w:rsidR="00543472" w:rsidRPr="002C53BB" w:rsidRDefault="00543472" w:rsidP="00543472">
            <w:pPr>
              <w:pStyle w:val="ac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Удалить данный термин.</w:t>
            </w:r>
          </w:p>
          <w:p w14:paraId="556735AA" w14:textId="092898E2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Р 59853 уже указан в п. 3.1 как используемый терминологический стандар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155" w14:textId="6CC01EE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4F2B63D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F6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299ED2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336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AC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E6856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ннулировать п. 3.1.1</w:t>
            </w:r>
          </w:p>
          <w:p w14:paraId="2898150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6BCDAA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BDD2F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Р 59853 уже учтён в п. 3.1 (или исключить этот ГОСТ из п.3.1)</w:t>
            </w:r>
          </w:p>
          <w:p w14:paraId="1C53304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3E6F4EB6" w14:textId="4446433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48F984C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55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A63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56D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6088</w:t>
            </w:r>
            <w:r w:rsidRPr="002C53BB">
              <w:rPr>
                <w:rFonts w:ascii="Arial" w:hAnsi="Arial" w:cs="Arial"/>
                <w:sz w:val="20"/>
                <w:szCs w:val="20"/>
              </w:rPr>
              <w:t>/0014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2C53BB">
              <w:rPr>
                <w:rFonts w:ascii="Arial" w:hAnsi="Arial" w:cs="Arial"/>
                <w:sz w:val="20"/>
                <w:szCs w:val="20"/>
              </w:rPr>
              <w:t>.2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CF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59588D" w14:textId="5249DFC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 – добавить в сокращения или прописать полностью по тексту</w:t>
            </w:r>
          </w:p>
          <w:p w14:paraId="61A6FFA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81B211" w14:textId="732A014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D74B" w14:textId="568E7CC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C991CFA" w14:textId="115EB48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лено сокращение АС.</w:t>
            </w:r>
          </w:p>
        </w:tc>
      </w:tr>
      <w:tr w:rsidR="00543472" w:rsidRPr="002C53BB" w14:paraId="2DCEEA8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32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A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2B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Метровагонмаш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FB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838AB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66DD85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2 В настоящем стандарте использованы следующие сокращения:</w:t>
            </w:r>
          </w:p>
          <w:p w14:paraId="5F11421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ЖЦ – жизненный цикл;</w:t>
            </w:r>
          </w:p>
          <w:p w14:paraId="342261C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Д – конструкторская документация;</w:t>
            </w:r>
          </w:p>
          <w:p w14:paraId="260EB45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МТО – материально-техническое обеспечение;</w:t>
            </w:r>
          </w:p>
          <w:p w14:paraId="1D29304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СИ – нормативно-справочная информация;</w:t>
            </w:r>
          </w:p>
          <w:p w14:paraId="502E7A0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О – опытный образец;</w:t>
            </w:r>
          </w:p>
          <w:p w14:paraId="220CFF2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О – программное обеспечение;</w:t>
            </w:r>
          </w:p>
          <w:p w14:paraId="67A5E22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С – программное средство;</w:t>
            </w:r>
          </w:p>
          <w:p w14:paraId="61E28BB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Д – ремонтная документация;</w:t>
            </w:r>
          </w:p>
          <w:p w14:paraId="4B180F7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КД – рабочая конструкторская документация;</w:t>
            </w:r>
          </w:p>
          <w:p w14:paraId="7515B2A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Ч – составная часть;</w:t>
            </w:r>
          </w:p>
          <w:p w14:paraId="5C737E8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Д – технологическая документация;</w:t>
            </w:r>
          </w:p>
          <w:p w14:paraId="55C983A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ОиР – техническое обслуживание и ремонт;</w:t>
            </w:r>
          </w:p>
          <w:p w14:paraId="2ECCF84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ТЭ – техническая эксплуатация;</w:t>
            </w:r>
          </w:p>
          <w:p w14:paraId="376865FF" w14:textId="7719E69F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ЭД – эксплуатационная документация.</w:t>
            </w:r>
          </w:p>
          <w:p w14:paraId="3B1DADB2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9D592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3.2 В настоящем стандарте использованы следующие сокращения:</w:t>
            </w:r>
          </w:p>
          <w:p w14:paraId="3B71548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АС -Автоматизированная система</w:t>
            </w:r>
          </w:p>
          <w:p w14:paraId="05C49D8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ЖЦ – жизненный цикл;</w:t>
            </w:r>
          </w:p>
          <w:p w14:paraId="62DC1FC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КД – конструкторская документация;</w:t>
            </w:r>
          </w:p>
          <w:p w14:paraId="31BB158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МТО – материально-техническое обеспечение;</w:t>
            </w:r>
          </w:p>
          <w:p w14:paraId="7136349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НСИ – нормативно-справочная информация;</w:t>
            </w:r>
          </w:p>
          <w:p w14:paraId="478C361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ОО – опытный образец;</w:t>
            </w:r>
          </w:p>
          <w:p w14:paraId="6903AA8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ПО – программное обеспечение;</w:t>
            </w:r>
          </w:p>
          <w:p w14:paraId="4CB0FFC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ПС – программное средство;</w:t>
            </w:r>
          </w:p>
          <w:p w14:paraId="3D50C11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РД – ремонтная документация;</w:t>
            </w:r>
          </w:p>
          <w:p w14:paraId="5E0B923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РКД – рабочая конструкторская документация;</w:t>
            </w:r>
          </w:p>
          <w:p w14:paraId="7CF587D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СЧ – составная часть;</w:t>
            </w:r>
          </w:p>
          <w:p w14:paraId="726A56D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ТД – технологическая документация;</w:t>
            </w:r>
          </w:p>
          <w:p w14:paraId="749183D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ТОиР – техническое обслуживание и ремонт;</w:t>
            </w:r>
          </w:p>
          <w:p w14:paraId="0D7BA8F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ТЭ – техническая эксплуатация;</w:t>
            </w:r>
          </w:p>
          <w:p w14:paraId="7E37BCC0" w14:textId="2D7FD889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ЭД – эксплуатационная документ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D52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B510238" w14:textId="794029D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лено сокращение АС.</w:t>
            </w:r>
          </w:p>
        </w:tc>
      </w:tr>
      <w:tr w:rsidR="00FD702C" w:rsidRPr="002C53BB" w14:paraId="6E3D32E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34F" w14:textId="77777777" w:rsidR="00FD702C" w:rsidRPr="002C53BB" w:rsidRDefault="00FD702C" w:rsidP="00FD70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342" w14:textId="09039BC1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AF4" w14:textId="6A7AF10F" w:rsidR="00FD702C" w:rsidRPr="002C53BB" w:rsidRDefault="00FD702C" w:rsidP="00FD7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443" w14:textId="77777777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3C02D3" w14:textId="77777777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екомендуется исключить, т.к. ссылка на ГОСТ Р 59853 приведена в пункте 3.1</w:t>
            </w:r>
          </w:p>
          <w:p w14:paraId="44E9D5C5" w14:textId="77777777" w:rsidR="00FD702C" w:rsidRPr="002C53BB" w:rsidRDefault="00FD702C" w:rsidP="00FD70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C51" w14:textId="1C45333E" w:rsidR="00FD702C" w:rsidRPr="002C53BB" w:rsidRDefault="00FD702C" w:rsidP="00FD70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7CF7F8C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C48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4A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C7B0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8C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BF156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27CF1A0" w14:textId="37B1571A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С поддержки ЖЦ (далее – ПС) применяют при решении инженерных и производственных задач на стадиях и этапах ЖЦ изделия, в том числе в составе информационных систем на объектах критической информационной инфраструктуры Российской Федерации в соответствии с Федеральным законом [1].</w:t>
            </w:r>
          </w:p>
          <w:p w14:paraId="4E4E65AF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9218EA" w14:textId="2967454E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1 ПС поддержки ЖЦ (далее – ПС) применяют при решении инженерных и производственных задач на стадиях и этапах ЖЦ изделия, в том числе в составе информационных систем на объектах критической информационной инфраструктуры Российской Федерации в соответствии с [1].</w:t>
            </w:r>
          </w:p>
          <w:p w14:paraId="68D2D53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3074A6" w14:textId="1CA2CE39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Библиографии уже указано, что это Федеральный зак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423" w14:textId="521583C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C53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2F470D0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05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8EF4A5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F1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31-21/1787 от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C3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0CE94E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роектом ГОСТ Р 77.102</w:t>
            </w:r>
          </w:p>
          <w:p w14:paraId="30330C4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69E524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BC455D5" w14:textId="2CCE1B01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Hlk221044970"/>
            <w:r w:rsidRPr="002C53BB">
              <w:rPr>
                <w:rFonts w:ascii="Arial" w:hAnsi="Arial" w:cs="Arial"/>
                <w:sz w:val="20"/>
                <w:szCs w:val="20"/>
              </w:rPr>
              <w:t>ПС поддержки ЖЦ (далее – ПС) применяют при выполнении работ на стадиях и этапах ЖЦ изделия, в том числе в составе информационных систем на объектах критической информационной инфраструктуры Российской Федерации в соответствии с Федеральным законом [2].</w:t>
            </w:r>
            <w:bookmarkEnd w:id="0"/>
          </w:p>
        </w:tc>
        <w:tc>
          <w:tcPr>
            <w:tcW w:w="4111" w:type="dxa"/>
          </w:tcPr>
          <w:p w14:paraId="361DC623" w14:textId="1E6E4E5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2C53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2D2B" w:rsidRPr="002C53BB" w14:paraId="5A68140B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73C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B07" w14:textId="7E5DA72F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A79" w14:textId="69E3AACF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766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7D27BF" w14:textId="08BFB3DA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В 4.1 дано 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содержание сокращения «ПС»</w:t>
            </w:r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личающееся от определения в 3.2, используемое в тексте стандарта.</w:t>
            </w:r>
          </w:p>
          <w:p w14:paraId="566A989C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6D8AC9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едлагается в 4.1 уточнить редакцию: «ПС поддержки ЖЦ применяют при …»</w:t>
            </w:r>
          </w:p>
          <w:p w14:paraId="28FAE97B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89" w14:textId="4F72335C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355D2DED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24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1D5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12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Метровагонмаш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69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2766F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BA0F6D0" w14:textId="3D6362AD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4.2 Общая классификация промышленного программного обеспечения установлена [2]. </w:t>
            </w:r>
          </w:p>
          <w:p w14:paraId="092955C5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805BA5" w14:textId="28CD4E55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4.2 Общая классификация промышленного программного обеспечения установлена в </w:t>
            </w:r>
            <w:bookmarkStart w:id="1" w:name="_Hlk221045626"/>
            <w:r w:rsidRPr="002C53BB">
              <w:rPr>
                <w:rFonts w:ascii="Arial" w:hAnsi="Arial" w:cs="Arial"/>
                <w:bCs/>
                <w:sz w:val="20"/>
                <w:szCs w:val="20"/>
              </w:rPr>
              <w:t>Классификаторе программ для электронных вычислительных машин и баз данных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Pr="002C53BB">
              <w:rPr>
                <w:rFonts w:ascii="Arial" w:hAnsi="Arial" w:cs="Arial"/>
                <w:sz w:val="20"/>
                <w:szCs w:val="20"/>
              </w:rPr>
              <w:t>[2].</w:t>
            </w:r>
          </w:p>
          <w:p w14:paraId="43489FB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FB0E62" w14:textId="79EEB4F9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полнить, для придания предложению закончен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D232" w14:textId="0E653601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6015396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6DD6ABC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Добавлены слова </w:t>
            </w:r>
          </w:p>
          <w:p w14:paraId="6963D131" w14:textId="475476F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классификатором»</w:t>
            </w:r>
          </w:p>
        </w:tc>
      </w:tr>
      <w:tr w:rsidR="00543472" w:rsidRPr="002C53BB" w14:paraId="04B07FAB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0DE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C09115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E2B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DD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8D65EC" w14:textId="6742D14B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екст привести в соответствие с Введением</w:t>
            </w:r>
          </w:p>
          <w:p w14:paraId="5D8BD8E9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933C24" w14:textId="55A1BCD3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2 Общая классификация промышленного программного обеспечения установлена Классификатором [1].</w:t>
            </w:r>
          </w:p>
        </w:tc>
        <w:tc>
          <w:tcPr>
            <w:tcW w:w="4111" w:type="dxa"/>
          </w:tcPr>
          <w:p w14:paraId="5B772417" w14:textId="5BD58E6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71C3087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98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83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3, примеч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BE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38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7DF84C" w14:textId="77777777" w:rsidR="00543472" w:rsidRPr="002C53BB" w:rsidRDefault="00543472" w:rsidP="00543472">
            <w:pPr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</w:pPr>
            <w:r w:rsidRPr="002C53BB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Привести в соответствие с таблицей 1 наименование группы </w:t>
            </w:r>
          </w:p>
          <w:p w14:paraId="5F536175" w14:textId="09640FDA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«-автоматизированное проектирование»</w:t>
            </w:r>
          </w:p>
          <w:p w14:paraId="1CCEBD51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4190E9" w14:textId="77777777" w:rsidR="00543472" w:rsidRPr="002C53BB" w:rsidRDefault="00543472" w:rsidP="00543472">
            <w:pPr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</w:pPr>
            <w:r w:rsidRPr="002C53BB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…</w:t>
            </w:r>
          </w:p>
          <w:p w14:paraId="6861153B" w14:textId="77777777" w:rsidR="00543472" w:rsidRPr="002C53BB" w:rsidRDefault="00543472" w:rsidP="00543472">
            <w:pPr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</w:pPr>
            <w:r w:rsidRPr="002C53BB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-автоматизированное проектирование изделия;</w:t>
            </w:r>
          </w:p>
          <w:p w14:paraId="79715123" w14:textId="5EC0DD5C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…</w:t>
            </w:r>
          </w:p>
          <w:p w14:paraId="0B42A42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D6E2A0" w14:textId="38D5DAF8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Устранение ошиб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3FD" w14:textId="2AC47DD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1E60BE5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A9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EE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6C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Метровагонмаш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EA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37E0D4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F426D50" w14:textId="27F8F0FC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4.4 Допускается расширение номенклатуры видов ПС поддержки ЖЦ с учетом специализированных (отраслевых) задач ЖЦ изделий.</w:t>
            </w:r>
          </w:p>
          <w:p w14:paraId="026854EE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41C60B9C" w14:textId="1441AFDE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4 Допускается расширение номенклатуры видов ПС для поддержки ЖЦ с учетом специализированных (отраслевых) задач ЖЦ изделий.</w:t>
            </w:r>
          </w:p>
          <w:p w14:paraId="65B8311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DE17F9" w14:textId="7F3E40A5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пол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C73" w14:textId="4F1CE0C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543472" w:rsidRPr="002C53BB" w14:paraId="47CCB6C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1C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4B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AC3" w14:textId="77777777" w:rsidR="00543472" w:rsidRPr="002C53BB" w:rsidRDefault="00543472" w:rsidP="00543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F9E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A7889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28A07C6" w14:textId="37049398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меры применения ПС для решения типовых задач в процессах ЖЦ приведены в Приложении А.</w:t>
            </w:r>
          </w:p>
          <w:p w14:paraId="64591125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A7212C" w14:textId="459EEDAF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меры применения ПС для решения типовых задач в процессах ЖЦ </w:t>
            </w:r>
            <w:bookmarkStart w:id="2" w:name="_Hlk221046182"/>
            <w:r w:rsidRPr="002C53BB">
              <w:rPr>
                <w:rFonts w:ascii="Arial" w:hAnsi="Arial" w:cs="Arial"/>
                <w:i/>
                <w:sz w:val="20"/>
                <w:szCs w:val="20"/>
                <w:u w:val="single"/>
              </w:rPr>
              <w:t>согласно ГОСТ Р 77.102-хххх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  <w:r w:rsidRPr="002C53BB">
              <w:rPr>
                <w:rFonts w:ascii="Arial" w:hAnsi="Arial" w:cs="Arial"/>
                <w:sz w:val="20"/>
                <w:szCs w:val="20"/>
              </w:rPr>
              <w:t>приведены в Приложении А.</w:t>
            </w:r>
          </w:p>
          <w:p w14:paraId="34B0737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A7FCC2" w14:textId="1242F101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В тексте необходим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взаимоувязывать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стандарты. Процессы ЖЦ регламентированы в ГОСТ Р 77.102, значит на него нужна ссыл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A5E" w14:textId="21E7D7D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1415AF9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04F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E8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A86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0D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0F03D6" w14:textId="7D1126A4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, установленными проектом ГОСТ Р 77.102</w:t>
            </w:r>
          </w:p>
          <w:p w14:paraId="30131551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97FD88" w14:textId="2D247EF8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5 Примеры применения ПС для выполнения типовых работ в процессах ЖЦ приведены в Приложении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333" w14:textId="3F859DD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5F63B41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BA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576DF4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74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53BB">
              <w:rPr>
                <w:rFonts w:ascii="Arial" w:hAnsi="Arial" w:cs="Arial"/>
                <w:sz w:val="20"/>
                <w:szCs w:val="20"/>
              </w:rPr>
              <w:t>1.2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5C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E5F778" w14:textId="16045A2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меется «...в Приложении А»</w:t>
            </w:r>
          </w:p>
          <w:p w14:paraId="00537B3B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0CD7F8" w14:textId="6C27AE2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лжно быть «...в приложении А»</w:t>
            </w:r>
          </w:p>
        </w:tc>
        <w:tc>
          <w:tcPr>
            <w:tcW w:w="4111" w:type="dxa"/>
          </w:tcPr>
          <w:p w14:paraId="3AC62AC6" w14:textId="65AEC2E2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4127D50A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44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E4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4.5, табл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51F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77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111907" w14:textId="4002D49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Оформить сноски в таблице 1 в соответствии с требованиями нормативных документов по стандартизации</w:t>
            </w:r>
          </w:p>
          <w:p w14:paraId="7EFA1FC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7D4DAE" w14:textId="4950377A" w:rsidR="00543472" w:rsidRPr="002C53BB" w:rsidRDefault="00543472" w:rsidP="00C234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п.4.10 ГОСТ 1.5-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70F" w14:textId="44E82370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4F37FF6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B43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FE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4.5, таблица 1, строка 3.3, графа «Основные функци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313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«Созвездие», исх. № 4032/9 от 19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EC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746504" w14:textId="47A2A9EE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полнить перечень функций согласно предлагаемой редакции</w:t>
            </w:r>
          </w:p>
          <w:p w14:paraId="6A542EB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90B118" w14:textId="77777777" w:rsidR="00543472" w:rsidRPr="002C53BB" w:rsidRDefault="00543472" w:rsidP="00543472">
            <w:pPr>
              <w:spacing w:line="216" w:lineRule="auto"/>
              <w:ind w:firstLine="179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- хранение и сопровождение данных о поставке экземпляров изделия (данные о договорах на поставку, сведения о заказчиках, поставленные заводские номера изделия, даты поставки заводских номеров, данные о соответствии заводских номеров изделия и объектов оснащения заказчиков);</w:t>
            </w:r>
          </w:p>
          <w:p w14:paraId="3AF9E908" w14:textId="465DD9B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- формирование отчетности о поставках экземпляров изделия по договорам и выполнении поставочных договоров</w:t>
            </w:r>
          </w:p>
          <w:p w14:paraId="206DADA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8F5EDA" w14:textId="256D172B" w:rsidR="00543472" w:rsidRPr="002C53BB" w:rsidRDefault="00543472" w:rsidP="00C234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Дополнение перечня функций ПС поддержки ЖЦ в соответствии с практикой выполнения работ по поставке изд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12D" w14:textId="5442AF2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частично. Текст пункта дополнен. </w:t>
            </w:r>
          </w:p>
        </w:tc>
      </w:tr>
      <w:tr w:rsidR="00CE2D2B" w:rsidRPr="002C53BB" w14:paraId="345B450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F04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912" w14:textId="22C8DF33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5, Таблица 1, (графа «Виды ПС поддержки ЖЦ»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F5C" w14:textId="0F2769EB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D4C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660DE6" w14:textId="77777777" w:rsidR="00CE2D2B" w:rsidRPr="002C53BB" w:rsidRDefault="00CE2D2B" w:rsidP="00CE2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Согласно законодательству РФ, организации имеют право закупать только Российское ПО, которое включено в реестр Российского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России. Для включения в реестр нужно в том числе указать Класс ПО (обязательное поле). Соответственно для каждого ПО должен быть определен класс.</w:t>
            </w:r>
          </w:p>
          <w:p w14:paraId="7F3022F7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связи с выше сказанным, необходимо заполнить для всех видов программных средств поддержки ЖЦ столбец «Код класса (по классификатору [2])»</w:t>
            </w:r>
          </w:p>
          <w:p w14:paraId="08A24B68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C04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53383FC" w14:textId="2ECED342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В настоящий момент не для всех видов ПС в классификаторе предусмотрены коды. Предложения по дополнению классификатора направлены в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, получено подтверждение готовности внести изменения в классификатор.</w:t>
            </w:r>
          </w:p>
        </w:tc>
      </w:tr>
      <w:tr w:rsidR="00CE2D2B" w:rsidRPr="002C53BB" w14:paraId="693C59F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65D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2DD" w14:textId="60487F7A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4.5, </w:t>
            </w:r>
            <w:r w:rsidRPr="002C53BB">
              <w:rPr>
                <w:rFonts w:ascii="Arial" w:hAnsi="Arial" w:cs="Arial"/>
                <w:sz w:val="20"/>
                <w:szCs w:val="20"/>
              </w:rPr>
              <w:t>Таблица 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(п. 4.6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379" w14:textId="584F4BC0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C2F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C82F53" w14:textId="19761B8C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рафу «Основные функции» дополнить следующим перечислением</w:t>
            </w:r>
          </w:p>
          <w:p w14:paraId="76CC2C83" w14:textId="77777777" w:rsidR="00CE2D2B" w:rsidRPr="002C53BB" w:rsidRDefault="00CE2D2B" w:rsidP="00CE2D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6F04F7" w14:textId="651E89E9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ланирование, координация и учет результатов работ по авторскому и техническому надзору, другим формам технологической поддержки производства издел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A07" w14:textId="5B94250E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CE2D2B" w:rsidRPr="002C53BB" w14:paraId="615C014D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6C0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5FC" w14:textId="27C4F0D0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4.5, </w:t>
            </w:r>
            <w:r w:rsidRPr="002C53BB">
              <w:rPr>
                <w:rFonts w:ascii="Arial" w:hAnsi="Arial" w:cs="Arial"/>
                <w:sz w:val="20"/>
                <w:szCs w:val="20"/>
              </w:rPr>
              <w:t>Таблица 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2C53BB">
              <w:rPr>
                <w:rFonts w:ascii="Arial" w:hAnsi="Arial" w:cs="Arial"/>
                <w:sz w:val="20"/>
                <w:szCs w:val="20"/>
              </w:rPr>
              <w:t>(п.4.4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D0B" w14:textId="49572A3D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55C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141066" w14:textId="630B8A12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рафу «Основные функции» дополнить следующим перечислением</w:t>
            </w:r>
          </w:p>
          <w:p w14:paraId="43C5FEE2" w14:textId="77777777" w:rsidR="00CE2D2B" w:rsidRPr="002C53BB" w:rsidRDefault="00CE2D2B" w:rsidP="00CE2D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70822E" w14:textId="4CBCC7EE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онтроль содержания и прохождения документов, сопровождающих изготовление продукции, ведение плановой и цеховой документации</w:t>
            </w:r>
          </w:p>
          <w:p w14:paraId="4D3F0284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C0A730" w14:textId="5F9D9FD0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MES-система – это комплексное решение, включающее в себя не только программное обеспечение, но и аппаратную инфраструктуру для сбора данных, интеграционные решения для связи с другими систем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E42" w14:textId="768DD009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частично. Перечень функций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MES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 дополнен.</w:t>
            </w:r>
          </w:p>
        </w:tc>
      </w:tr>
      <w:tr w:rsidR="00CE2D2B" w:rsidRPr="002C53BB" w14:paraId="6CEEAC2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9C0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E97" w14:textId="2B2639C8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5, Таблица 1, (п.4.6, графа «Вид ПС поддержки ЖЦ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9CC" w14:textId="74838791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4AD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96493C" w14:textId="014EC4D0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менить заголовок графы «Средства управления технологическим оборудованием» на «Средства управления оборудованием и технологическими процессами»</w:t>
            </w:r>
          </w:p>
          <w:p w14:paraId="37842796" w14:textId="77777777" w:rsidR="00CE2D2B" w:rsidRPr="002C53BB" w:rsidRDefault="00CE2D2B" w:rsidP="00CE2D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05C543" w14:textId="45E120C0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редства управления оборудованием и технологическими процессами</w:t>
            </w:r>
          </w:p>
          <w:p w14:paraId="336D933A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C2FA3C" w14:textId="3D08C52E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аряду с конструктивными особенностями и условиями эксплуатации изделий на их качественные характеристики также влияет соблюдение разработанных технологических режимов и процедур их изготовления, особенно, т.н., «специальных процесс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226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F06A4D7" w14:textId="425016CF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спользована формулировка на основе предложенной.</w:t>
            </w:r>
          </w:p>
        </w:tc>
      </w:tr>
      <w:tr w:rsidR="00CE2D2B" w:rsidRPr="002C53BB" w14:paraId="2BE942B1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FD9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920" w14:textId="3610FAEA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4.5, Таблица 1, Пункт 1.5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Комплекс ПС «Разработка и применение цифровых двойников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CAD" w14:textId="4476BE6C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Филиал ПАО «Яковлев»-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«Региональные самолеты», получено от ПАО ОАК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B41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03B515E" w14:textId="68B240A3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В определение ПС указаны все стадии ЖЦИ, однако цифровой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двойник до изготовления изделия не существует. На ранних стадиях разработки строится «цифровой прототип изделия».</w:t>
            </w:r>
          </w:p>
          <w:p w14:paraId="2EAD64C8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FA3D05" w14:textId="19669F2F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ункт 1.5 Комплекс ПС «Разработка и применение цифровых моделей (прототипов) и двойников»</w:t>
            </w:r>
          </w:p>
          <w:p w14:paraId="7603B384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04E0B2" w14:textId="14814EA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HAnsi" w:hAnsi="Arial" w:cs="Arial"/>
                <w:sz w:val="20"/>
                <w:szCs w:val="20"/>
              </w:rPr>
              <w:t>ГОСТ Р 57700.37-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36C" w14:textId="4546DCDE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E2D2B" w:rsidRPr="002C53BB" w14:paraId="0F92D70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620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A8C" w14:textId="4D229B41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4.5, </w:t>
            </w:r>
            <w:r w:rsidRPr="002C53BB">
              <w:rPr>
                <w:rFonts w:ascii="Arial" w:hAnsi="Arial" w:cs="Arial"/>
                <w:sz w:val="20"/>
                <w:szCs w:val="20"/>
              </w:rPr>
              <w:t>Таблица 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Разделы 4.2, 4.3 и 4.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D4B" w14:textId="43AAF7D6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илиал ПАО «Яковлев»- «Региональные самолеты», получено от ПАО ОАК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A3D0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530AE9" w14:textId="10F58C1E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. Разделы 4.2 и 4.3 не являются техническими процессами</w:t>
            </w:r>
          </w:p>
          <w:p w14:paraId="0BD64D03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D3ED68" w14:textId="370D1DA9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еренести в раздел №5 «управление обеспечивающими процессами»</w:t>
            </w:r>
          </w:p>
          <w:p w14:paraId="78479714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8F5751" w14:textId="3FB32772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Процессы, указанные в </w:t>
            </w:r>
            <w:proofErr w:type="spellStart"/>
            <w:r w:rsidRPr="002C53BB">
              <w:rPr>
                <w:rFonts w:ascii="Arial" w:eastAsiaTheme="minorHAnsi" w:hAnsi="Arial" w:cs="Arial"/>
                <w:sz w:val="20"/>
                <w:szCs w:val="20"/>
              </w:rPr>
              <w:t>пп</w:t>
            </w:r>
            <w:proofErr w:type="spellEnd"/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 4.2, 4.3, 4.8 не являются техническими, но являются обеспечивающими. По определению – «обеспечивающие процессы» </w:t>
            </w:r>
            <w:proofErr w:type="gramStart"/>
            <w:r w:rsidRPr="002C53BB">
              <w:rPr>
                <w:rFonts w:ascii="Arial" w:eastAsiaTheme="minorHAnsi" w:hAnsi="Arial" w:cs="Arial"/>
                <w:sz w:val="20"/>
                <w:szCs w:val="20"/>
              </w:rPr>
              <w:t>- это</w:t>
            </w:r>
            <w:proofErr w:type="gramEnd"/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 процессы, которые обеспечивают работоспособность основных рабочих процессов, создающих ценности компа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9B0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3915ACCC" w14:textId="1DE775CA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цессы, с учетом мнения других организаций, даны в классификации ИСО 15288.</w:t>
            </w:r>
          </w:p>
        </w:tc>
      </w:tr>
      <w:tr w:rsidR="00CE2D2B" w:rsidRPr="002C53BB" w14:paraId="4545E7E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A3D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74F" w14:textId="4771B58F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4.5, </w:t>
            </w:r>
            <w:r w:rsidRPr="002C53BB">
              <w:rPr>
                <w:rFonts w:ascii="Arial" w:hAnsi="Arial" w:cs="Arial"/>
                <w:sz w:val="20"/>
                <w:szCs w:val="20"/>
              </w:rPr>
              <w:t>Таблица 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Разделы 5.1, 5.2, 5.3, 5.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0AC" w14:textId="704F0749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илиал ПАО «Яковлев»- «Региональные самолеты», получено от ПАО ОАК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1A5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23B33B" w14:textId="0D37B02B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. Разделы 5.1, 5.2, 5.3, 5.11 не являются обеспечивающими процессами</w:t>
            </w:r>
          </w:p>
          <w:p w14:paraId="639FC203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43AF9F" w14:textId="2C6E17F2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. Разделы 5.1, 5.2, 5.3, 5.11 необходимо перенести в раздел 4 таблицы 1.</w:t>
            </w:r>
          </w:p>
          <w:p w14:paraId="66B53F54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FE418E" w14:textId="56FD24E4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Процессы, указанные в </w:t>
            </w:r>
            <w:proofErr w:type="spellStart"/>
            <w:r w:rsidRPr="002C53BB">
              <w:rPr>
                <w:rFonts w:ascii="Arial" w:eastAsiaTheme="minorHAnsi" w:hAnsi="Arial" w:cs="Arial"/>
                <w:sz w:val="20"/>
                <w:szCs w:val="20"/>
              </w:rPr>
              <w:t>пп</w:t>
            </w:r>
            <w:proofErr w:type="spellEnd"/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 5.1, 5.2, 5.3, 5.11 не являются обеспечивающ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7F2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0B25D415" w14:textId="6F7D7798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цессы, с учетом мнения других организаций, даны в классификации ИСО 15288</w:t>
            </w:r>
          </w:p>
        </w:tc>
      </w:tr>
      <w:tr w:rsidR="00543472" w:rsidRPr="002C53BB" w14:paraId="4F7D679E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6D9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54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C82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E0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DF0832" w14:textId="16996CD8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окращение «ITSM» не соответствует виду ПС «Средства управления ИТ-инфраструктурой». Отсутствуют пункты, связанные с внедрением и поддержкой эксплуатации программного обеспечения и управления данными.</w:t>
            </w:r>
          </w:p>
          <w:p w14:paraId="151E3A50" w14:textId="16F14A5A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графе «Вид ПС поддержки ЖЦ» «Средства управления ИТ-инфраструктурой» заменить на «Средства управления ИТ-услугами».</w:t>
            </w:r>
          </w:p>
          <w:p w14:paraId="43AFD72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рафу «Основные функции» изложить в редакции:</w:t>
            </w:r>
          </w:p>
          <w:p w14:paraId="4BDD763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Мониторинг и контроль состояния программно-технических средств.</w:t>
            </w:r>
          </w:p>
          <w:p w14:paraId="0A0DED2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щита данных и инфраструктуры от внешних и внутренних угроз.</w:t>
            </w:r>
          </w:p>
          <w:p w14:paraId="5350000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недрение ИТ-услуг и обеспечение постоянной поддержки пользователей.</w:t>
            </w:r>
          </w:p>
          <w:p w14:paraId="3F1F01D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втоматизация процессов.</w:t>
            </w:r>
          </w:p>
          <w:p w14:paraId="2396460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езервное копирование и восстановление данных.</w:t>
            </w:r>
          </w:p>
          <w:p w14:paraId="5709923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Оптимизация расходов на оборудование, программные средства и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услуг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A95" w14:textId="3245F78B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543472" w:rsidRPr="002C53BB" w14:paraId="58AE03A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8C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397BB02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98B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53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8E1544" w14:textId="41BE14CB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аименования привести в соответствие с их действительными наименованиями и порядком ссылок в настоящем стандарте</w:t>
            </w:r>
          </w:p>
          <w:p w14:paraId="02D2ACBF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39C319" w14:textId="77777777" w:rsidR="00543472" w:rsidRPr="002C53BB" w:rsidRDefault="00543472" w:rsidP="00543472">
            <w:pPr>
              <w:suppressAutoHyphens/>
              <w:spacing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C53B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[1] Классификатор программ для электронных вычислительных машин и баз данных, программ для электронных вычислительных машин и баз данных, утвержденный </w:t>
            </w:r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приказом Министерства цифрового развития, связи и массовых коммуникаций Российской Федерации от 22 сентября 2020 г. N 486 </w:t>
            </w:r>
            <w:r w:rsidRPr="002C53B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https://digital.gov.ru/documents/prikaz-minczifry-%E2%84%96-486)</w:t>
            </w:r>
          </w:p>
          <w:p w14:paraId="16A54791" w14:textId="487D2EE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EastAsia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[2] Федеральный закон от 26.07.2017 </w:t>
            </w:r>
            <w:r w:rsidRPr="002C53BB">
              <w:rPr>
                <w:rFonts w:ascii="Arial" w:eastAsiaTheme="minorEastAsia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N </w:t>
            </w:r>
            <w:r w:rsidRPr="002C53BB">
              <w:rPr>
                <w:rFonts w:ascii="Arial" w:eastAsiaTheme="minorEastAsia" w:hAnsi="Arial" w:cs="Arial"/>
                <w:kern w:val="0"/>
                <w:sz w:val="20"/>
                <w:szCs w:val="20"/>
                <w:lang w:eastAsia="ru-RU"/>
                <w14:ligatures w14:val="none"/>
              </w:rPr>
              <w:t>187-ФЗ «О безопасности критической информационной инфраструктуры Российской Федерации»</w:t>
            </w:r>
          </w:p>
        </w:tc>
        <w:tc>
          <w:tcPr>
            <w:tcW w:w="4111" w:type="dxa"/>
          </w:tcPr>
          <w:p w14:paraId="5DB73661" w14:textId="3FB5219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0CACD72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98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48539D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ведение, абзац второ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7E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69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6A875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сключить и перенести в раздел «1 Область применения».</w:t>
            </w:r>
          </w:p>
          <w:p w14:paraId="0DD6E87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08A06770" w14:textId="35F0992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312A4087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39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BB98A4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ведение, абзац первы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8407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E50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011A4C" w14:textId="34308F21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екст привести в соответствие с требованиями п. 4.8.5.3 ГОСТ 1.5-2001.</w:t>
            </w:r>
          </w:p>
          <w:p w14:paraId="4F5A8C4E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5D3672" w14:textId="057DE363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…, с учетом </w:t>
            </w:r>
            <w:bookmarkStart w:id="3" w:name="_Hlk221046908"/>
            <w:r w:rsidRPr="002C53BB">
              <w:rPr>
                <w:rFonts w:ascii="Arial" w:hAnsi="Arial" w:cs="Arial"/>
                <w:sz w:val="20"/>
                <w:szCs w:val="20"/>
              </w:rPr>
              <w:t xml:space="preserve">Классификатора программ для электронных вычислительных машин и баз данных, утвержденного </w:t>
            </w:r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приказом Министерства цифрового развития, связи и массовых коммуникаций Российской Федерации от 22 сентября 2020 г. N 486 </w:t>
            </w:r>
            <w:bookmarkEnd w:id="3"/>
            <w:r w:rsidRPr="002C53BB">
              <w:rPr>
                <w:rFonts w:ascii="Arial" w:eastAsiaTheme="minorHAnsi" w:hAnsi="Arial" w:cs="Arial"/>
                <w:sz w:val="20"/>
                <w:szCs w:val="20"/>
              </w:rPr>
              <w:t>[1].</w:t>
            </w:r>
          </w:p>
        </w:tc>
        <w:tc>
          <w:tcPr>
            <w:tcW w:w="4111" w:type="dxa"/>
          </w:tcPr>
          <w:p w14:paraId="30FE91C0" w14:textId="551EE6A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134CC66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359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6920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1E7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53BB">
              <w:rPr>
                <w:rFonts w:ascii="Arial" w:hAnsi="Arial" w:cs="Arial"/>
                <w:sz w:val="20"/>
                <w:szCs w:val="20"/>
              </w:rPr>
              <w:t>1.2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49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9B19DE" w14:textId="1AC8ED8F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лово «Таблица» писать разрядкой</w:t>
            </w:r>
          </w:p>
          <w:p w14:paraId="123C21F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02789B" w14:textId="498903AA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1.5-2001 п. 4.5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99599" w14:textId="0C1DAD2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23102EE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3A0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25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ложение А, первое предложе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1F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ООО «УК РМ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Рейл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DC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5EFAF4" w14:textId="45EFC79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«В таблице А.1 показаны работы, выполняемые в различных процессах (подпроцессах) ЖЦ в соответствии с ГОСТ Р 77.102.»</w:t>
            </w:r>
          </w:p>
          <w:p w14:paraId="61CE237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4FB0F8" w14:textId="285E5B2A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«В таблице А.1 показаны работы, выполняемые в различных процессах (подпроцессах) ЖЦ в соответствии с ГОСТ Р 77.102 (проект).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E48" w14:textId="7C5A2772" w:rsidR="00543472" w:rsidRPr="002C53BB" w:rsidRDefault="00543472" w:rsidP="0054347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75E596D1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C20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CA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ложение А, 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C2F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Концерн «Созвездие»,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исх. № 4032/9 от 19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54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EACBA3B" w14:textId="3B8E3D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Arial" w:hAnsi="Arial" w:cs="Arial"/>
                <w:sz w:val="20"/>
                <w:szCs w:val="20"/>
              </w:rPr>
              <w:t xml:space="preserve">Привести оформление </w:t>
            </w: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умерации позиций в графе «Работы в </w:t>
            </w: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оставе процессов (подпроцессов)» в соответствие требованиям нормативных документов по стандартизации</w:t>
            </w:r>
          </w:p>
          <w:p w14:paraId="73716A3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B103ED" w14:textId="46DC1BE5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п. 4.2.1.7 ГОСТ 1.5-2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F2A" w14:textId="294E4A8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2C53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2D2B" w:rsidRPr="002C53BB" w14:paraId="4D10B8E1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B0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165" w14:textId="6AAAA1C2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2C53BB">
              <w:rPr>
                <w:rFonts w:ascii="Arial" w:hAnsi="Arial" w:cs="Arial"/>
                <w:sz w:val="20"/>
                <w:szCs w:val="20"/>
              </w:rPr>
              <w:t>_Приложение А, 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A64" w14:textId="2F0C6DF6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илиал ПАО «Яковлев»- «Региональные самолеты», получено от ПАО ОАК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215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F0FEC1" w14:textId="5AD8D3F2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руппы процессов в Таблице А.1 должны быть согласованы с ГОСТ Р 77.102-202Х (Проект) с учетом выданных нами замечаний.</w:t>
            </w:r>
          </w:p>
          <w:p w14:paraId="0D6A09B5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B6AABB" w14:textId="4B47E353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Филиал Региональные Самолеты направил замечания и предложения к проекту ГОСТ Р 77.102-202Х</w:t>
            </w:r>
          </w:p>
          <w:p w14:paraId="59C0B148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1B4AFB" w14:textId="0526FE88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Обоснования представлены в направленных замечаниях и предложениях </w:t>
            </w:r>
            <w:r w:rsidRPr="002C53BB">
              <w:rPr>
                <w:rFonts w:ascii="Arial" w:hAnsi="Arial" w:cs="Arial"/>
                <w:sz w:val="20"/>
                <w:szCs w:val="20"/>
              </w:rPr>
              <w:t>ГОСТ Р 77.102-202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E72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7118520D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2B" w:rsidRPr="002C53BB" w14:paraId="37CEEF0E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17B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F1B" w14:textId="4096572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2C53BB">
              <w:rPr>
                <w:rFonts w:ascii="Arial" w:hAnsi="Arial" w:cs="Arial"/>
                <w:sz w:val="20"/>
                <w:szCs w:val="20"/>
              </w:rPr>
              <w:t>_Приложение А, 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EFB9" w14:textId="629A4882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илиал ПАО «Яковлев»- «Региональные самолеты», получено от ПАО ОАК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F28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1D807A" w14:textId="1FE8BD06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роме указанных замечаний и предложений выше необходимо полностью привести процессы в таблице в соответствие с выданными замечаниями к ГОСТ Р 77.102-202Х</w:t>
            </w:r>
          </w:p>
          <w:p w14:paraId="78D68130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A32452" w14:textId="3EA848CD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огласовать структуру стадий, этапов и процессов ЖЦИ с ГОСТ Р 77.102-202Х с учетом выданных замечаний (см вложенный файл)</w:t>
            </w:r>
          </w:p>
          <w:p w14:paraId="49B554ED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E98238" w14:textId="58FDAE19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Обоснования представлены в направленных замечаниях и предложениях </w:t>
            </w:r>
            <w:r w:rsidRPr="002C53BB">
              <w:rPr>
                <w:rFonts w:ascii="Arial" w:hAnsi="Arial" w:cs="Arial"/>
                <w:sz w:val="20"/>
                <w:szCs w:val="20"/>
              </w:rPr>
              <w:t>к ГОСТ Р 77.102-202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247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6D357B7A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D2B" w:rsidRPr="002C53BB" w14:paraId="0C8469FB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914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93D" w14:textId="3BD594B2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2C53BB">
              <w:rPr>
                <w:rFonts w:ascii="Arial" w:hAnsi="Arial" w:cs="Arial"/>
                <w:sz w:val="20"/>
                <w:szCs w:val="20"/>
              </w:rPr>
              <w:t>_Приложение А, Таблица А.1, раздел «Процессы технического управления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31B" w14:textId="0BB63E25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илиал ПАО «Яковлев»- «Региональные самолеты», получено от ПАО ОАК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DDF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14C6AA" w14:textId="170CD5D1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разделе указываются процессы управления в целом, а не только технического.</w:t>
            </w:r>
          </w:p>
          <w:p w14:paraId="6B163921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CE456F" w14:textId="62737982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Процессы управления»</w:t>
            </w:r>
          </w:p>
          <w:p w14:paraId="194A848D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255D04" w14:textId="03094E1E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Обоснования представлены в направленных замечаниях и предложениях </w:t>
            </w:r>
            <w:r w:rsidRPr="002C53BB">
              <w:rPr>
                <w:rFonts w:ascii="Arial" w:hAnsi="Arial" w:cs="Arial"/>
                <w:sz w:val="20"/>
                <w:szCs w:val="20"/>
              </w:rPr>
              <w:t>к ГОСТ Р 77.102-202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36C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676E461B" w14:textId="6940C61A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цессы, с учетом мнения других организаций, даны в классификации ИСО 15288.</w:t>
            </w:r>
          </w:p>
        </w:tc>
      </w:tr>
      <w:tr w:rsidR="00CE2D2B" w:rsidRPr="002C53BB" w14:paraId="32FA783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6B0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809" w14:textId="7F81908F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2C53BB">
              <w:rPr>
                <w:rFonts w:ascii="Arial" w:hAnsi="Arial" w:cs="Arial"/>
                <w:sz w:val="20"/>
                <w:szCs w:val="20"/>
              </w:rPr>
              <w:t>_Приложение А, Таблица А.1, разделы «Управление моделью ЖЦ», «Управление качеством», «Управление знаниям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2E7" w14:textId="2893AB6C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Филиал ПАО «Яковлев»- «Региональные самолеты», получено от ПАО ОАК по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от 26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103F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83818F" w14:textId="170678DE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цессы «Управление моделью ЖЦ», «Управление качеством», «Управление знаниями» не являются обеспечивающими. Перенести в раздел «Процессы технического управления»</w:t>
            </w:r>
          </w:p>
          <w:p w14:paraId="3D0E3B7E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25E659" w14:textId="6E579751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еренести указанные процессы в раздел «Процессы технического управления»</w:t>
            </w:r>
          </w:p>
          <w:p w14:paraId="4602B0FC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A00564" w14:textId="1434BF04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HAnsi" w:hAnsi="Arial" w:cs="Arial"/>
                <w:sz w:val="20"/>
                <w:szCs w:val="20"/>
              </w:rPr>
              <w:t xml:space="preserve">Обоснования представлены в направленных замечаниях и предложениях </w:t>
            </w:r>
            <w:r w:rsidRPr="002C53BB">
              <w:rPr>
                <w:rFonts w:ascii="Arial" w:hAnsi="Arial" w:cs="Arial"/>
                <w:sz w:val="20"/>
                <w:szCs w:val="20"/>
              </w:rPr>
              <w:t>к ГОСТ Р 77.102-202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CAA" w14:textId="77777777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01FBC67E" w14:textId="629A2ED9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цессы, с учетом мнения других организаций, даны в классификации ИСО 15288.</w:t>
            </w:r>
          </w:p>
        </w:tc>
      </w:tr>
      <w:tr w:rsidR="00CE2D2B" w:rsidRPr="002C53BB" w14:paraId="29B5807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717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7D5" w14:textId="7243CA18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_Приложение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А, Таблица А1, (сто.32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E21" w14:textId="2DACE3B2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корпорация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«Росатом», исх. № 1-8.15/3858 от 30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992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0B871F0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енить «</w:t>
            </w:r>
            <w:proofErr w:type="spellStart"/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эро</w:t>
            </w:r>
            <w:proofErr w:type="spellEnd"/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гидро-газодинамика» на «</w:t>
            </w:r>
            <w:proofErr w:type="spellStart"/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эрогидрогазодинамика</w:t>
            </w:r>
            <w:proofErr w:type="spellEnd"/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75FE0DC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C97" w14:textId="2EF7CD3E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543472" w:rsidRPr="002C53BB" w14:paraId="5DE8B41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3CF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4A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8F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илиал ПАО «ОАК»- ОТА - ОКБ Микояна </w:t>
            </w:r>
            <w:r w:rsidRPr="002C53BB">
              <w:rPr>
                <w:rFonts w:ascii="Arial" w:hAnsi="Arial" w:cs="Arial"/>
                <w:sz w:val="20"/>
                <w:szCs w:val="20"/>
              </w:rPr>
              <w:t>№ 1/0014/700/ОЗ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117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B0CF5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тсутствует нумерация страниц разде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C4A" w14:textId="3154F7E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C53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2795962F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A3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0B04486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716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53BB">
              <w:rPr>
                <w:rFonts w:ascii="Arial" w:hAnsi="Arial" w:cs="Arial"/>
                <w:sz w:val="20"/>
                <w:szCs w:val="20"/>
              </w:rPr>
              <w:t>1.2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2E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F0C573" w14:textId="63E93462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/>
                <w:sz w:val="20"/>
                <w:szCs w:val="20"/>
              </w:rPr>
              <w:t>В элементе "Содержание" при необходимости продолжения записи заголовка раздела или подраздела на второй (последующей) строке его начинают на уровне начала этого заголовка на первой строке</w:t>
            </w:r>
          </w:p>
          <w:p w14:paraId="14D3A20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1FC99A" w14:textId="3DA23E17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1.5-2001 п. 3.4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B85D052" w14:textId="23B683E0" w:rsidR="00543472" w:rsidRPr="002C53BB" w:rsidRDefault="00543472" w:rsidP="00543472">
            <w:pPr>
              <w:ind w:left="51"/>
              <w:rPr>
                <w:rFonts w:ascii="Arial" w:hAnsi="Arial" w:cs="Arial"/>
                <w:b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C53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2D2B" w:rsidRPr="002C53BB" w14:paraId="3A6C978D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0CD4" w14:textId="77777777" w:rsidR="00CE2D2B" w:rsidRPr="002C53BB" w:rsidRDefault="00CE2D2B" w:rsidP="00CE2D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41201" w14:textId="7FB19265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ведение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2C53BB">
              <w:rPr>
                <w:rFonts w:ascii="Arial" w:hAnsi="Arial" w:cs="Arial"/>
                <w:sz w:val="20"/>
                <w:szCs w:val="20"/>
              </w:rPr>
              <w:t>(1 абзац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D46" w14:textId="5A4A2E8A" w:rsidR="00CE2D2B" w:rsidRPr="002C53BB" w:rsidRDefault="00CE2D2B" w:rsidP="00CE2D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корпорация «Росатом», исх. № 1-8.15/3858 от 30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C17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47526E" w14:textId="048B9023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тся изложить в следующей редакции</w:t>
            </w:r>
          </w:p>
          <w:p w14:paraId="4B31EB0D" w14:textId="77777777" w:rsidR="00CE2D2B" w:rsidRPr="002C53BB" w:rsidRDefault="00CE2D2B" w:rsidP="00CE2D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F9B930" w14:textId="79253DD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 приказом Министерства цифрового развития, связи и массовых коммуникаций Российской Федерации от 04.12.2023 № 1041</w:t>
            </w:r>
          </w:p>
          <w:p w14:paraId="39425B07" w14:textId="77777777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2B021C" w14:textId="4690BAF1" w:rsidR="00CE2D2B" w:rsidRPr="002C53BB" w:rsidRDefault="00CE2D2B" w:rsidP="00CE2D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 «</w:t>
            </w:r>
            <w:proofErr w:type="spellStart"/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цифры</w:t>
            </w:r>
            <w:proofErr w:type="spellEnd"/>
            <w:r w:rsidRPr="002C53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и» не включен в официальные перечни сокра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CE868" w14:textId="54781A96" w:rsidR="00CE2D2B" w:rsidRPr="002C53BB" w:rsidRDefault="00CE2D2B" w:rsidP="00CE2D2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543472" w:rsidRPr="002C53BB" w14:paraId="2E1CCE2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BF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2E44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траница 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60F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714/21 от 27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C1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4EC6D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олонтитул оформлен неверно</w:t>
            </w:r>
          </w:p>
          <w:p w14:paraId="572E664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621D6" w14:textId="2D9181C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23457"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3472" w:rsidRPr="002C53BB" w14:paraId="7EA04F3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B7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0277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траница 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6EE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53BB">
              <w:rPr>
                <w:rFonts w:ascii="Arial" w:hAnsi="Arial" w:cs="Arial"/>
                <w:sz w:val="20"/>
                <w:szCs w:val="20"/>
              </w:rPr>
              <w:t>1.2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A1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30711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тсутствует нумерация страниц 17, 19, 21, 23, 25, 27 ,29 ,31, 33, 35</w:t>
            </w:r>
          </w:p>
          <w:p w14:paraId="0370980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849E8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A8185A" w14:textId="39609C1F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AE998" w14:textId="2BEDFBF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C53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66ACF641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F57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85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Times New Roman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AA2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CF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1DB77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вести вид ПС «СМФП» и относящиеся к нему данные (см. таблицу А.1, подпроцесс «Виртуальные испытания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28E" w14:textId="42472300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543472" w:rsidRPr="002C53BB" w14:paraId="5B0364B1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F3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40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EB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13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AABC8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48AA86F" w14:textId="24C26AFA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оздание и управление библиотеками НСИ.</w:t>
            </w:r>
          </w:p>
          <w:p w14:paraId="066CA35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60463D" w14:textId="4A5232AB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Данная функция включена только в проектирование мех.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компонентов изделий и проектирование оптических лазерных систем. В проектировании других систем отсутствует. Требуется уточни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8AF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E735EA9" w14:textId="723E869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Текст уточнен. Правильнее эту функцию отнести к управлению НСИ </w:t>
            </w:r>
          </w:p>
        </w:tc>
      </w:tr>
      <w:tr w:rsidR="00543472" w:rsidRPr="002C53BB" w14:paraId="59425FA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85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938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Табл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B05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ООО «ВНИЦТТ»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BA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6AF8C1" w14:textId="77777777" w:rsidR="00543472" w:rsidRPr="002C53BB" w:rsidRDefault="00543472" w:rsidP="0054347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Графу «Номер по порядку» в таблицу включать не допускается. </w:t>
            </w:r>
          </w:p>
          <w:p w14:paraId="632CC848" w14:textId="518EB4B0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орядковые номера указываются в первой графе (боковике) таблицы, непосредственно перед наименованием показателя (в данном случае, перед наименованием вида программного средства поддержки жизненного цикла).</w:t>
            </w:r>
          </w:p>
          <w:p w14:paraId="480C4DF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B714DA" w14:textId="4E6EA90E" w:rsidR="00543472" w:rsidRPr="002C53BB" w:rsidRDefault="00543472" w:rsidP="00C2345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Р 1.5-2012 (пункт 4.1), ГОСТ 1.5-2001 (п.4.5.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279" w14:textId="7B90444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2C53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278342D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829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A5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E89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C8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708D95" w14:textId="77777777" w:rsidR="00543472" w:rsidRPr="002C53BB" w:rsidRDefault="00543472" w:rsidP="00543472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точнить обозначение сносок в таблице 1 (пропущена скобка), о</w:t>
            </w:r>
            <w:r w:rsidRPr="002C53BB">
              <w:rPr>
                <w:rFonts w:ascii="Arial" w:hAnsi="Arial" w:cs="Arial"/>
                <w:bCs/>
                <w:sz w:val="20"/>
                <w:szCs w:val="20"/>
              </w:rPr>
              <w:t xml:space="preserve">тсутствует абзацный отступ у сносок в конце таблицы. </w:t>
            </w:r>
          </w:p>
          <w:p w14:paraId="5A09E5C2" w14:textId="68990FCB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В конце каждой сноски должна быть точка.</w:t>
            </w:r>
          </w:p>
          <w:p w14:paraId="48C039C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448CEC" w14:textId="52FFC612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вести абзацный отступ, скобку и точку в конце каждой сноски</w:t>
            </w:r>
          </w:p>
          <w:p w14:paraId="33DF233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97E571" w14:textId="251EB7FB" w:rsidR="00543472" w:rsidRPr="002C53BB" w:rsidRDefault="00543472" w:rsidP="00C2345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м. ГОСТ Р 1.5-2012 (пункт 4.1), ГОСТ 1.5-2001 (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. 4.5.22, </w:t>
            </w:r>
            <w:r w:rsidRPr="002C53BB">
              <w:rPr>
                <w:rFonts w:ascii="Arial" w:hAnsi="Arial" w:cs="Arial"/>
                <w:bCs/>
                <w:sz w:val="20"/>
                <w:szCs w:val="20"/>
              </w:rPr>
              <w:t>4.10.1, 4.10.3</w:t>
            </w:r>
            <w:r w:rsidRPr="002C53B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FD9" w14:textId="6CF71B9B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543472" w:rsidRPr="002C53BB" w14:paraId="2C630CB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78A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1E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 раздел 3 Управление данными об издел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28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75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8325D2" w14:textId="395E8CE3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ом 77.402-202Х не регламентировано в разделе Таблицы А.1, стр.10 заполнение паспорта качества изделия</w:t>
            </w:r>
          </w:p>
          <w:p w14:paraId="284EB2A5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28371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3.8 </w:t>
            </w:r>
          </w:p>
          <w:p w14:paraId="17D71ED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ид ПС поддержки ЖЦ</w:t>
            </w:r>
          </w:p>
          <w:p w14:paraId="138DAE55" w14:textId="7B4FACF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аспорт качества изделия</w:t>
            </w:r>
          </w:p>
          <w:p w14:paraId="3D65C10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Код класса </w:t>
            </w:r>
          </w:p>
          <w:p w14:paraId="03AB14B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55459A6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сновные функции</w:t>
            </w:r>
          </w:p>
          <w:p w14:paraId="6A411B8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аспорт качества изделия является документом, позволяющим работникам изготовителей получать документированную информацию о состоянии изделия, необходимую для оценки показателей качества на стадиях ЖЦИ «Производство» и «Эксплуатация изделий» (гарантийная), а также для выработки управляющих воздействий по повышению качества изготавливаемой продукции.</w:t>
            </w:r>
          </w:p>
          <w:p w14:paraId="5ECB3B5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ведения, внесенные в Паспорт, используются изготовителями для:</w:t>
            </w:r>
          </w:p>
          <w:p w14:paraId="35B0D5F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- оценки состояния качества изделий, стабильности техпроцессов, надёжности технологических систем изготовителей;</w:t>
            </w:r>
          </w:p>
          <w:p w14:paraId="5C0C6E1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- подготовки и представления аналитических отчётов высшему руководству предприятия изготовителя;</w:t>
            </w:r>
          </w:p>
          <w:p w14:paraId="63E9607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- представления отчётов (докладов) по запросам федеральных органов исполнительной власти.</w:t>
            </w:r>
          </w:p>
          <w:p w14:paraId="0E57F05C" w14:textId="3AAB6B0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аспорт качества изделия оформляется изготовителем на каждый тип финального изделия, СЧ, КИ, поставляемых потребителям (эксплуатирующей организации, изготовителю финальных изделий по межзаводской кооперации) Оформленный Паспорт должен актуализироваться в порядке, определенном в соответствии с установленной периодичностью.</w:t>
            </w:r>
          </w:p>
          <w:p w14:paraId="5EACAD5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4E96CE" w14:textId="2684E55D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целях повышения качества продукции, результативности деятельности изготовителя в сфере управления качеством. Паспорт содержит основные сведения об изделиях, показателях надёжности изделий, а также сведения, необходимые для оценки показателей качества на стадиях жизненного цикла «Производство» и «Эксплуатация изделий (гарантийная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C1B" w14:textId="2765B9C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ь к сведению.</w:t>
            </w:r>
          </w:p>
          <w:p w14:paraId="04951C67" w14:textId="1F7AB62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аспорт качества – это документ, а таблица содержит вилы ПС. </w:t>
            </w:r>
          </w:p>
          <w:p w14:paraId="1204A599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аспорт качества может формироваться разными ПС. </w:t>
            </w:r>
          </w:p>
          <w:p w14:paraId="73FC2D4E" w14:textId="5AADA0F2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о мнению разработчиков, формирование паспорта качества может выполняться с использованием АС УДИ ПЭ (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PDM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стадий «производство» и «эксплуатация»)</w:t>
            </w:r>
          </w:p>
        </w:tc>
      </w:tr>
      <w:tr w:rsidR="00543472" w:rsidRPr="002C53BB" w14:paraId="1B96A5A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7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B8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</w:t>
            </w:r>
          </w:p>
          <w:p w14:paraId="6119CDB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ункт 2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410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33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BEE01D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графе «Основные функции»:</w:t>
            </w:r>
          </w:p>
          <w:p w14:paraId="38A8AAA7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- заменить наименование функции «</w:t>
            </w:r>
            <w:r w:rsidRPr="002C53BB">
              <w:rPr>
                <w:rFonts w:ascii="Arial" w:eastAsia="CIDFont+F1" w:hAnsi="Arial" w:cs="Arial"/>
                <w:sz w:val="20"/>
                <w:szCs w:val="20"/>
              </w:rPr>
              <w:t>Проектирование изделий из полимерных и композиционных материалов</w:t>
            </w:r>
            <w:r w:rsidRPr="002C53BB">
              <w:rPr>
                <w:rFonts w:ascii="Arial" w:hAnsi="Arial" w:cs="Arial"/>
                <w:sz w:val="20"/>
                <w:szCs w:val="20"/>
              </w:rPr>
              <w:t>» на «</w:t>
            </w:r>
            <w:r w:rsidRPr="002C53BB">
              <w:rPr>
                <w:rFonts w:ascii="Arial" w:eastAsia="CIDFont+F1" w:hAnsi="Arial" w:cs="Arial"/>
                <w:sz w:val="20"/>
                <w:szCs w:val="20"/>
              </w:rPr>
              <w:t>Проектирование изделий из полимерных композиционных материалов</w:t>
            </w:r>
            <w:r w:rsidRPr="002C53BB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39A794A5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CIDFont+F1" w:hAnsi="Arial" w:cs="Arial"/>
                <w:sz w:val="20"/>
                <w:szCs w:val="20"/>
              </w:rPr>
              <w:t>- функции «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Проектирование и оптимизация структуры композитных 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слоев:…</w:t>
            </w:r>
            <w:proofErr w:type="gramEnd"/>
            <w:r w:rsidRPr="002C53BB">
              <w:rPr>
                <w:rFonts w:ascii="Arial" w:eastAsia="CIDFont+F1" w:hAnsi="Arial" w:cs="Arial"/>
                <w:sz w:val="20"/>
                <w:szCs w:val="20"/>
              </w:rPr>
              <w:t>» и «</w:t>
            </w:r>
            <w:r w:rsidRPr="002C53BB">
              <w:rPr>
                <w:rFonts w:ascii="Arial" w:hAnsi="Arial" w:cs="Arial"/>
                <w:sz w:val="20"/>
                <w:szCs w:val="20"/>
              </w:rPr>
              <w:t>Автоматизированная генерация технологических данных для производства:…</w:t>
            </w:r>
            <w:r w:rsidRPr="002C53BB">
              <w:rPr>
                <w:rFonts w:ascii="Arial" w:eastAsia="CIDFont+F1" w:hAnsi="Arial" w:cs="Arial"/>
                <w:sz w:val="20"/>
                <w:szCs w:val="20"/>
              </w:rPr>
              <w:t>» изложить в редакции:</w:t>
            </w:r>
          </w:p>
          <w:p w14:paraId="6CFE5ED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Проектирование и оптимизация структуры композитных слоев: выбор материала с требуемыми параметрами, порядок и ориентация слоёв, точки прижима и направление натяжения слоя, разрезы в материале.</w:t>
            </w:r>
          </w:p>
          <w:p w14:paraId="7588992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втоматизированная генерация технологических данных для производства: создание схем раскроя материала, подготовка управляющих программ для лазерных маркеров, для автоматической намотки волокон, раскроя и выкладки слоев.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02A1" w14:textId="35DA0D8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543472" w:rsidRPr="002C53BB" w14:paraId="62FA6DE7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588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44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</w:t>
            </w:r>
          </w:p>
          <w:p w14:paraId="27CEF99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ункт 2.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ED3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DE0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8E8EA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точнить графу «Основные функции», так как РД может разрабатываться не только для капитального ремо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340" w14:textId="497C740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394A4A1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4D7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17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</w:t>
            </w:r>
          </w:p>
          <w:p w14:paraId="3A04C9E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ункт 3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5CE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1D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75656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вести две разные категории ПС, применяемые на стадиях производства и эксплуа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561" w14:textId="6C5147A8" w:rsidR="004B2AE5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</w:t>
            </w:r>
            <w:r w:rsidR="004B2AE5">
              <w:rPr>
                <w:rFonts w:ascii="Arial" w:hAnsi="Arial" w:cs="Arial"/>
                <w:sz w:val="20"/>
                <w:szCs w:val="20"/>
              </w:rPr>
              <w:t>о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к сведению. </w:t>
            </w:r>
          </w:p>
          <w:p w14:paraId="77C0C4C9" w14:textId="5C16DE3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На момент разработки стандарта нет сведений, подтверждающих такую практику в промышленности. </w:t>
            </w:r>
          </w:p>
        </w:tc>
      </w:tr>
      <w:tr w:rsidR="00543472" w:rsidRPr="002C53BB" w14:paraId="309C5CF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33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2D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</w:t>
            </w:r>
          </w:p>
          <w:p w14:paraId="258894D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ункт 5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C6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исх. № 251-7/592 от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19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0D328D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В графе «Основные функции» функцию «Управление бюджетом» заменить на «Управление бюджетом проекта (бюджет доходов и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расходов (БДР), бюджет движения денежных средств (БДДС)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F9D" w14:textId="7746A3E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543472" w:rsidRPr="002C53BB" w14:paraId="7E45579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33F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3B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</w:t>
            </w:r>
          </w:p>
          <w:p w14:paraId="1103582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ункт 5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ECD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F2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4ABAF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графе «Основные функции» функцию «Формирование документов, содержащих согласованные и утвержденные требования (технические задания)» после слов «технические задания» дополнить словами «, дополнения/изменения к ни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7BD" w14:textId="187DFBF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22D433E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697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FB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1.1</w:t>
            </w:r>
          </w:p>
          <w:p w14:paraId="19B795D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 далее по таблице 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7C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EB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44B1B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BC00F18" w14:textId="0536DE63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редства моделирования функций и архитектуры изделия</w:t>
            </w:r>
          </w:p>
          <w:p w14:paraId="020FE33D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8D54A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редства математического и имитационного моделирования</w:t>
            </w:r>
          </w:p>
          <w:p w14:paraId="66F48A8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73D01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03A54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Гармонизировать виды ПС с Классификатором программ для ЭВМ и БД (приказ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№ 486 от 22.09.2020)</w:t>
            </w:r>
          </w:p>
          <w:p w14:paraId="0E308CAD" w14:textId="624C5CDA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ли, наоборот, подать предложения о внесении изменений в приказ, гармонизирующих его с проектом стандар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E51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79178CC" w14:textId="7166133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Направлены предложения в Минпромторг 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по уточнению классификатора. Получено подтверждение о готовности их учесть при корректировке классификатора.</w:t>
            </w:r>
          </w:p>
        </w:tc>
      </w:tr>
      <w:tr w:rsidR="00543472" w:rsidRPr="002C53BB" w14:paraId="306673F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04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79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1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30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97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FC2C76" w14:textId="77777777" w:rsidR="00543472" w:rsidRPr="002C53BB" w:rsidRDefault="00543472" w:rsidP="0054347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9518C48" w14:textId="24FE343D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а стадии эксплуатации - моделирование режимов применения изделия, организации процессов транспортирования, работ ТОиР, МТО и др.</w:t>
            </w:r>
          </w:p>
          <w:p w14:paraId="387F73C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4D5B36" w14:textId="4726CB7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боты МТО есть уже на стадии производства. Почему здесь отнесены только к стадии эксплуатации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0AB" w14:textId="3657B29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4B2A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B0DEF7" w14:textId="754E6AE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соответствии с ГОСТ Р 53393 работы по обеспечению МТО эксплуатации принято выделять в отдельный вид деятельности. Он существенно отличается от МТО производства, поскольку процессы эксплуатации происходят в разных географических точках</w:t>
            </w:r>
          </w:p>
        </w:tc>
      </w:tr>
      <w:tr w:rsidR="00543472" w:rsidRPr="002C53BB" w14:paraId="3B387FA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49C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B3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2.1, Проектирование механических компонентов издел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346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A2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089EB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17FD024" w14:textId="5D6B7DC8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втоматизированная разработка КД</w:t>
            </w:r>
          </w:p>
          <w:p w14:paraId="6F60B76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6847A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втоматизированная разработка КД – это и есть все перечисленные выше функции.</w:t>
            </w:r>
          </w:p>
          <w:p w14:paraId="7791A0B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10C" w14:textId="73FBEAE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6B2E3DF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Здесь разработка КД не отождествляется с разработкой конструкции. Под разработкой КД понимается создание КД оформленных в соответствии с требованиями ЕСКД (чертежей, ведомостей, спецификаций и т.д.) Разработка конструкции 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-это</w:t>
            </w:r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выбор решений, их обоснование, расчет параметров и только потом оформление КД.</w:t>
            </w:r>
          </w:p>
          <w:p w14:paraId="28CF7E99" w14:textId="08881781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мер: разработка структуры изделия – задача разработки конструкции, разработка спецификации – это разработка КД, для которой требуется соответствующее программное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средство.</w:t>
            </w:r>
          </w:p>
        </w:tc>
      </w:tr>
      <w:tr w:rsidR="00543472" w:rsidRPr="002C53BB" w14:paraId="227A7F3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1B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6C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2.1, Проектирование пневматических и гидравлических систе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966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78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34C75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FD10E7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мещение компонентов электросистем в конструкции изделия, задание интерфейсов соединения, трассировка кабелей и жгутов.</w:t>
            </w:r>
          </w:p>
          <w:p w14:paraId="22255A6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09F37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CDF21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далить. Относится к Проектированию электрооборудования и электросхем.</w:t>
            </w:r>
          </w:p>
          <w:p w14:paraId="2DCD891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ECD" w14:textId="4671DCF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4EE00DD1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DAD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1A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2.1, Проектирование электрооборудования и электросхем/ пневматических и гидравлических систе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7D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DF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382275" w14:textId="77777777" w:rsidR="00543472" w:rsidRPr="002C53BB" w:rsidRDefault="00543472" w:rsidP="0054347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88ED646" w14:textId="77777777" w:rsidR="00543472" w:rsidRPr="002C53BB" w:rsidRDefault="00543472" w:rsidP="00543472">
            <w:pPr>
              <w:shd w:val="clear" w:color="auto" w:fill="FFFFFF" w:themeFill="background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конструкции …;</w:t>
            </w:r>
          </w:p>
          <w:p w14:paraId="6ABEE0E4" w14:textId="77777777" w:rsidR="00543472" w:rsidRPr="002C53BB" w:rsidRDefault="00543472" w:rsidP="00543472">
            <w:pPr>
              <w:shd w:val="clear" w:color="auto" w:fill="FFFFFF" w:themeFill="background1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7C6842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КД</w:t>
            </w:r>
          </w:p>
          <w:p w14:paraId="55C80F7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06903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D7601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далить дублирование.</w:t>
            </w:r>
          </w:p>
          <w:p w14:paraId="4E8EA24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005" w14:textId="1937ED6B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543472" w:rsidRPr="002C53BB" w14:paraId="68CA67E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82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F0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2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BD7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C8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BDCA6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0D6D03A" w14:textId="7FC55890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верка правил проектирования и документирование</w:t>
            </w:r>
          </w:p>
          <w:p w14:paraId="5BFF233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5D9CAD" w14:textId="535FD7B5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ояснить, что это значит. Нормоконтроль КД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400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75090A8" w14:textId="7ED3C71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екст уточнен</w:t>
            </w:r>
          </w:p>
        </w:tc>
      </w:tr>
      <w:tr w:rsidR="00543472" w:rsidRPr="002C53BB" w14:paraId="7430998D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D7A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9E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2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7C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8D00" w14:textId="77777777" w:rsidR="00543472" w:rsidRPr="002C53BB" w:rsidRDefault="00543472" w:rsidP="00543472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FE07D3" w14:textId="77777777" w:rsidR="00543472" w:rsidRPr="002C53BB" w:rsidRDefault="00543472" w:rsidP="00543472">
            <w:pPr>
              <w:ind w:left="-12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67F06CA" w14:textId="77777777" w:rsidR="00543472" w:rsidRPr="002C53BB" w:rsidRDefault="00543472" w:rsidP="00543472">
            <w:pPr>
              <w:shd w:val="clear" w:color="auto" w:fill="FFFFFF" w:themeFill="background1"/>
              <w:ind w:left="-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технологических процессов для основного и вспомогательного производства, в т.ч. для испытаний и контроля.</w:t>
            </w:r>
          </w:p>
          <w:p w14:paraId="123444C2" w14:textId="77777777" w:rsidR="00543472" w:rsidRPr="002C53BB" w:rsidRDefault="00543472" w:rsidP="00543472">
            <w:pPr>
              <w:shd w:val="clear" w:color="auto" w:fill="FFFFFF" w:themeFill="background1"/>
              <w:ind w:left="-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B5A85FC" w14:textId="46168451" w:rsidR="00543472" w:rsidRPr="002C53BB" w:rsidRDefault="00543472" w:rsidP="004B2AE5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ТД в соответствии с требованиями единой системы технологической документации.</w:t>
            </w:r>
          </w:p>
          <w:p w14:paraId="6AD2DECC" w14:textId="77777777" w:rsidR="00543472" w:rsidRPr="002C53BB" w:rsidRDefault="00543472" w:rsidP="00543472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17C680" w14:textId="50E396A1" w:rsidR="00543472" w:rsidRPr="002C53BB" w:rsidRDefault="00543472" w:rsidP="004B2AE5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Фактически одно и то же. Удалить дублиров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6B" w14:textId="244B636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826D11A" w14:textId="76ADEE7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м. пояснения выше касательно разработки конструкции изделия и разработки КД. Разработка техпроцессов – это выбор и обоснование технологических решений, проведение расчетов и уже потом оформление ТД по ЕСТД</w:t>
            </w:r>
          </w:p>
        </w:tc>
      </w:tr>
      <w:tr w:rsidR="00543472" w:rsidRPr="002C53BB" w14:paraId="333707B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E87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E8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2.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E55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30D" w14:textId="77777777" w:rsidR="00543472" w:rsidRPr="002C53BB" w:rsidRDefault="00543472" w:rsidP="00543472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B1B9FB" w14:textId="77777777" w:rsidR="00543472" w:rsidRPr="002C53BB" w:rsidRDefault="00543472" w:rsidP="00543472">
            <w:pPr>
              <w:ind w:left="-12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F49F79E" w14:textId="68DEEB7E" w:rsidR="00543472" w:rsidRPr="002C53BB" w:rsidRDefault="00543472" w:rsidP="004B2AE5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истемы автоматизированной разработки ЭД и РД</w:t>
            </w:r>
          </w:p>
          <w:p w14:paraId="03AD4CE2" w14:textId="77777777" w:rsidR="00543472" w:rsidRPr="002C53BB" w:rsidRDefault="00543472" w:rsidP="00543472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6B1D8B" w14:textId="77777777" w:rsidR="00543472" w:rsidRPr="002C53BB" w:rsidRDefault="00543472" w:rsidP="00543472">
            <w:pPr>
              <w:pStyle w:val="ac"/>
              <w:widowControl w:val="0"/>
              <w:ind w:left="-12"/>
              <w:jc w:val="both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ЭД и РД – это конструкторская документация (п. 3.1.1 ГОСТ Р 2.601-2019). Нет смысла выделять это отдельным пунктом. Для разработки КД уже есть п. 2.1 данной таблицы.</w:t>
            </w:r>
          </w:p>
          <w:p w14:paraId="6A59341C" w14:textId="77777777" w:rsidR="00543472" w:rsidRPr="002C53BB" w:rsidRDefault="00543472" w:rsidP="00543472">
            <w:pPr>
              <w:ind w:left="-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аже в классификаторе код не присвоен данной САПР.</w:t>
            </w:r>
          </w:p>
          <w:p w14:paraId="7B311579" w14:textId="77777777" w:rsidR="00543472" w:rsidRPr="002C53BB" w:rsidRDefault="00543472" w:rsidP="00543472">
            <w:pPr>
              <w:ind w:left="-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EDD" w14:textId="3A585FA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511B41A" w14:textId="4029E11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Для разработки современной интерактивной ЭД предприятиями ОАК, ВР, ОДК, ОСК и др. используются 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специализирован-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программные средства, в том числе зарегистрированные в Реестре отечественного ПО. В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направлены предложения по дополнению классификатора </w:t>
            </w:r>
          </w:p>
        </w:tc>
      </w:tr>
      <w:tr w:rsidR="00543472" w:rsidRPr="002C53BB" w14:paraId="3ECF899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8C8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E6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3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969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48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EF0E0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BF991B0" w14:textId="77777777" w:rsidR="00543472" w:rsidRPr="002C53BB" w:rsidRDefault="00543472" w:rsidP="00543472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оддержка задач управления конфигурацией изделия с учетом положений ГОСТ Р 59193 (в т. ч. управление изменениями).</w:t>
            </w:r>
          </w:p>
          <w:p w14:paraId="0056C570" w14:textId="77777777" w:rsidR="00543472" w:rsidRPr="002C53BB" w:rsidRDefault="00543472" w:rsidP="00543472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правление электронной структурой изделия.</w:t>
            </w:r>
          </w:p>
          <w:p w14:paraId="238398C7" w14:textId="7EFC75E1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правление электронным макетом изделия.</w:t>
            </w:r>
          </w:p>
          <w:p w14:paraId="0A88D9A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125021" w14:textId="77777777" w:rsidR="00543472" w:rsidRPr="002C53BB" w:rsidRDefault="00543472" w:rsidP="00543472">
            <w:pPr>
              <w:pStyle w:val="ac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Управление конфигурацией фактически и есть управление электронной структурой изделия/электронным макетом изделия согласно ГОСТ Р 59193.</w:t>
            </w:r>
          </w:p>
          <w:p w14:paraId="6AB64F87" w14:textId="3643411C" w:rsidR="00543472" w:rsidRPr="004B2AE5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сключить дублирование.</w:t>
            </w:r>
          </w:p>
          <w:p w14:paraId="4F5E63E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2F5" w14:textId="2668010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тклон</w:t>
            </w:r>
            <w:r w:rsidR="004B2AE5">
              <w:rPr>
                <w:rFonts w:ascii="Arial" w:hAnsi="Arial" w:cs="Arial"/>
                <w:sz w:val="20"/>
                <w:szCs w:val="20"/>
              </w:rPr>
              <w:t>ено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B9F456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правление конфигурацией шире, чем управление электронной структурой изделия По ГОСТ Р 59193 УК – деятельность … по обеспечению соответствия объекта конфигурации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заданным требованиям. </w:t>
            </w:r>
          </w:p>
          <w:p w14:paraId="732A74CB" w14:textId="3670452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К осуществляется на всех стадиях ЖЦ и гораздо шире, чем управление структурой и электронным  макетом изделия. Пример – контроль соответствия изготовленных и эксплуатируемых экземпляров изделия утвержденной конфигурации</w:t>
            </w:r>
          </w:p>
        </w:tc>
      </w:tr>
      <w:tr w:rsidR="00543472" w:rsidRPr="002C53BB" w14:paraId="215EFEE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A18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0B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4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5E5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73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B5048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00245F77" w14:textId="7A3A75AB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омплекс ПС «Управление ресурсами организации». Русскоязычное сокращение «СУРП»</w:t>
            </w:r>
          </w:p>
          <w:p w14:paraId="0E6F1886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764253" w14:textId="2FC124EC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редства управления ресурсами организации. Русскоязычное сокращение «СУР»</w:t>
            </w:r>
          </w:p>
          <w:p w14:paraId="51DB21C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AA940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Средства – более общее название. </w:t>
            </w:r>
          </w:p>
          <w:p w14:paraId="4BB2D2E5" w14:textId="1EE31A11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налогично в 4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B70" w14:textId="383368F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.  </w:t>
            </w:r>
          </w:p>
        </w:tc>
      </w:tr>
      <w:tr w:rsidR="00543472" w:rsidRPr="002C53BB" w14:paraId="38710BBB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57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16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4.9, 4.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D8F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27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426437" w14:textId="77777777" w:rsidR="00543472" w:rsidRPr="002C53BB" w:rsidRDefault="00543472" w:rsidP="00543472">
            <w:pPr>
              <w:pStyle w:val="ac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п. 4.10 полностью дублирует функционал п. 4.9.</w:t>
            </w:r>
          </w:p>
          <w:p w14:paraId="190B371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чем принципиальная разница между этими средствами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401" w14:textId="0C9B771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543472" w:rsidRPr="002C53BB" w14:paraId="3C0E07E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7F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F6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5.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0048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30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0A49D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BBFB1B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ства поддержки кооперации</w:t>
            </w:r>
          </w:p>
          <w:p w14:paraId="4410C56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ирование (перепланирование) кооперации на стадиях разработки и производства, формализация схемы кооперации, в том числе многоуровневой.</w:t>
            </w:r>
          </w:p>
          <w:p w14:paraId="527265D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мен информацией, необходимой для организации работ по кооперации (задания, техническая документация, плановые и фактические показатели).</w:t>
            </w:r>
          </w:p>
          <w:p w14:paraId="09BA16B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роль и мониторинг работ, выполняемых по кооперации.</w:t>
            </w:r>
          </w:p>
          <w:p w14:paraId="43063F0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лучение и проверка результатов проектно-конструкторских работ, </w:t>
            </w: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ыполняемых по кооперации.</w:t>
            </w:r>
          </w:p>
          <w:p w14:paraId="61ABB8A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т передачи результатов изготовления по кооперации.</w:t>
            </w:r>
          </w:p>
          <w:p w14:paraId="481862CE" w14:textId="1FB238B2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сширенные инструменты управления цепочками поставок и качеством</w:t>
            </w:r>
          </w:p>
          <w:p w14:paraId="6A935871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CB094A" w14:textId="1335B8AB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4230209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5F305A" w14:textId="77777777" w:rsidR="00543472" w:rsidRPr="002C53BB" w:rsidRDefault="00543472" w:rsidP="00543472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both"/>
              <w:outlineLvl w:val="1"/>
              <w:rPr>
                <w:rFonts w:eastAsia="Times New Roman" w:cs="Arial"/>
                <w:color w:val="474747"/>
                <w:sz w:val="20"/>
                <w:szCs w:val="20"/>
                <w:lang w:eastAsia="ru-RU"/>
              </w:rPr>
            </w:pPr>
            <w:r w:rsidRPr="002C53BB">
              <w:rPr>
                <w:rFonts w:eastAsia="Times New Roman" w:cs="Arial"/>
                <w:color w:val="474747"/>
                <w:sz w:val="20"/>
                <w:szCs w:val="20"/>
                <w:lang w:eastAsia="ru-RU"/>
              </w:rPr>
              <w:t>В настоящее время ни в одном действующем НД нет информации о работе по кооперации.</w:t>
            </w:r>
          </w:p>
          <w:p w14:paraId="1FF3EF55" w14:textId="0EFA2DD9" w:rsidR="00543472" w:rsidRPr="004B2AE5" w:rsidRDefault="00543472" w:rsidP="004B2AE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На стадиях разработки» – работ по кооперации нет. Решение об изготовлении на предприятии или передаче на сторону принимает завод-изготовитель, в разработанной КД это никак не отражается и, соответственно, «Получение и проверка результатов проектно-конструкторских работ, выполняемых по кооперации» невыполни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2C1" w14:textId="0C1AC66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</w:t>
            </w:r>
            <w:r w:rsidR="004B2A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B7891F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0F676CF" w14:textId="1A38BEB0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Утверждение спорное. При выполнении ОКР выделяются СЧ ОКР, которые выполняются в соответствии со сквозным планом. </w:t>
            </w:r>
          </w:p>
          <w:p w14:paraId="0DF83776" w14:textId="5BCFD90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атывается схема деления по ГОСТ Р 2.711 и т.д.</w:t>
            </w:r>
          </w:p>
          <w:p w14:paraId="724D150A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ловной исполнитель и соисполнители активно обмениваются информацией (НСИ, моделями и т.д.)</w:t>
            </w:r>
          </w:p>
          <w:p w14:paraId="6C31581B" w14:textId="6D87672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ГК «Росатом» в соответствии с Поручениями Правительства разработал типовую программную платформу для поддержки кооперации</w:t>
            </w:r>
          </w:p>
        </w:tc>
      </w:tr>
      <w:tr w:rsidR="00543472" w:rsidRPr="002C53BB" w14:paraId="143145BB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21E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C6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графа «англоязычное со</w:t>
            </w:r>
            <w:r w:rsidRPr="002C53BB">
              <w:rPr>
                <w:rFonts w:ascii="Arial" w:hAnsi="Arial" w:cs="Arial"/>
                <w:sz w:val="20"/>
                <w:szCs w:val="20"/>
              </w:rPr>
              <w:softHyphen/>
              <w:t>кращение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C19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50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</w:t>
            </w:r>
            <w:r w:rsidRPr="002C53B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, </w:t>
            </w: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ожение</w:t>
            </w:r>
            <w:r w:rsidRPr="002C53B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14:paraId="7B701A80" w14:textId="77777777" w:rsidR="00543472" w:rsidRPr="002C53BB" w:rsidRDefault="00543472" w:rsidP="00543472">
            <w:pPr>
              <w:ind w:firstLine="4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6B587D4" w14:textId="77777777" w:rsidR="00543472" w:rsidRPr="002C53BB" w:rsidRDefault="00543472" w:rsidP="00543472">
            <w:pPr>
              <w:ind w:firstLine="4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. 1.2 IPS - integrated product support; </w:t>
            </w:r>
            <w:r w:rsidRPr="002C53BB">
              <w:rPr>
                <w:rFonts w:ascii="Arial" w:hAnsi="Arial" w:cs="Arial"/>
                <w:sz w:val="20"/>
                <w:szCs w:val="20"/>
              </w:rPr>
              <w:t>п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. 2.6 EAM - engineering asset management;</w:t>
            </w:r>
          </w:p>
          <w:p w14:paraId="4D289613" w14:textId="77777777" w:rsidR="00543472" w:rsidRPr="002C53BB" w:rsidRDefault="00543472" w:rsidP="00543472">
            <w:pPr>
              <w:ind w:firstLine="4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. 2.7 DTP - desktop publishing; </w:t>
            </w:r>
          </w:p>
          <w:p w14:paraId="29122A60" w14:textId="77777777" w:rsidR="00543472" w:rsidRPr="002C53BB" w:rsidRDefault="00543472" w:rsidP="00543472">
            <w:pPr>
              <w:ind w:firstLine="4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. 3.3 IDMS - instance data management system; </w:t>
            </w:r>
          </w:p>
          <w:p w14:paraId="38F065B0" w14:textId="77777777" w:rsidR="00543472" w:rsidRPr="002C53BB" w:rsidRDefault="00543472" w:rsidP="00543472">
            <w:pPr>
              <w:ind w:firstLine="4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. 4.7 TMS - test management system; </w:t>
            </w:r>
            <w:r w:rsidRPr="002C53BB">
              <w:rPr>
                <w:rFonts w:ascii="Arial" w:hAnsi="Arial" w:cs="Arial"/>
                <w:sz w:val="20"/>
                <w:szCs w:val="20"/>
              </w:rPr>
              <w:t>п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. 4.10 FRACAS «failure reporting, analysis and corrective action system»;</w:t>
            </w:r>
          </w:p>
          <w:p w14:paraId="55DFFE13" w14:textId="096BB374" w:rsidR="00543472" w:rsidRPr="002C53BB" w:rsidRDefault="00543472" w:rsidP="00C23457">
            <w:pPr>
              <w:ind w:firstLine="413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. 5.1 PMS - project management softwar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DE9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E9BFA45" w14:textId="19D1BCB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2.7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DTP</w:t>
            </w:r>
          </w:p>
          <w:p w14:paraId="1E41E3FF" w14:textId="69FDB7FB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.7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TMS</w:t>
            </w:r>
          </w:p>
          <w:p w14:paraId="14D9FDFC" w14:textId="49E057F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PMS</w:t>
            </w:r>
          </w:p>
          <w:p w14:paraId="66A5B7A7" w14:textId="678E5EF0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5.9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EAM</w:t>
            </w:r>
          </w:p>
          <w:p w14:paraId="0D230987" w14:textId="2116D06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472" w:rsidRPr="002C53BB" w14:paraId="294B5D6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790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4B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кончание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677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FF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35D58D" w14:textId="77777777" w:rsidR="00543472" w:rsidRPr="002C53BB" w:rsidRDefault="00543472" w:rsidP="0054347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ад головкой таблицы пропущены слова:</w:t>
            </w:r>
          </w:p>
          <w:p w14:paraId="5CCD6A69" w14:textId="2EBD9A60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i/>
                <w:sz w:val="20"/>
                <w:szCs w:val="20"/>
              </w:rPr>
              <w:t>Окончание таблицы 1</w:t>
            </w:r>
          </w:p>
          <w:p w14:paraId="4F78245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3AADB1" w14:textId="3AD825B9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i/>
                <w:sz w:val="20"/>
                <w:szCs w:val="20"/>
              </w:rPr>
              <w:t>Окончание таблицы 1</w:t>
            </w:r>
          </w:p>
          <w:p w14:paraId="6B2644F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5858DE" w14:textId="5C659FF5" w:rsidR="00543472" w:rsidRPr="002C53BB" w:rsidRDefault="00543472" w:rsidP="00C2345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Р 1.5-2012 (пункт 4.1), ГОСТ 1.5-2001 (п.4.5.6.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958" w14:textId="79ECB7D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348BF6C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68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52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п. 2.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336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81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9ED592" w14:textId="64991ED2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лово «логической» заменить на «логистической»</w:t>
            </w:r>
          </w:p>
          <w:p w14:paraId="527431AE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82AB75" w14:textId="69F484D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редства разработки решений по технической эксплуатации изделия (средства анализа логистической поддержки)</w:t>
            </w:r>
          </w:p>
          <w:p w14:paraId="4AF88DC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C0BCD1" w14:textId="6095B2AD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м. Основные функции этого пун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3FA" w14:textId="1353A3D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10C318AB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5F0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37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п. 5.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2F0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F1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2EE728" w14:textId="112C03AD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лова «превентивных мероприятий» заменить на «предупреждающих действий»</w:t>
            </w:r>
          </w:p>
          <w:p w14:paraId="7C669F1A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81E289" w14:textId="61403BA6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Управление несоответствиями, формирование корректирующих и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едупреждающих действий.</w:t>
            </w:r>
          </w:p>
          <w:p w14:paraId="4BDC620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CCD0A6" w14:textId="39FC9D3C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СМК применяется термин «предупреждающее действие (см. ГОСТ Р ИСО 9000, п. 3.12.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8CD" w14:textId="0612B7C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543472" w:rsidRPr="002C53BB" w14:paraId="53D87DD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39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C1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блица 1, п.1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AB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ИЭМЗ «Купол», исх. № 070-55-563 от 18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7E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E4512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стадии производства - моделирование маршрутов изготовления и оптимизация технологических процессов путем выявления «узких» мест</w:t>
            </w:r>
          </w:p>
          <w:p w14:paraId="2C0916A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B729A8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C6112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ь определение «узких» мест</w:t>
            </w:r>
          </w:p>
          <w:p w14:paraId="4D8E1B5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EBA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5D1AFD8" w14:textId="792AFF8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Соответствующие пояснения предполагается привести 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к запланированных стандартах</w:t>
            </w:r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по моделированию. «Узкие места» 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- это</w:t>
            </w:r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причины возникновения очередей или длительного ожидания, ввиду чрезмерной длительности процессов, недостаточной производительности и др.</w:t>
            </w:r>
          </w:p>
          <w:p w14:paraId="5FBC3F62" w14:textId="590AB0B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.1.2 текст уточнен.</w:t>
            </w:r>
          </w:p>
        </w:tc>
      </w:tr>
      <w:tr w:rsidR="00543472" w:rsidRPr="002C53BB" w14:paraId="43065BA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EB8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53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Таблица 1, п.1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0D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B9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94931E" w14:textId="527DD5C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На стадии производства - моделирование маршрутов изготовления и оптимизация технологических процессов путем выявления «узких» мест</w:t>
            </w:r>
          </w:p>
          <w:p w14:paraId="5BDCA7E9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41180A" w14:textId="407EF2FB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Дать определение «узких» ме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6B1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34401CF" w14:textId="74530F5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Соответствующие пояснения предполагается привести 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к запланированных стандартах</w:t>
            </w:r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по моделированию. В п.1.2 текст уточнен.</w:t>
            </w:r>
          </w:p>
        </w:tc>
      </w:tr>
      <w:tr w:rsidR="00543472" w:rsidRPr="002C53BB" w14:paraId="12472AB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6BA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A09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блица 1, п.4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D5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ИЭМЗ «Купол», исх. № 070-55-563 от 18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E9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9DC667" w14:textId="783D359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иторинг производительности, анализ узких мест и оптимизация</w:t>
            </w:r>
          </w:p>
          <w:p w14:paraId="20D13DC7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10A62F" w14:textId="2B28DB8B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иторинг производительности, анализ «узких» мест и оптимиз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188" w14:textId="114D99D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390D6A3F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1F7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B2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Таблица 1, п.4.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82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D6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20DD2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Мониторинг</w:t>
            </w:r>
          </w:p>
          <w:p w14:paraId="7BDA48B1" w14:textId="5F3D6CA5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производительности, анализ узких мест и оптимизация</w:t>
            </w:r>
          </w:p>
          <w:p w14:paraId="0023AA03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6EDB98" w14:textId="597B27AE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Мониторинг производительности, анализ «узких» мест и оптимиз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83B" w14:textId="4C5D3D7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6FBA6B07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26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36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>Таблица 1, после пункта таблицы 1.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C9B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C53BB">
              <w:rPr>
                <w:rFonts w:ascii="Arial" w:hAnsi="Arial" w:cs="Arial"/>
                <w:sz w:val="20"/>
                <w:szCs w:val="20"/>
              </w:rPr>
              <w:t>ОПК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AA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16F217" w14:textId="613C7028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 xml:space="preserve">Предлагается дополнить стандарт положением о </w:t>
            </w:r>
            <w:proofErr w:type="spellStart"/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>киберфизических</w:t>
            </w:r>
            <w:proofErr w:type="spellEnd"/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 xml:space="preserve"> системах </w:t>
            </w:r>
            <w:r w:rsidRPr="002C53BB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(</w:t>
            </w:r>
            <w:r w:rsidRPr="002C53BB">
              <w:rPr>
                <w:rFonts w:ascii="Arial" w:eastAsiaTheme="minorEastAsia" w:hAnsi="Arial" w:cs="Arial"/>
                <w:sz w:val="20"/>
                <w:szCs w:val="20"/>
                <w:lang w:val="en-US" w:bidi="en-US"/>
              </w:rPr>
              <w:t>CPS</w:t>
            </w:r>
            <w:r w:rsidRPr="002C53BB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), </w:t>
            </w: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>которые представляют собой интеграцию вычислительных и физических компонентов для контроля и оптимизации физических процессов.</w:t>
            </w:r>
          </w:p>
          <w:p w14:paraId="54523226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D7AE09" w14:textId="66A79ABA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>См. таблицу предлагаемой редакции</w:t>
            </w:r>
          </w:p>
          <w:p w14:paraId="073C6FB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961D7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 xml:space="preserve">Внедрение </w:t>
            </w:r>
            <w:r w:rsidRPr="002C53BB">
              <w:rPr>
                <w:rFonts w:ascii="Arial" w:eastAsiaTheme="minorEastAsia" w:hAnsi="Arial" w:cs="Arial"/>
                <w:sz w:val="20"/>
                <w:szCs w:val="20"/>
                <w:lang w:val="en-US" w:bidi="en-US"/>
              </w:rPr>
              <w:t>CPS</w:t>
            </w:r>
            <w:r w:rsidRPr="002C53BB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</w:t>
            </w: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 xml:space="preserve">соответствует тенденциям развития интеллектуального производства в рамках концепции «Индустрия </w:t>
            </w: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4.0».</w:t>
            </w:r>
          </w:p>
          <w:p w14:paraId="7DF5263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120" w14:textId="2F75EC0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4331019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В материалах отраслевых ИЦК на настоящий момент нет подтверждения того, что такие системы  используются в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промыщленности</w:t>
            </w:r>
            <w:proofErr w:type="spellEnd"/>
          </w:p>
          <w:p w14:paraId="40C8BAFE" w14:textId="13F67F7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озможно будет целесообразно их включить в перечень ПС позже, при получении практического опыта</w:t>
            </w:r>
          </w:p>
        </w:tc>
      </w:tr>
      <w:tr w:rsidR="00543472" w:rsidRPr="002C53BB" w14:paraId="7AD97144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3B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9B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Примечание 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A1AD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10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6131AB" w14:textId="140B032A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Либо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Pr="002C53BB">
              <w:rPr>
                <w:rFonts w:ascii="Arial" w:hAnsi="Arial" w:cs="Arial"/>
                <w:sz w:val="20"/>
                <w:szCs w:val="20"/>
              </w:rPr>
              <w:t>промышленный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53BB">
              <w:rPr>
                <w:rFonts w:ascii="Arial" w:hAnsi="Arial" w:cs="Arial"/>
                <w:sz w:val="20"/>
                <w:szCs w:val="20"/>
              </w:rPr>
              <w:t>интернет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C53BB">
              <w:rPr>
                <w:rFonts w:ascii="Arial" w:hAnsi="Arial" w:cs="Arial"/>
                <w:sz w:val="20"/>
                <w:szCs w:val="20"/>
              </w:rPr>
              <w:t>вещей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 (II</w:t>
            </w:r>
            <w:r w:rsidRPr="002C53BB">
              <w:rPr>
                <w:rFonts w:ascii="Arial" w:hAnsi="Arial" w:cs="Arial"/>
                <w:sz w:val="20"/>
                <w:szCs w:val="20"/>
              </w:rPr>
              <w:t>О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T - industrial internet of things)», </w:t>
            </w:r>
            <w:r w:rsidRPr="002C53BB">
              <w:rPr>
                <w:rFonts w:ascii="Arial" w:hAnsi="Arial" w:cs="Arial"/>
                <w:sz w:val="20"/>
                <w:szCs w:val="20"/>
              </w:rPr>
              <w:t>либо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 xml:space="preserve"> «(IOT - Internet of things)»</w:t>
            </w:r>
          </w:p>
          <w:p w14:paraId="1FBB227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4AA" w14:textId="0ECE1490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263C05" w14:textId="0B19B85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Исправлено на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IOT</w:t>
            </w:r>
          </w:p>
        </w:tc>
      </w:tr>
      <w:tr w:rsidR="00543472" w:rsidRPr="002C53BB" w14:paraId="6F8C806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BA9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2E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, пункты 5.6, 5.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72F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BF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1FBC8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рафу «Основные функции» дополнить функцией «Управление договор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165" w14:textId="425119AD" w:rsidR="00543472" w:rsidRPr="004B2AE5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B2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16994EBF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C2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EC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Таблица 1. п.2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DB9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85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B76DBF" w14:textId="77777777" w:rsidR="00543472" w:rsidRPr="002C53BB" w:rsidRDefault="00543472" w:rsidP="00543472">
            <w:pPr>
              <w:jc w:val="both"/>
              <w:rPr>
                <w:rStyle w:val="85pt"/>
                <w:rFonts w:ascii="Arial" w:eastAsiaTheme="minorEastAsia" w:hAnsi="Arial" w:cs="Arial"/>
                <w:sz w:val="20"/>
                <w:szCs w:val="20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Из основных функций удалить «Создание и управление библиотеками НСИ.» (2 раза)</w:t>
            </w:r>
          </w:p>
          <w:p w14:paraId="53937373" w14:textId="080B0109" w:rsidR="00543472" w:rsidRPr="002C53BB" w:rsidRDefault="00543472" w:rsidP="004B2AE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«Создание и управление библиотеками материалов и технологических параметров композитов.»</w:t>
            </w:r>
          </w:p>
          <w:p w14:paraId="5AC0EBFA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29C790" w14:textId="77777777" w:rsidR="00543472" w:rsidRPr="002C53BB" w:rsidRDefault="00543472" w:rsidP="00543472">
            <w:pPr>
              <w:jc w:val="both"/>
              <w:rPr>
                <w:rStyle w:val="85pt"/>
                <w:rFonts w:ascii="Arial" w:eastAsiaTheme="minorEastAsia" w:hAnsi="Arial" w:cs="Arial"/>
                <w:sz w:val="20"/>
                <w:szCs w:val="20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Из основных функций удалить «Создание и управление библиотеками НСИ.» (2 раза)</w:t>
            </w:r>
          </w:p>
          <w:p w14:paraId="691430AF" w14:textId="29336F5E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«Создание и управление библиотеками материалов и технологических параметров композитов.»</w:t>
            </w:r>
          </w:p>
          <w:p w14:paraId="469CA29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3F0F9E" w14:textId="64AE234A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Style w:val="85pt"/>
                <w:rFonts w:ascii="Arial" w:eastAsiaTheme="minorEastAsia" w:hAnsi="Arial" w:cs="Arial"/>
                <w:sz w:val="20"/>
                <w:szCs w:val="20"/>
              </w:rPr>
              <w:t>Задача класса MD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107" w14:textId="5246FAA9" w:rsidR="00543472" w:rsidRPr="004B2AE5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B2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1F4C329E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78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A4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. п.3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95D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C4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D5E15C" w14:textId="35442C5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з основных функций удалить «Ведение справочников и классификаторов.»</w:t>
            </w:r>
          </w:p>
          <w:p w14:paraId="113372FF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FFE105" w14:textId="13669CA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з основных функций удалить «Ведение справочников и классификаторов.»</w:t>
            </w:r>
          </w:p>
          <w:p w14:paraId="7168317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A5752A" w14:textId="62940389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дача класса MD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DE6" w14:textId="09D4CD71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98C880C" w14:textId="6862645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Разумеется, основным хранилищем НСИ является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MDM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. Здесь имеются в виду классификаторы единиц измерения, физических свойств и других сущностей, которые целесообразно также хранить в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PDM</w:t>
            </w:r>
          </w:p>
        </w:tc>
      </w:tr>
      <w:tr w:rsidR="00543472" w:rsidRPr="002C53BB" w14:paraId="3890DCBE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D6C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0A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. п.3.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709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8F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A349F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Функцию «Учет и хранение документации на изделие» выделить в отдельный класс систем</w:t>
            </w:r>
          </w:p>
          <w:p w14:paraId="6A5A531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326D94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A2808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.3.6. с учетом предыдущего замечания заполнить следующими данными</w:t>
            </w:r>
          </w:p>
          <w:p w14:paraId="3029E35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3.6. / Системы автоматизированного хранения документов / СХД / – / Нет / Учет и хранение документации на изделие».</w:t>
            </w:r>
          </w:p>
          <w:p w14:paraId="5A041F95" w14:textId="53AA0B1A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Из п.3.2. убрать в основных функциях «Учет и хранение документации на изделие»   </w:t>
            </w:r>
          </w:p>
          <w:p w14:paraId="6B3C8C1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84A1403" w14:textId="078CA900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Разделение систем</w:t>
            </w:r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обеспечивающих разработку и согласование документации с системами хранения и применения по назначен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8D0" w14:textId="77777777" w:rsidR="004B2AE5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частично. </w:t>
            </w:r>
          </w:p>
          <w:p w14:paraId="0CEE99D9" w14:textId="6358954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лено пояснение (сноска), что в составе АС УДИ может быть выделена система хранения документации (АСХД).</w:t>
            </w:r>
          </w:p>
        </w:tc>
      </w:tr>
      <w:tr w:rsidR="00543472" w:rsidRPr="002C53BB" w14:paraId="3BFEF8A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6B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86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. п.3.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FE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33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84E4C8" w14:textId="63DDEBC0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еренести системы класса MDM в «Управление обеспечивающими процессами»</w:t>
            </w:r>
          </w:p>
          <w:p w14:paraId="62498C1E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837B89" w14:textId="5E8D0AA3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.3.6. перенести в п.5.12</w:t>
            </w:r>
          </w:p>
          <w:p w14:paraId="732738E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252C7B" w14:textId="24AF8B74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дача класса MDM не ограничивается только управлением данными об изделиях – классификаторы и справочники есть во всех классах сист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061" w14:textId="23F191D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574D3EE" w14:textId="74B0586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о своей природе и характеру использования системы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MDM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носятся к классу систем управления данными об изделии. </w:t>
            </w:r>
          </w:p>
          <w:p w14:paraId="7828457E" w14:textId="4C7705E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472" w:rsidRPr="002C53BB" w14:paraId="46331111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8B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34B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1. п.3.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3C9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30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953160" w14:textId="4037C062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еренести системы класса EDMS в «Управление обеспечивающими процессами»</w:t>
            </w:r>
          </w:p>
          <w:p w14:paraId="3D943818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0D129E" w14:textId="35DC4698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.3.6. перенести в п.5.13</w:t>
            </w:r>
          </w:p>
          <w:p w14:paraId="1D90259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0280E7" w14:textId="3A3C13AE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дача класса EDMS не ограничивается только управлением данными об изделиях – классификаторы и справочники есть во всех классах сист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AD5" w14:textId="0646ED3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1288C77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46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41F" w14:textId="77777777" w:rsidR="00543472" w:rsidRPr="002C53BB" w:rsidRDefault="00543472" w:rsidP="005434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5A6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9B9" w14:textId="77777777" w:rsidR="00543472" w:rsidRPr="002C53BB" w:rsidRDefault="00543472" w:rsidP="00543472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Замечание, предложение:</w:t>
            </w:r>
          </w:p>
          <w:p w14:paraId="19F81E9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Из раздела «Процессы технического управления» перенести в раздел «Обеспечивающие процессы» процесс ЖЦ «Внешние коммуникации» и относящиеся к нему да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200" w14:textId="791BE766" w:rsidR="00543472" w:rsidRPr="002C53BB" w:rsidRDefault="00543472" w:rsidP="00543472">
            <w:pPr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ято.</w:t>
            </w:r>
          </w:p>
        </w:tc>
      </w:tr>
      <w:tr w:rsidR="00543472" w:rsidRPr="002C53BB" w14:paraId="3B3140E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EE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B0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BED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CE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C6D08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странить редакционную неточность в графе «Работы в составе процессов (подпроцессов)» для подпроцесса «Эскизное и техническое проектирование» (см. пункт 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0B6" w14:textId="2B12D77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B2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34D991F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5A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13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AA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C53BB">
              <w:rPr>
                <w:rFonts w:ascii="Arial" w:hAnsi="Arial" w:cs="Arial"/>
                <w:sz w:val="20"/>
                <w:szCs w:val="20"/>
              </w:rPr>
              <w:t>исх. № 251-7/592 от 15.12.202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F8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F65EA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ля процессов и подпроцессов ЖЦ «Анализ научно-технического задела и выбор базовых технологий», «Исследование возможных вариантов конструкции», «Исследование вариантов возможных решений в части технологии изготовления» графу «ПС, применяемые для выполнения работ» дополнить «ПС СУЗ» соответствен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821" w14:textId="0CE1744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B2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5818D0C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82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BC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317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7F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80FE8F" w14:textId="77777777" w:rsidR="00543472" w:rsidRPr="002C53BB" w:rsidRDefault="00543472" w:rsidP="00543472">
            <w:pPr>
              <w:pStyle w:val="ac"/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Таблица А.1 данного проекта стандарта практически полностью (3 столбца из 4) дублирует таблицу Б.2 проекта ГОСТ Р 77.102:</w:t>
            </w:r>
          </w:p>
          <w:p w14:paraId="43B29249" w14:textId="77777777" w:rsidR="00543472" w:rsidRPr="002C53BB" w:rsidRDefault="00543472" w:rsidP="00543472">
            <w:pPr>
              <w:pStyle w:val="ac"/>
              <w:widowControl w:val="0"/>
              <w:numPr>
                <w:ilvl w:val="0"/>
                <w:numId w:val="14"/>
              </w:numPr>
              <w:tabs>
                <w:tab w:val="left" w:pos="406"/>
              </w:tabs>
              <w:ind w:left="0" w:hanging="26"/>
              <w:jc w:val="both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Дублирование положений в стандартах противоречит статье 4 «Принципы стандартизации» Федерального закона от 29.06.2015 № 62-ФЗ «О стандартизации в Российской Федерации».</w:t>
            </w:r>
          </w:p>
          <w:p w14:paraId="34A2C84C" w14:textId="77777777" w:rsidR="00543472" w:rsidRPr="002C53BB" w:rsidRDefault="00543472" w:rsidP="00543472">
            <w:pPr>
              <w:pStyle w:val="ac"/>
              <w:widowControl w:val="0"/>
              <w:numPr>
                <w:ilvl w:val="0"/>
                <w:numId w:val="14"/>
              </w:numPr>
              <w:tabs>
                <w:tab w:val="left" w:pos="406"/>
              </w:tabs>
              <w:ind w:left="0" w:hanging="26"/>
              <w:jc w:val="both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lastRenderedPageBreak/>
              <w:t>Стадии ЖЦ не совпадают с таблицей Б.2 ГОСТ Р 77.102.</w:t>
            </w:r>
          </w:p>
          <w:p w14:paraId="63EAD3E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еобходимо либо удалить таблицу А.1 («Приведенные сведения носят справочный характер. Состав применяемых ПС зависит мот особенностей изделия и принятой модели ЖЦ.») либо объединить с таблицей 1 – дополнить процессами и подпроцессами ЖЦ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79A" w14:textId="77777777" w:rsidR="00543472" w:rsidRPr="002C53BB" w:rsidRDefault="00543472" w:rsidP="0054347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184974BF" w14:textId="3F072974" w:rsidR="00543472" w:rsidRPr="002C53BB" w:rsidRDefault="00543472" w:rsidP="0054347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Данная таблица должна по составу стадий и процессов соответствовать ГОСТ Р 77.102 СПЖЦ Модель ЖЦ и по приведена для того, чтобы показать, какие ПС из номенклатуры,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ановленной настоящим стандартом, используются в процессах и работах, приведенных в ГОСТ Р 77.102. </w:t>
            </w:r>
          </w:p>
          <w:p w14:paraId="0AEBB136" w14:textId="76DD5B86" w:rsidR="00543472" w:rsidRPr="002C53BB" w:rsidRDefault="00543472" w:rsidP="0054347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ночтения устранены.</w:t>
            </w:r>
          </w:p>
          <w:p w14:paraId="42D09CB6" w14:textId="591D1C1D" w:rsidR="00543472" w:rsidRPr="002C53BB" w:rsidRDefault="00543472" w:rsidP="0054347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Частичное повторение сделано исключительно с целью удобства использования, по предложениям целого ряда организаций.</w:t>
            </w:r>
          </w:p>
        </w:tc>
      </w:tr>
      <w:tr w:rsidR="00543472" w:rsidRPr="002C53BB" w14:paraId="3654BE95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F6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A3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C5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C5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2F6CD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полнить работами по продлению срока службы</w:t>
            </w: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0BF" w14:textId="5CDB002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</w:t>
            </w:r>
            <w:r w:rsidR="004B2AE5">
              <w:rPr>
                <w:rFonts w:ascii="Arial" w:hAnsi="Arial" w:cs="Arial"/>
                <w:sz w:val="20"/>
                <w:szCs w:val="20"/>
              </w:rPr>
              <w:t>о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636F0D0E" w14:textId="23759ED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Это замечание не относится к номенклатуре ПС (аспект стандартизации в данном проекте) и может быть учтен в проекте ГОСТ Р 77.102.</w:t>
            </w:r>
          </w:p>
        </w:tc>
      </w:tr>
      <w:tr w:rsidR="00543472" w:rsidRPr="002C53BB" w14:paraId="4DD8078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49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1B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1DF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0C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1B12E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1B0E94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рректировка РКД по результатам квалификационных испытаний</w:t>
            </w:r>
          </w:p>
          <w:p w14:paraId="45E7E5F3" w14:textId="58A27E69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несение изменений в РКД по результатам квалификационных испытаний на этапе отработки и отладки процесса промышленного производства</w:t>
            </w:r>
          </w:p>
          <w:p w14:paraId="6C6D623B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5E722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ключить.</w:t>
            </w:r>
          </w:p>
          <w:p w14:paraId="2870C1D5" w14:textId="6CD86798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Квалификационные испытания проводятся после окончания этапа отработки и отладки процесса промышленного производства, т.е. когда технологическая подготовка полностью закончена, и технология разработана в полном объеме.</w:t>
            </w:r>
          </w:p>
          <w:p w14:paraId="08C8D0F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165FFD" w14:textId="450B302C" w:rsidR="00543472" w:rsidRPr="002C53BB" w:rsidRDefault="00543472" w:rsidP="004B2AE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валификационные испытания носят статус периодических испытаний при приемке продукции вплоть до получения результатов очередных периодических испытаний (ГОСТ 15.30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2D5" w14:textId="44DCEFB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AE62363" w14:textId="0128BB2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В таблице перечислены </w:t>
            </w:r>
            <w:proofErr w:type="gramStart"/>
            <w:r w:rsidRPr="002C53BB">
              <w:rPr>
                <w:rFonts w:ascii="Arial" w:hAnsi="Arial" w:cs="Arial"/>
                <w:sz w:val="20"/>
                <w:szCs w:val="20"/>
              </w:rPr>
              <w:t>работы</w:t>
            </w:r>
            <w:proofErr w:type="gramEnd"/>
            <w:r w:rsidRPr="002C53BB">
              <w:rPr>
                <w:rFonts w:ascii="Arial" w:hAnsi="Arial" w:cs="Arial"/>
                <w:sz w:val="20"/>
                <w:szCs w:val="20"/>
              </w:rPr>
              <w:t xml:space="preserve"> выполняемые с КД в рамках процесса «Разработка и сопровождение конструкции изделия» (это все работы с КД).</w:t>
            </w:r>
          </w:p>
          <w:p w14:paraId="106D5810" w14:textId="2DCBDA45" w:rsidR="00543472" w:rsidRPr="002C53BB" w:rsidRDefault="00543472" w:rsidP="00C2345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ет речи о том, что она выполняется до завершения отладки процесса промышленного производства.</w:t>
            </w:r>
          </w:p>
        </w:tc>
      </w:tr>
      <w:tr w:rsidR="00543472" w:rsidRPr="002C53BB" w14:paraId="5B585F4E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65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C3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7C3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40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BABE9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A2D94A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кторское сопровождение в процессе эксплуатации</w:t>
            </w:r>
          </w:p>
          <w:p w14:paraId="01BE0F0C" w14:textId="5943EEDC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бюллетеней на изменение конструкции уже эксплуатируемых изделий и их ЭД</w:t>
            </w:r>
          </w:p>
          <w:p w14:paraId="7353F05C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38F1A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кторское сопровождение в процессе эксплуатации</w:t>
            </w:r>
          </w:p>
          <w:p w14:paraId="71864B75" w14:textId="1E2F56D3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ка бюллетеней на изменение конструкции уже эксплуатируемых изделий и их ЭД при необходимости доработки изделия</w:t>
            </w:r>
          </w:p>
          <w:p w14:paraId="4809C28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BE1C9D" w14:textId="00815DAA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Не вся продукция нуждается в изменении конструкции при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эксплуат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F4E" w14:textId="4D3411D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543472" w:rsidRPr="002C53BB" w14:paraId="0E24D6D6" w14:textId="77777777" w:rsidTr="002C53BB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9CC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79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070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30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AD6A44" w14:textId="77777777" w:rsidR="00543472" w:rsidRPr="002C53BB" w:rsidRDefault="00543472" w:rsidP="0054347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5AD273F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мышленное изготовление</w:t>
            </w:r>
          </w:p>
          <w:p w14:paraId="5F64D8DF" w14:textId="19229B85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изводство запасных частей</w:t>
            </w:r>
          </w:p>
          <w:p w14:paraId="3AE0CFCF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F26C61" w14:textId="58595955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зготовление, включая запасные части</w:t>
            </w:r>
          </w:p>
          <w:p w14:paraId="32347F2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570228" w14:textId="76C502F1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едопустимое разд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F74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DFA809C" w14:textId="7F2EA96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Эти процессы (П4.5.4 и П4.5.5) разделены (см. ГОСТ Р 77.102 Таблица Б1), поскольку производство запасных частей продолжается на стадии эксплуатации.</w:t>
            </w:r>
          </w:p>
        </w:tc>
      </w:tr>
      <w:tr w:rsidR="00543472" w:rsidRPr="002C53BB" w14:paraId="576B810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47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F4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EB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A5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FE766F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4126C1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  <w:p w14:paraId="41C8D00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E135B8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D6AEE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емонт</w:t>
            </w:r>
          </w:p>
          <w:p w14:paraId="7FFFE22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94BC8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115B5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е обозначены средний, текущий, восстановительный ремонты. Поэтому «капитальный» убрать из определения.</w:t>
            </w:r>
          </w:p>
          <w:p w14:paraId="2BE9D95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C7F" w14:textId="26B8CFB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1B0507CE" w14:textId="3764284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апитальный ремонт – это наименование стадии ЖЦ, на которой выполняются КР и СР  (ГОСТ 2.602).</w:t>
            </w:r>
          </w:p>
          <w:p w14:paraId="4543DC69" w14:textId="5C750D0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екущий и восстановительный ремонты выполняются на стадии эксплуатации</w:t>
            </w:r>
          </w:p>
        </w:tc>
      </w:tr>
      <w:tr w:rsidR="00543472" w:rsidRPr="002C53BB" w14:paraId="6320CCF7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3E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72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2E3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1A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6EF58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6CDB7D9" w14:textId="77777777" w:rsidR="00543472" w:rsidRPr="002C53BB" w:rsidRDefault="00543472" w:rsidP="00543472">
            <w:pPr>
              <w:pStyle w:val="1-"/>
              <w:numPr>
                <w:ilvl w:val="0"/>
                <w:numId w:val="0"/>
              </w:numPr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Подготовка ремонта изделий</w:t>
            </w:r>
          </w:p>
          <w:p w14:paraId="3D12D314" w14:textId="77777777" w:rsidR="00543472" w:rsidRPr="002C53BB" w:rsidRDefault="00543472" w:rsidP="00543472">
            <w:pPr>
              <w:pStyle w:val="1-"/>
              <w:numPr>
                <w:ilvl w:val="0"/>
                <w:numId w:val="0"/>
              </w:numPr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1 Выполнение опытного ремонта первого изделия</w:t>
            </w:r>
          </w:p>
          <w:p w14:paraId="1638788A" w14:textId="77777777" w:rsidR="00543472" w:rsidRPr="002C53BB" w:rsidRDefault="00543472" w:rsidP="00543472">
            <w:pPr>
              <w:pStyle w:val="1-"/>
              <w:numPr>
                <w:ilvl w:val="0"/>
                <w:numId w:val="0"/>
              </w:numPr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2 Испытания отремонтированного изделия</w:t>
            </w:r>
          </w:p>
          <w:p w14:paraId="0F750A8C" w14:textId="77777777" w:rsidR="00543472" w:rsidRPr="002C53BB" w:rsidRDefault="00543472" w:rsidP="00543472">
            <w:pPr>
              <w:pStyle w:val="1-"/>
              <w:numPr>
                <w:ilvl w:val="0"/>
                <w:numId w:val="0"/>
              </w:numPr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 xml:space="preserve">3 Корректировка ремонтной КД и ТД по результатам испытаний </w:t>
            </w:r>
          </w:p>
          <w:p w14:paraId="76822FA5" w14:textId="7F0EDB6C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4 Разработка КД и ТД для изготовления средств технического обслуживания (при необходимости)</w:t>
            </w:r>
          </w:p>
          <w:p w14:paraId="7B6AC978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BFFC9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В перечне нет разработки ремонтной КД и ТД, а также достаточно важного: </w:t>
            </w:r>
          </w:p>
          <w:p w14:paraId="424A6B1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– дефектации, т.е., оценка остаточного ресурса, определения объема и средств ремонта; </w:t>
            </w:r>
          </w:p>
          <w:p w14:paraId="3A457E1F" w14:textId="7804B272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– обратной связи с изготовителем новых изделий и запасных частей, выхода на проект модернизации</w:t>
            </w:r>
          </w:p>
          <w:p w14:paraId="17043CC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11166C" w14:textId="673EB520" w:rsidR="00543472" w:rsidRPr="002C53BB" w:rsidRDefault="00543472" w:rsidP="004B2AE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екомендуем вве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A9B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43A5793" w14:textId="43AA893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ремонтной документации – в составе процесса П4.8.8.</w:t>
            </w:r>
          </w:p>
          <w:p w14:paraId="76F8B43A" w14:textId="6A68555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ефектация -в составе процесса П4.9.3</w:t>
            </w:r>
          </w:p>
          <w:p w14:paraId="5D961E99" w14:textId="640086A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ля удобства ссылок в новой редакции таблицы А1 вставлены обозначения процессов, введенные в ГОСТ Р 77.102 Приложение Б, Таблица Б1.</w:t>
            </w:r>
          </w:p>
        </w:tc>
      </w:tr>
      <w:tr w:rsidR="00543472" w:rsidRPr="002C53BB" w14:paraId="1931C3A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37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6A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43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5F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18AD61" w14:textId="77777777" w:rsidR="00543472" w:rsidRPr="002C53BB" w:rsidRDefault="00543472" w:rsidP="0054347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12BCAA2" w14:textId="57DEF75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ультифизическо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мультидисциплинарное моделирование;</w:t>
            </w:r>
          </w:p>
          <w:p w14:paraId="5809641E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9F1375" w14:textId="1FC3990D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ультифизическо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(мультидисциплинарное) моделирование;</w:t>
            </w:r>
          </w:p>
          <w:p w14:paraId="3EBA3E6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2ABDB6EF" w14:textId="69AE9A4E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ультифизическое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53BB">
              <w:rPr>
                <w:rFonts w:ascii="Arial" w:hAnsi="Arial" w:cs="Arial"/>
                <w:sz w:val="20"/>
                <w:szCs w:val="20"/>
              </w:rPr>
              <w:t>м.б</w:t>
            </w:r>
            <w:proofErr w:type="spellEnd"/>
            <w:r w:rsidRPr="002C53BB">
              <w:rPr>
                <w:rFonts w:ascii="Arial" w:hAnsi="Arial" w:cs="Arial"/>
                <w:sz w:val="20"/>
                <w:szCs w:val="20"/>
              </w:rPr>
              <w:t>. не только междисциплинарн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CB7" w14:textId="77F39D1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4B2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579E58F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323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B4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AD9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64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0DC74F" w14:textId="77777777" w:rsidR="00543472" w:rsidRPr="002C53BB" w:rsidRDefault="00543472" w:rsidP="0054347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65CFEA4" w14:textId="2DD3566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спытания и исследования материальных макетов</w:t>
            </w:r>
          </w:p>
          <w:p w14:paraId="78A1A28E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32598F" w14:textId="1FA6564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Заполнить графу «ПС, применяемые для выполнения работ»</w:t>
            </w:r>
          </w:p>
          <w:p w14:paraId="04A2B70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406F14" w14:textId="6A627F6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Хотя бы прочерк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C68" w14:textId="4B47D53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B2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3EAF905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4A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0F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B38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9A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A9477F" w14:textId="77777777" w:rsidR="00543472" w:rsidRPr="002C53BB" w:rsidRDefault="00543472" w:rsidP="0054347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3165E099" w14:textId="1DCBF53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технологии применения по назначению</w:t>
            </w:r>
          </w:p>
          <w:p w14:paraId="2C6617C3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3BC986" w14:textId="348A8B4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ать определение «технологии применения»</w:t>
            </w:r>
          </w:p>
          <w:p w14:paraId="5FAEE65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CD248C" w14:textId="5FBE4D7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Функция разрабатывается позже изделия? Или это «технология обслуживания в эксплуатации»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33E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10FFC184" w14:textId="370EABC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ОР настоящего проекта  использована новая редакция таблицы из ГОСТ Р 77.102 с перечнем процессов и подпроцессов, где это замечание учтено.</w:t>
            </w:r>
          </w:p>
        </w:tc>
      </w:tr>
      <w:tr w:rsidR="00543472" w:rsidRPr="002C53BB" w14:paraId="27D196A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399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50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FED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68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C30AD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6838A8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решений по ТЭ</w:t>
            </w:r>
          </w:p>
          <w:p w14:paraId="5F65841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1. Разработка логистической модели изделия</w:t>
            </w:r>
          </w:p>
          <w:p w14:paraId="5489C25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F18F32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0F5A3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5904BCC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B2577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6913C7" w14:textId="77777777" w:rsidR="00543472" w:rsidRPr="002C53BB" w:rsidRDefault="00543472" w:rsidP="00543472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2C53BB">
              <w:rPr>
                <w:rFonts w:cs="Arial"/>
                <w:sz w:val="20"/>
                <w:szCs w:val="20"/>
              </w:rPr>
              <w:t>Не имеет отношения к эксплуатации логистическая модель комплектации изделия, это производство.</w:t>
            </w:r>
          </w:p>
          <w:p w14:paraId="4328B96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Если это транспортировка к месту применения, сделать уточняющую пометку.</w:t>
            </w:r>
          </w:p>
          <w:p w14:paraId="0C5E2F1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D7F" w14:textId="44B74C4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4414A71" w14:textId="2670997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ечь идет о логистической модели изделия в контексте интегрированной логистической поддержки на  стадии эксплуатации по ГОСТ Р 53393 (такая модель изделия используется при разработке решений по системе ТЭ)</w:t>
            </w:r>
          </w:p>
        </w:tc>
      </w:tr>
      <w:tr w:rsidR="00543472" w:rsidRPr="002C53BB" w14:paraId="2A66AC2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16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F6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B4E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93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14096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12BA2EA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учебных средств, тренажеров</w:t>
            </w:r>
          </w:p>
          <w:p w14:paraId="37AD909B" w14:textId="420E1642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КД для изготовления учебных средств и тренажеров</w:t>
            </w:r>
          </w:p>
          <w:p w14:paraId="18915504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B6AECB" w14:textId="3178B84C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КД (концепции, модели, макета, программ) для изготовления и применения учебных средств и тренажеров</w:t>
            </w:r>
          </w:p>
          <w:p w14:paraId="205C976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A4C915" w14:textId="22AE86CE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ренажер может быть компьютерным (ГОСТ Р 70449-202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49B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64C310C1" w14:textId="16D3A902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ОР настоящего проекта  использована новая редакция таблицы из ГОСТ Р 77.102 с перечнем процессов и подпроцессов, где это замечание учтено.</w:t>
            </w:r>
          </w:p>
        </w:tc>
      </w:tr>
      <w:tr w:rsidR="00543472" w:rsidRPr="002C53BB" w14:paraId="53FE1BA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D08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38BDD1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563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C2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A89543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оектом 77.402-202Х регламентировано в разделе Таблицы А.1,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стр.24</w:t>
            </w:r>
          </w:p>
          <w:p w14:paraId="54C0B7A9" w14:textId="7F42F8AC" w:rsidR="00543472" w:rsidRPr="004B2AE5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графе «Управление знаниями» в столбце 2 обозначено: «Накопление и предоставление заинтересованным организациям (подразделениям) знаний по предметным областям»</w:t>
            </w:r>
          </w:p>
          <w:p w14:paraId="0052A70A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DED98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зложить Таблицу А.2 в редакции:</w:t>
            </w:r>
          </w:p>
          <w:p w14:paraId="694C51B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Накопление и предоставление заинтересованным организациям (подразделениям) знаний по предметным областям».</w:t>
            </w:r>
          </w:p>
          <w:p w14:paraId="2FE86FF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нализ и внедрение мировых достижений науки и техники, имеющих отношение к деятельности организации.</w:t>
            </w:r>
          </w:p>
          <w:p w14:paraId="0EE76AF3" w14:textId="474AE01C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ыявление, анализ и применение достижений и опыта других организаций, осуществляющих аналогичные виды деятельности</w:t>
            </w:r>
          </w:p>
          <w:p w14:paraId="5EFEAAC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91BEA2" w14:textId="1C7645A2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сширить источники информации для формирования знаний</w:t>
            </w:r>
          </w:p>
        </w:tc>
        <w:tc>
          <w:tcPr>
            <w:tcW w:w="4111" w:type="dxa"/>
          </w:tcPr>
          <w:p w14:paraId="794B2CAF" w14:textId="42F3692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543472" w:rsidRPr="002C53BB" w14:paraId="02C2A9A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240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2A1150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D8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BC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4C5AA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ом 77.402-202Х регламентировано в разделе Таблицы А.1, стр.24</w:t>
            </w:r>
          </w:p>
          <w:p w14:paraId="353D889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столбце 1 обозначено:</w:t>
            </w:r>
          </w:p>
          <w:p w14:paraId="14ADC1E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Планирование разработки изделий;</w:t>
            </w:r>
          </w:p>
          <w:p w14:paraId="68F390F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столбце 2 обозначено:</w:t>
            </w:r>
          </w:p>
          <w:p w14:paraId="22D28044" w14:textId="1E84754E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«Разработка и контроль исполнения планов разработки изделий (СЧ)»</w:t>
            </w:r>
          </w:p>
          <w:p w14:paraId="008F8467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D712C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Изложить Таблицу А.1 в редакции:</w:t>
            </w:r>
          </w:p>
          <w:p w14:paraId="01F807F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ланирование разработки (модернизации) изделий;</w:t>
            </w:r>
          </w:p>
          <w:p w14:paraId="57569712" w14:textId="5A94F0B9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Разработка и контроль исполнения планов разработки (модернизации) изделий (СЧ)</w:t>
            </w:r>
          </w:p>
          <w:p w14:paraId="2FEE729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D59B9F" w14:textId="005A258E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Модернизация возможна в рамках ОКР</w:t>
            </w:r>
          </w:p>
        </w:tc>
        <w:tc>
          <w:tcPr>
            <w:tcW w:w="4111" w:type="dxa"/>
          </w:tcPr>
          <w:p w14:paraId="2BC013C1" w14:textId="2F18658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4D8C492A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40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450494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A70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87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B14AB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ом 77.402-202Х регламентировано в разделе Таблицы А.1, стр.25</w:t>
            </w:r>
          </w:p>
          <w:p w14:paraId="348B2EE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сутствует графа </w:t>
            </w:r>
          </w:p>
          <w:p w14:paraId="3F2BC13D" w14:textId="1EE3DCAD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«Оценка эффективности процессов и результатов капитального ремонта»</w:t>
            </w:r>
          </w:p>
          <w:p w14:paraId="0CA12232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A99442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Дополнить Таблицу А.1 над графой </w:t>
            </w:r>
          </w:p>
          <w:p w14:paraId="30A9756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«Оценка эффективности процессов и результатов капитального ремонта» графой</w:t>
            </w:r>
          </w:p>
          <w:p w14:paraId="7008D61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«Оценка эффективности сервисного обслуживания» и редакцией в столбце 2:</w:t>
            </w:r>
          </w:p>
          <w:p w14:paraId="1E091D20" w14:textId="77777777" w:rsidR="00543472" w:rsidRPr="002C53BB" w:rsidRDefault="00543472" w:rsidP="005434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 xml:space="preserve">1. Оценка эффективности процессов сервисного обслуживания </w:t>
            </w:r>
            <w:r w:rsidRPr="002C53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продолжительность, затраты, другие применимые показатели).</w:t>
            </w:r>
          </w:p>
          <w:p w14:paraId="7C4999F1" w14:textId="269588CE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bCs/>
                <w:sz w:val="20"/>
                <w:szCs w:val="20"/>
              </w:rPr>
              <w:t>2. Оценка качества изделий, подверженных сервисному обслуживанию (оценка уровня восстановления)</w:t>
            </w:r>
          </w:p>
          <w:p w14:paraId="2EA3A6EA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E0E88E" w14:textId="51AE03E7" w:rsidR="00543472" w:rsidRPr="002C53BB" w:rsidRDefault="00543472" w:rsidP="004B2AE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Указать оценку реализуемой на практике деятельности</w:t>
            </w:r>
          </w:p>
        </w:tc>
        <w:tc>
          <w:tcPr>
            <w:tcW w:w="4111" w:type="dxa"/>
          </w:tcPr>
          <w:p w14:paraId="12BC6C8A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9466B39" w14:textId="5E99A34F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ГОСТ Р 77.102 добавлен процесс 5.3.5 Оценка эффективности процессов сервисного обслуживания</w:t>
            </w:r>
          </w:p>
        </w:tc>
      </w:tr>
      <w:tr w:rsidR="00543472" w:rsidRPr="002C53BB" w14:paraId="592026C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9D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36E8F79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C8B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0AC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EEE79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оектом 77.402-202Х регламентировано в разделе Таблицы А.1, стр.26:</w:t>
            </w:r>
          </w:p>
          <w:p w14:paraId="2EE19520" w14:textId="1BD8902F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столбце 1: обозначены графы «Управление рисками», «Обеспечение качества»</w:t>
            </w:r>
          </w:p>
          <w:p w14:paraId="1F22B263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BA609C" w14:textId="5E2017B1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вести ссылки на стандарты по управлению процессами «Управление рисками», «Обеспечение качества»</w:t>
            </w:r>
          </w:p>
          <w:p w14:paraId="51191D95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210A40" w14:textId="1D5F79ED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ля понимания пользователем стандарта процедур управления процессами</w:t>
            </w:r>
          </w:p>
        </w:tc>
        <w:tc>
          <w:tcPr>
            <w:tcW w:w="4111" w:type="dxa"/>
          </w:tcPr>
          <w:p w14:paraId="0D92F07A" w14:textId="73C240A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к сведению. Необходимые дополнения даны в проекте ГОСТ Р 77.102 в описании соответствующих процессов.</w:t>
            </w:r>
          </w:p>
        </w:tc>
      </w:tr>
      <w:tr w:rsidR="00543472" w:rsidRPr="002C53BB" w14:paraId="02277F9A" w14:textId="77777777" w:rsidTr="004B2A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B7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2D55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790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714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/21 от 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2C53BB">
              <w:rPr>
                <w:rFonts w:ascii="Arial" w:hAnsi="Arial" w:cs="Arial"/>
                <w:sz w:val="20"/>
                <w:szCs w:val="20"/>
              </w:rPr>
              <w:t>.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C53BB">
              <w:rPr>
                <w:rFonts w:ascii="Arial" w:hAnsi="Arial" w:cs="Arial"/>
                <w:sz w:val="20"/>
                <w:szCs w:val="20"/>
              </w:rPr>
              <w:t>1.202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68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32CE2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у оформить единообразно. В графе «Работы в составе процессов (подпроцессов)» везде проставить нумерацию (к каждому процессу)</w:t>
            </w:r>
          </w:p>
          <w:p w14:paraId="1E1ADBD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6FEF9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4747B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059681B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9E086" w14:textId="512AECE4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1F48537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E16E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013126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Анализ научно-технического задела и выбор базовых технологий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BC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FAD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F71C78" w14:textId="1039B91F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2E0BE08A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620A06" w14:textId="117F893F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582771C1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9EF0B5" w14:textId="72D53B8F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7997D4F1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C85422B" w14:textId="50D1165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363C04E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98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F5A4DD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Выполнение серийного капитального ремонт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09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08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DDDD39" w14:textId="64C0E51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157CD51D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FA0A5C" w14:textId="57218DD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4F6C66D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32945F" w14:textId="3D4ADC20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1B2C594A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772B2A3" w14:textId="657FD51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564A03C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57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231C3E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«Выполнение утилизаци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69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DF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93254E" w14:textId="7BEB96DB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360B0045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2B1CC5" w14:textId="18074A9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7AFB994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BB4F60" w14:textId="795AC99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4A8B447E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AE10A03" w14:textId="5BCF7B2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106CF13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E4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5552B93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Изготовление опытных образцов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882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1C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C1AB55" w14:textId="6AC56695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51D6C1B5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DC40DA" w14:textId="31FD594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23B0A8A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8F2161" w14:textId="2AF4B4BF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ланирование производится на этапе ЖЦ документов «Применение по назначению», а это СХД</w:t>
            </w:r>
          </w:p>
        </w:tc>
        <w:tc>
          <w:tcPr>
            <w:tcW w:w="4111" w:type="dxa"/>
          </w:tcPr>
          <w:p w14:paraId="3E98CB4E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3005FEE" w14:textId="06BC50E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717591CF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CCC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A221B9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«Информационная поддержк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C4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1B6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7EE134" w14:textId="5F565859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54924568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76FD08" w14:textId="0E883596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4BD5CF9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C0F87E" w14:textId="08C6C5DA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2BE136FC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B09C91F" w14:textId="7A072A9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7D39084E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39A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361E91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Конструирование (разработка и корректировка РКД)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8DE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CB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66C83C" w14:textId="1A7C7A8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0A1C69AF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75E8E5" w14:textId="34749DDA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5D74465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393F51" w14:textId="4CA0F41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3EC2846A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53F01E9" w14:textId="475EB9F0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14EF2A89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F2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081682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Конструкторское сопровождение в процессе производст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EA1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0B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CB1427" w14:textId="78D878C0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2BD0DD6F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CB824E" w14:textId="239D65A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1352D72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CF738B" w14:textId="55C1038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39FAA9C2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F907BED" w14:textId="604F4F4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543FEC2E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1E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3FCE07D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Конструкторское сопровождение в процессе эксплуатаци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029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DC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2F4E81" w14:textId="68523E2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05E39E08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B47140" w14:textId="3626CFEF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5E6957A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CE5605" w14:textId="68B11E7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2226076D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DC6F207" w14:textId="27F7A4B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50E2A9B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17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BF6B8F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Корректировка РКД по результатам квалификационных испытаний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C85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B0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2700F0" w14:textId="0A03CA09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155B9E3A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FA647F" w14:textId="4E6A7650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5CEE5F5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13B3AF" w14:textId="6DEAC5E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79C6AA84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0E0F34E" w14:textId="558884FC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7E462C6A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12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3AF8114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Таблица А.1, «Корректировка ТД по результатам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квалификационных испытаний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AD5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АО «Концерн ВКО «Алмаз-Антей», исх. № 31-21/1787 от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D4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AB82BB2" w14:textId="6549B9FF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06713B50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AA5A15" w14:textId="58714ACB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6D4EBDE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3D425F2" w14:textId="62B7D0E3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6EEBC390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CC0749A" w14:textId="65BA6452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3F28EE5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1D2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3D8541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«Организация коопераци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27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C2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D1AEF6" w14:textId="0D4F41D0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3431D05C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CDAC95" w14:textId="349C89E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6562A79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02DC18" w14:textId="40D592DF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47AA95E2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3C246F5" w14:textId="7644CB9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64DA4DA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298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7CF1C8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«Организация коопераци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935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FD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49293A" w14:textId="74632560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НСИ»</w:t>
            </w:r>
          </w:p>
          <w:p w14:paraId="1FBF8BEF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7822EC" w14:textId="1A9DD880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НСИ»</w:t>
            </w:r>
          </w:p>
          <w:p w14:paraId="7EE09EF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896ACB" w14:textId="5C7038E5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Кооперация должна строиться с учетом единой понятийно модели данных, т.е. НСИ</w:t>
            </w:r>
          </w:p>
        </w:tc>
        <w:tc>
          <w:tcPr>
            <w:tcW w:w="4111" w:type="dxa"/>
          </w:tcPr>
          <w:p w14:paraId="70D2DFA2" w14:textId="4843BE3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7A98CF1E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6A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18DC27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«Планирование производст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180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80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DFEDEE" w14:textId="34876D75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4FB7BF04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5A0A21" w14:textId="4A7EFBDE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6643715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F4BD30" w14:textId="584398C2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ланирование производится на этапе ЖЦ документов «Применение по назначению», а это СХД</w:t>
            </w:r>
          </w:p>
        </w:tc>
        <w:tc>
          <w:tcPr>
            <w:tcW w:w="4111" w:type="dxa"/>
          </w:tcPr>
          <w:p w14:paraId="3E94FC37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40ABA46" w14:textId="749CA2C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0B1F8AA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ADF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998494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Планирование разработки изделий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B0E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12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79C172" w14:textId="04914FBD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3BFF1FCF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6A1E60" w14:textId="55ACC234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461C05CB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EA3FC3" w14:textId="34483613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55976C49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79CF2E8" w14:textId="2D221BDD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446C912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A89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890607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Подготовка ремонта изделий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31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38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5D0887" w14:textId="5FA315BD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7D1CE055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1C5C0C" w14:textId="0E85CD21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0B043EA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9EC716" w14:textId="514F4A7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0FD22DBB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34836D6" w14:textId="0D312598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69CB363F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93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34A270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Постановка на производство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14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BA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EC5416" w14:textId="3E1B19D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4962827E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31FD85" w14:textId="30BA54E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0CD77A5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7A6550" w14:textId="69E7E58E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ланирование производится на этапе ЖЦ документов «Применение по назначению», а это СХД</w:t>
            </w:r>
          </w:p>
        </w:tc>
        <w:tc>
          <w:tcPr>
            <w:tcW w:w="4111" w:type="dxa"/>
          </w:tcPr>
          <w:p w14:paraId="317BF6B6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E8D9CF6" w14:textId="7BB46A52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5668B626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786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7466417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Таблица А.1,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«Постановка на ремонт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9F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АО «Концерн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A9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F316BC0" w14:textId="7758AE15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Добавить в последней колонке «СХД»</w:t>
            </w:r>
          </w:p>
          <w:p w14:paraId="75FF61E3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350063" w14:textId="201B5F5B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3A5C8EC3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CB41D5" w14:textId="005E793E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1E43F3E3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43A97134" w14:textId="2FF00443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АСХД рассматривается как часть АС УДИ.</w:t>
            </w:r>
          </w:p>
        </w:tc>
      </w:tr>
      <w:tr w:rsidR="00543472" w:rsidRPr="002C53BB" w14:paraId="084E2B5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CF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4FE8F4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Производство запасных частей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837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82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639CB1" w14:textId="5525E61F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5C7F3114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01953C" w14:textId="29FA18B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71C70C4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4B7B36" w14:textId="435DEE4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ланирование производится на этапе ЖЦ документов «Применение по назначению», а это СХД</w:t>
            </w:r>
          </w:p>
        </w:tc>
        <w:tc>
          <w:tcPr>
            <w:tcW w:w="4111" w:type="dxa"/>
          </w:tcPr>
          <w:p w14:paraId="28D20356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3C283FB" w14:textId="1BD6BCB5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12B1DA0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B70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D83789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«Промышленное изготовление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4C8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D5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B9B2ED" w14:textId="7A92FC1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36121B58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2BD9BC" w14:textId="73DD255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 последней колонке заменить «СУДИ КТ» на «СХД»</w:t>
            </w:r>
          </w:p>
          <w:p w14:paraId="784CDBB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45C1A2" w14:textId="058B00D3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ланирование производится на этапе ЖЦ документов «Применение по назначению», а это СХД</w:t>
            </w:r>
          </w:p>
        </w:tc>
        <w:tc>
          <w:tcPr>
            <w:tcW w:w="4111" w:type="dxa"/>
          </w:tcPr>
          <w:p w14:paraId="0AEE847B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7221CA6" w14:textId="7B5D08B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017885E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4010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0778EA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Разработка и корректировка ТД для изготовления ОО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17B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C2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010700" w14:textId="05EE5C8A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60765182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AEBCE4" w14:textId="2460DD3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1591577D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17C630" w14:textId="40AB572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25A22DB7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61AE964" w14:textId="59C07DF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77D5AA53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FF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45CBE6BE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Разработка КД и ТД для изготовления средств технологического оснащения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7B8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42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CA276A" w14:textId="33129072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3E56F0A3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5F3132" w14:textId="033DFC9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65EF217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920318" w14:textId="083B2500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4B791CE9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18D612D" w14:textId="0056FDFA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5CA67A6C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E1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498C64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Разработка макетов, моделей, стендов, тренажеров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14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9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C03053" w14:textId="7C10AF3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4D0AA024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2E6706" w14:textId="271E697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7B33379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B48294" w14:textId="54C193B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2BA95E8E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3025C95" w14:textId="1B9D40E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75D9D112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735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28B649F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Разработка решений по утилизации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814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31-21/1787 от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BE5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82FFA54" w14:textId="214D7D66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23A34654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79C186" w14:textId="34D06D53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38023A2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7243F129" w14:textId="3AFED6A1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ля хранения разработанной документации</w:t>
            </w: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111" w:type="dxa"/>
          </w:tcPr>
          <w:p w14:paraId="13721DF9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387A536" w14:textId="1BF4873E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0044C4E0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22E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892C542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«Разработка ТД для промышленного производств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097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96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55CC0B" w14:textId="5D7CB14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458177DF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485A61" w14:textId="13AA0C59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3DC01574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80EF07" w14:textId="7DA8691A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51581560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B5ED600" w14:textId="3B38EFD9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7FC90D67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70D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F8117F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«Технологическое сопровождение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30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A2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8AD001" w14:textId="40D5022E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155A78D4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611BD1" w14:textId="46C182BD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Добавить в последней колонке «СХД»</w:t>
            </w:r>
          </w:p>
          <w:p w14:paraId="4774ED5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D01A57" w14:textId="08C1794F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С учетом выделения СХД в отдельный класс</w:t>
            </w:r>
          </w:p>
        </w:tc>
        <w:tc>
          <w:tcPr>
            <w:tcW w:w="4111" w:type="dxa"/>
          </w:tcPr>
          <w:p w14:paraId="694D37D5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08F2D49" w14:textId="5263E4DB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СХД рассматривается как часть АС УДИ.</w:t>
            </w:r>
          </w:p>
        </w:tc>
      </w:tr>
      <w:tr w:rsidR="00543472" w:rsidRPr="002C53BB" w14:paraId="35C83EAB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7FC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A3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</w:t>
            </w:r>
            <w:r w:rsidRPr="002C53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кончание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0DC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ООО «ВНИЦТТ»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B94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52FDCA" w14:textId="77777777" w:rsidR="00543472" w:rsidRPr="002C53BB" w:rsidRDefault="00543472" w:rsidP="0054347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ад головкой таблицы должны быть слова:</w:t>
            </w:r>
          </w:p>
          <w:p w14:paraId="30D49035" w14:textId="16E459EF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i/>
                <w:sz w:val="20"/>
                <w:szCs w:val="20"/>
              </w:rPr>
              <w:t>Окончание таблицы А.1</w:t>
            </w:r>
          </w:p>
          <w:p w14:paraId="65AD1253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792583" w14:textId="515ADEFF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i/>
                <w:sz w:val="20"/>
                <w:szCs w:val="20"/>
              </w:rPr>
              <w:t>Окончание таблицы А.1</w:t>
            </w:r>
          </w:p>
          <w:p w14:paraId="02A0DB5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17162D" w14:textId="5CDC27D1" w:rsidR="00543472" w:rsidRPr="002C53BB" w:rsidRDefault="00543472" w:rsidP="00C2345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ГОСТ Р 1.5-2012 (пункт 4.1), ГОСТ 1.5-2001 (п.4.5.6.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286" w14:textId="516B8A14" w:rsidR="00543472" w:rsidRPr="002C53BB" w:rsidRDefault="00543472" w:rsidP="00543472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43472" w:rsidRPr="002C53BB" w14:paraId="13C14B18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49B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A0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.1, раздел «Оценка соответствия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83F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отправитель ТМХ исх. № 4-ТМХ от 12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7F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6D74EA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полнить периодическими испытаниями</w:t>
            </w:r>
          </w:p>
          <w:p w14:paraId="502B041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A91" w14:textId="01578DB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B2A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3472" w:rsidRPr="002C53BB" w14:paraId="4977D3AF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6F4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92E1A89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Таблица А1, Исследование вариантов возможных решений в части технологии изготов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20A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787 от 28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34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36E2CF" w14:textId="2629B252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После пункта 1 должны быть ещё пункты</w:t>
            </w:r>
          </w:p>
          <w:p w14:paraId="43A7EFBF" w14:textId="77777777" w:rsidR="00543472" w:rsidRPr="002C53BB" w:rsidRDefault="00543472" w:rsidP="0054347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A55658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ыявление возможных вариантов технологии</w:t>
            </w:r>
          </w:p>
          <w:p w14:paraId="0DEE2D49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Анализ возможных вариантов технологии</w:t>
            </w:r>
          </w:p>
          <w:p w14:paraId="5201541B" w14:textId="28AAAF22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Выбор оптимального варианта технологии</w:t>
            </w:r>
          </w:p>
          <w:p w14:paraId="180472DE" w14:textId="77777777" w:rsidR="00543472" w:rsidRPr="002C53BB" w:rsidRDefault="00543472" w:rsidP="005434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F9EEC2" w14:textId="04F071F8" w:rsidR="00543472" w:rsidRPr="002C53BB" w:rsidRDefault="00543472" w:rsidP="00C234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>Не прописаны следующие необходимые работы в составе процесса (по аналогии с исследованием возможных вариантов конструкции)</w:t>
            </w:r>
          </w:p>
        </w:tc>
        <w:tc>
          <w:tcPr>
            <w:tcW w:w="4111" w:type="dxa"/>
          </w:tcPr>
          <w:p w14:paraId="324984C9" w14:textId="411126B1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543472" w:rsidRPr="002C53BB" w14:paraId="4EE8C467" w14:textId="77777777" w:rsidTr="002C53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DD1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62B8C" w14:textId="2C601304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>Таблица 1, п. 5.9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184C9" w14:textId="74890ED2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C53BB">
              <w:rPr>
                <w:rFonts w:ascii="Arial" w:hAnsi="Arial" w:cs="Arial"/>
                <w:sz w:val="20"/>
                <w:szCs w:val="20"/>
              </w:rPr>
              <w:t>ОПК</w:t>
            </w:r>
            <w:r w:rsidRPr="002C53B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C53BB">
              <w:rPr>
                <w:rFonts w:ascii="Arial" w:hAnsi="Arial" w:cs="Arial"/>
                <w:sz w:val="20"/>
                <w:szCs w:val="20"/>
              </w:rPr>
              <w:t xml:space="preserve"> исх. № 486 от 23.01.202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700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D4F69C" w14:textId="370D7FC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 xml:space="preserve">Целесообразно расширить таблицу 1 пункта 5.9, включив в неё основные функции </w:t>
            </w:r>
            <w:r w:rsidRPr="002C53B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I</w:t>
            </w:r>
            <w:proofErr w:type="spellStart"/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>оТ</w:t>
            </w:r>
            <w:proofErr w:type="spellEnd"/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 xml:space="preserve"> в части мониторинга оборудования и обработки данных.</w:t>
            </w:r>
          </w:p>
          <w:p w14:paraId="010589AE" w14:textId="77777777" w:rsidR="00543472" w:rsidRPr="002C53BB" w:rsidRDefault="00543472" w:rsidP="0054347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7F84DE" w14:textId="6823DE68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eastAsiaTheme="minorEastAsia" w:hAnsi="Arial" w:cs="Arial"/>
                <w:sz w:val="20"/>
                <w:szCs w:val="20"/>
              </w:rPr>
              <w:t>См. таблицу предлагаемой редакции</w:t>
            </w:r>
          </w:p>
          <w:p w14:paraId="53191C61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62917B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173BFCD" w14:textId="0CB3A36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53BB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Это обеспечит более полное отражение современных технологических решений в области поддержки жизненного цикла изделий.</w:t>
            </w:r>
          </w:p>
          <w:p w14:paraId="749FCE36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786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к сведению. </w:t>
            </w:r>
          </w:p>
          <w:p w14:paraId="31B6DA7D" w14:textId="70994EE6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2C53BB">
              <w:rPr>
                <w:rFonts w:ascii="Arial" w:hAnsi="Arial" w:cs="Arial"/>
                <w:sz w:val="20"/>
                <w:szCs w:val="20"/>
              </w:rPr>
              <w:t xml:space="preserve">Представляется, что детализация вопросов, связанных с применением интернета вещей, в т.ч. в части мониторинга оборудования, по-видимому, выходит на рамки аспектов настоящего стандарта (это тематика </w:t>
            </w:r>
            <w:r w:rsidRPr="002C53BB">
              <w:rPr>
                <w:rFonts w:ascii="Arial" w:hAnsi="Arial" w:cs="Arial"/>
                <w:sz w:val="20"/>
                <w:szCs w:val="20"/>
              </w:rPr>
              <w:lastRenderedPageBreak/>
              <w:t xml:space="preserve">других ТК). Предлагается обсудить на заседании ТК482 актуальность разработки отдельного стандарта на эту тему (самостоятельно или совместно с другими ТК) </w:t>
            </w:r>
          </w:p>
        </w:tc>
      </w:tr>
      <w:tr w:rsidR="00543472" w:rsidRPr="002C53BB" w14:paraId="0816E319" w14:textId="77777777" w:rsidTr="002C53B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80478" w14:textId="77777777" w:rsidR="00543472" w:rsidRPr="002C53BB" w:rsidRDefault="00543472" w:rsidP="005434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478F" w14:textId="11D82715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61C3A" w14:textId="04C5A2FC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7CEC" w14:textId="77777777" w:rsidR="00543472" w:rsidRPr="002C53BB" w:rsidRDefault="00543472" w:rsidP="00543472">
            <w:pPr>
              <w:tabs>
                <w:tab w:val="left" w:pos="284"/>
              </w:tabs>
              <w:suppressAutoHyphens/>
              <w:ind w:firstLine="567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C53BB">
              <w:rPr>
                <w:rFonts w:ascii="Arial" w:hAnsi="Arial" w:cs="Arial"/>
                <w:sz w:val="20"/>
                <w:szCs w:val="20"/>
                <w:lang w:eastAsia="ru-RU"/>
              </w:rPr>
              <w:t>Таблица предлагаемый редакции</w:t>
            </w:r>
          </w:p>
          <w:p w14:paraId="3181648B" w14:textId="77777777" w:rsidR="00543472" w:rsidRPr="002C53BB" w:rsidRDefault="00543472" w:rsidP="00543472">
            <w:pPr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tbl>
            <w:tblPr>
              <w:tblStyle w:val="a4"/>
              <w:tblW w:w="664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1218"/>
              <w:gridCol w:w="851"/>
              <w:gridCol w:w="850"/>
              <w:gridCol w:w="1418"/>
              <w:gridCol w:w="1842"/>
            </w:tblGrid>
            <w:tr w:rsidR="00543472" w:rsidRPr="002C53BB" w14:paraId="24DC0B60" w14:textId="77777777" w:rsidTr="00D039BD"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AF72C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9222E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eastAsia="Tahoma" w:hAnsi="Arial" w:cs="Arial"/>
                      <w:color w:val="000000"/>
                      <w:sz w:val="20"/>
                      <w:szCs w:val="20"/>
                      <w:lang w:bidi="ru-RU"/>
                    </w:rPr>
                  </w:pPr>
                  <w:r w:rsidRPr="002C53BB">
                    <w:rPr>
                      <w:rFonts w:ascii="Arial" w:eastAsia="Tahoma" w:hAnsi="Arial" w:cs="Arial"/>
                      <w:color w:val="000000"/>
                      <w:sz w:val="20"/>
                      <w:szCs w:val="20"/>
                      <w:lang w:bidi="ru-RU"/>
                    </w:rPr>
                    <w:t>Виды ПС</w:t>
                  </w:r>
                </w:p>
                <w:p w14:paraId="0BD13EB1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eastAsia="Tahoma" w:hAnsi="Arial" w:cs="Arial"/>
                      <w:color w:val="000000"/>
                      <w:sz w:val="20"/>
                      <w:szCs w:val="20"/>
                      <w:lang w:bidi="ru-RU"/>
                    </w:rPr>
                    <w:t>Поддержки ЖЦ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C911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eastAsia="Tahoma" w:hAnsi="Arial" w:cs="Arial"/>
                      <w:color w:val="000000"/>
                      <w:sz w:val="20"/>
                      <w:szCs w:val="20"/>
                      <w:lang w:bidi="ru-RU"/>
                    </w:rPr>
                    <w:t>Сокра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476EE" w14:textId="77777777" w:rsidR="00543472" w:rsidRPr="002C53BB" w:rsidRDefault="00543472" w:rsidP="00543472">
                  <w:pPr>
                    <w:suppressAutoHyphens/>
                    <w:spacing w:line="270" w:lineRule="exact"/>
                    <w:ind w:left="2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Код класса (по классификатору [2]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355B6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Основные функции</w:t>
                  </w:r>
                </w:p>
              </w:tc>
            </w:tr>
            <w:tr w:rsidR="00543472" w:rsidRPr="002C53BB" w14:paraId="19D79499" w14:textId="77777777" w:rsidTr="00D039BD">
              <w:tc>
                <w:tcPr>
                  <w:tcW w:w="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D16B4" w14:textId="77777777" w:rsidR="00543472" w:rsidRPr="002C53BB" w:rsidRDefault="00543472" w:rsidP="0054347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CAD0B" w14:textId="77777777" w:rsidR="00543472" w:rsidRPr="002C53BB" w:rsidRDefault="00543472" w:rsidP="00543472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73491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русскоязычно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89A01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sz w:val="20"/>
                      <w:szCs w:val="20"/>
                    </w:rPr>
                    <w:t>англоязычно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917F8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94563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3472" w:rsidRPr="002C53BB" w14:paraId="7AA2DF0A" w14:textId="77777777" w:rsidTr="00D039BD"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E6C7CCE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1.5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2FCF920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Комплекс ПС «Разработка и применение цифровых двойнико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DEE1811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СЦ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21E1D0B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D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84CF2CF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08.1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2B0BB170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Создание и применение цифровых двойников сложных изделий (систем, комплексов) для моделирования функционирования изделия на различных стадиях и этапах ЖЦ (производство, испытания, эксплуатация и т.д.)</w:t>
                  </w:r>
                </w:p>
              </w:tc>
            </w:tr>
            <w:tr w:rsidR="00543472" w:rsidRPr="002C53BB" w14:paraId="17EB71A9" w14:textId="77777777" w:rsidTr="00D039BD"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5537C2A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 w:bidi="ru-RU"/>
                    </w:rPr>
                    <w:t>1.6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ECF4912" w14:textId="77777777" w:rsidR="00543472" w:rsidRPr="002C53BB" w:rsidRDefault="00543472" w:rsidP="00543472">
                  <w:pPr>
                    <w:suppressAutoHyphens/>
                    <w:spacing w:after="120" w:line="220" w:lineRule="exac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 w:bidi="ru-RU"/>
                    </w:rPr>
                    <w:t>Киберфизические</w:t>
                  </w:r>
                  <w:proofErr w:type="spellEnd"/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 w:bidi="ru-RU"/>
                    </w:rPr>
                    <w:t xml:space="preserve"> систем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133345E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 w:bidi="ru-RU"/>
                    </w:rPr>
                    <w:t>КФ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46CEBAA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 w:bidi="en-US"/>
                    </w:rPr>
                    <w:t>CP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199B9CA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 xml:space="preserve">Код класса по классификатору определить не представляется возможным, </w:t>
                  </w:r>
                  <w:r w:rsidRPr="002C53B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lastRenderedPageBreak/>
                    <w:t>«</w:t>
                  </w:r>
                  <w:proofErr w:type="spellStart"/>
                  <w:r w:rsidRPr="002C53B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>киберфизические</w:t>
                  </w:r>
                  <w:proofErr w:type="spellEnd"/>
                  <w:r w:rsidRPr="002C53B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 xml:space="preserve"> системы» (КФС / </w:t>
                  </w:r>
                  <w:r w:rsidRPr="002C53B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  <w:lang w:val="en-US" w:bidi="en-US"/>
                    </w:rPr>
                    <w:t>CPS</w:t>
                  </w:r>
                  <w:r w:rsidRPr="002C53B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  <w:lang w:bidi="en-US"/>
                    </w:rPr>
                    <w:t xml:space="preserve">) </w:t>
                  </w:r>
                  <w:r w:rsidRPr="002C53BB">
                    <w:rPr>
                      <w:rFonts w:ascii="Arial" w:hAnsi="Arial" w:cs="Arial"/>
                      <w:b/>
                      <w:i/>
                      <w:iCs/>
                      <w:color w:val="000000"/>
                      <w:sz w:val="20"/>
                      <w:szCs w:val="20"/>
                      <w:lang w:eastAsia="ru-RU" w:bidi="ru-RU"/>
                    </w:rPr>
                    <w:t>как класс определены в ГОСТ Р 71531- 2024, ОКПД 2: 26.51.70.19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1795CD7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 w:bidi="ru-RU"/>
                    </w:rPr>
                    <w:lastRenderedPageBreak/>
                    <w:t xml:space="preserve">Интеграция вычислительных, сетевых и физических процессов для мониторинга, анализа и управления физическими объектами и </w:t>
                  </w:r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 w:bidi="ru-RU"/>
                    </w:rPr>
                    <w:lastRenderedPageBreak/>
                    <w:t>процессами в реальном времени. Обеспечение обратной связи между цифровой моделью и физическим объектом.</w:t>
                  </w:r>
                </w:p>
              </w:tc>
            </w:tr>
            <w:tr w:rsidR="00543472" w:rsidRPr="002C53BB" w14:paraId="211468DF" w14:textId="77777777" w:rsidTr="00D039BD"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E7413CC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lastRenderedPageBreak/>
                    <w:t>…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62843D1" w14:textId="77777777" w:rsidR="00543472" w:rsidRPr="002C53BB" w:rsidRDefault="00543472" w:rsidP="00543472">
                  <w:pPr>
                    <w:suppressAutoHyphens/>
                    <w:spacing w:line="266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…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1BE6012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…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F7886C2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…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DD66964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…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4595DB8C" w14:textId="77777777" w:rsidR="00543472" w:rsidRPr="002C53BB" w:rsidRDefault="00543472" w:rsidP="00543472">
                  <w:pPr>
                    <w:suppressAutoHyphens/>
                    <w:spacing w:line="266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…</w:t>
                  </w:r>
                </w:p>
              </w:tc>
            </w:tr>
            <w:tr w:rsidR="00543472" w:rsidRPr="002C53BB" w14:paraId="1C68E351" w14:textId="77777777" w:rsidTr="00D039BD"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707F2C7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5.9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6F985DF" w14:textId="77777777" w:rsidR="00543472" w:rsidRPr="002C53BB" w:rsidRDefault="00543472" w:rsidP="00543472">
                  <w:pPr>
                    <w:suppressAutoHyphens/>
                    <w:spacing w:line="266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Средства управления основными фондами пред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D91A416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СУОФ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750C55F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Е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0B09E23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09.0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02AF6947" w14:textId="77777777" w:rsidR="00543472" w:rsidRPr="002C53BB" w:rsidRDefault="00543472" w:rsidP="00543472">
                  <w:pPr>
                    <w:suppressAutoHyphens/>
                    <w:spacing w:line="266" w:lineRule="exact"/>
                    <w:ind w:firstLine="5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Ведение базы данных основного и вспомогательного технологического и производственного оборудования, зданий и сооружений.</w:t>
                  </w:r>
                </w:p>
                <w:p w14:paraId="1E6683FD" w14:textId="77777777" w:rsidR="00543472" w:rsidRPr="002C53BB" w:rsidRDefault="00543472" w:rsidP="00543472">
                  <w:pPr>
                    <w:suppressAutoHyphens/>
                    <w:spacing w:line="266" w:lineRule="exact"/>
                    <w:ind w:firstLine="5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Анализ имеющего парка технологического оборудования, разработка и реализация мероприятий по его развитию.</w:t>
                  </w:r>
                </w:p>
                <w:p w14:paraId="5DE2476B" w14:textId="77777777" w:rsidR="00543472" w:rsidRPr="002C53BB" w:rsidRDefault="00543472" w:rsidP="00543472">
                  <w:pPr>
                    <w:suppressAutoHyphens/>
                    <w:spacing w:line="266" w:lineRule="exact"/>
                    <w:ind w:firstLine="5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Планирование ТОиР.</w:t>
                  </w:r>
                </w:p>
                <w:p w14:paraId="4CDAC1CA" w14:textId="77777777" w:rsidR="00543472" w:rsidRPr="002C53BB" w:rsidRDefault="00543472" w:rsidP="00543472">
                  <w:pPr>
                    <w:suppressAutoHyphens/>
                    <w:spacing w:line="266" w:lineRule="exact"/>
                    <w:ind w:firstLine="5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Управление процессами обслуживания.</w:t>
                  </w:r>
                </w:p>
                <w:p w14:paraId="7F494E20" w14:textId="77777777" w:rsidR="00543472" w:rsidRPr="002C53BB" w:rsidRDefault="00543472" w:rsidP="00543472">
                  <w:pPr>
                    <w:suppressAutoHyphens/>
                    <w:spacing w:line="266" w:lineRule="exact"/>
                    <w:ind w:firstLine="5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Фиксация отказов и инцидентов.</w:t>
                  </w:r>
                </w:p>
                <w:p w14:paraId="3A472978" w14:textId="77777777" w:rsidR="00543472" w:rsidRPr="002C53BB" w:rsidRDefault="00543472" w:rsidP="00543472">
                  <w:pPr>
                    <w:suppressAutoHyphens/>
                    <w:spacing w:line="266" w:lineRule="exact"/>
                    <w:ind w:firstLine="5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lastRenderedPageBreak/>
                    <w:t>Обеспечение запчастями.</w:t>
                  </w:r>
                </w:p>
                <w:p w14:paraId="570EC692" w14:textId="77777777" w:rsidR="00543472" w:rsidRPr="002C53BB" w:rsidRDefault="00543472" w:rsidP="00543472">
                  <w:pPr>
                    <w:suppressAutoHyphens/>
                    <w:spacing w:line="266" w:lineRule="exact"/>
                    <w:ind w:firstLine="5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 w:bidi="ru-RU"/>
                    </w:rPr>
                    <w:t>Мониторинг состояния оборудования.</w:t>
                  </w:r>
                </w:p>
                <w:p w14:paraId="6CE4B10B" w14:textId="77777777" w:rsidR="00543472" w:rsidRPr="002C53BB" w:rsidRDefault="00543472" w:rsidP="00543472">
                  <w:pPr>
                    <w:tabs>
                      <w:tab w:val="left" w:pos="284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 w:bidi="ru-RU"/>
                    </w:rPr>
                    <w:t xml:space="preserve">Осуществление круглосуточного мониторинга работы оборудования в реальном времени с помощью датчиков </w:t>
                  </w:r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ru-RU" w:bidi="ru-RU"/>
                    </w:rPr>
                    <w:t>II</w:t>
                  </w:r>
                  <w:proofErr w:type="spellStart"/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 w:bidi="ru-RU"/>
                    </w:rPr>
                    <w:t>оТ</w:t>
                  </w:r>
                  <w:proofErr w:type="spellEnd"/>
                  <w:r w:rsidRPr="002C53B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ru-RU" w:bidi="ru-RU"/>
                    </w:rPr>
                    <w:t>, сбор и обработка высокочастотных данных о состоянии оборудования для прогнозирования отказов и оптимизации графиков технического обслуживания/</w:t>
                  </w:r>
                </w:p>
              </w:tc>
            </w:tr>
          </w:tbl>
          <w:p w14:paraId="7EE558B0" w14:textId="77777777" w:rsidR="00543472" w:rsidRPr="002C53BB" w:rsidRDefault="00543472" w:rsidP="00543472">
            <w:pPr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3405D0C3" w14:textId="43D8A60C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8DB3" w14:textId="629066A1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472" w:rsidRPr="002C53BB" w14:paraId="09707F41" w14:textId="77777777" w:rsidTr="002C53BB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C1A" w14:textId="77777777" w:rsidR="00543472" w:rsidRPr="002C53BB" w:rsidRDefault="00543472" w:rsidP="00543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A038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16F" w14:textId="77777777" w:rsidR="00543472" w:rsidRPr="002C53BB" w:rsidRDefault="00543472" w:rsidP="005434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A5C" w14:textId="77777777" w:rsidR="00543472" w:rsidRPr="002C53BB" w:rsidRDefault="00543472" w:rsidP="00543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FDC" w14:textId="77777777" w:rsidR="00543472" w:rsidRPr="002C53BB" w:rsidRDefault="00543472" w:rsidP="0054347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C6B93" w14:textId="036E0EDC" w:rsidR="00724819" w:rsidRDefault="00724819" w:rsidP="00F47DCA">
      <w:pPr>
        <w:rPr>
          <w:rFonts w:ascii="Arial" w:hAnsi="Arial" w:cs="Arial"/>
          <w:sz w:val="20"/>
          <w:szCs w:val="20"/>
        </w:rPr>
      </w:pPr>
    </w:p>
    <w:p w14:paraId="2769857E" w14:textId="77777777" w:rsidR="004B2AE5" w:rsidRDefault="004B2AE5" w:rsidP="004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, </w:t>
      </w:r>
    </w:p>
    <w:p w14:paraId="1633068C" w14:textId="77777777" w:rsidR="004B2AE5" w:rsidRDefault="004B2AE5" w:rsidP="004B2AE5">
      <w:pPr>
        <w:tabs>
          <w:tab w:val="left" w:pos="73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тдела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     Е.В. Селезнёва</w:t>
      </w:r>
    </w:p>
    <w:p w14:paraId="303CCBF7" w14:textId="77777777" w:rsidR="004B2AE5" w:rsidRPr="002C53BB" w:rsidRDefault="004B2AE5" w:rsidP="00F47DCA">
      <w:pPr>
        <w:rPr>
          <w:rFonts w:ascii="Arial" w:hAnsi="Arial" w:cs="Arial"/>
          <w:sz w:val="20"/>
          <w:szCs w:val="20"/>
        </w:rPr>
      </w:pPr>
    </w:p>
    <w:sectPr w:rsidR="004B2AE5" w:rsidRPr="002C53BB" w:rsidSect="00724819"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B8148612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42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1" w15:restartNumberingAfterBreak="0">
    <w:nsid w:val="0DEC5391"/>
    <w:multiLevelType w:val="hybridMultilevel"/>
    <w:tmpl w:val="312825C8"/>
    <w:lvl w:ilvl="0" w:tplc="AE64A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DA6CA9"/>
    <w:multiLevelType w:val="hybridMultilevel"/>
    <w:tmpl w:val="678280FE"/>
    <w:lvl w:ilvl="0" w:tplc="DE201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1CB"/>
    <w:multiLevelType w:val="multilevel"/>
    <w:tmpl w:val="3FD05C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02011B"/>
    <w:multiLevelType w:val="multilevel"/>
    <w:tmpl w:val="21AAE96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6D82239"/>
    <w:multiLevelType w:val="hybridMultilevel"/>
    <w:tmpl w:val="8D0814CA"/>
    <w:lvl w:ilvl="0" w:tplc="6E5C29A8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4B4D7AD6"/>
    <w:multiLevelType w:val="hybridMultilevel"/>
    <w:tmpl w:val="E53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197D"/>
    <w:multiLevelType w:val="multilevel"/>
    <w:tmpl w:val="F326A55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9" w15:restartNumberingAfterBreak="0">
    <w:nsid w:val="57AA5BD4"/>
    <w:multiLevelType w:val="hybridMultilevel"/>
    <w:tmpl w:val="2B443F10"/>
    <w:lvl w:ilvl="0" w:tplc="5CC45654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65C90DD1"/>
    <w:multiLevelType w:val="multilevel"/>
    <w:tmpl w:val="64822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445BF"/>
    <w:multiLevelType w:val="multilevel"/>
    <w:tmpl w:val="F1F269F6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3340F2"/>
    <w:multiLevelType w:val="hybridMultilevel"/>
    <w:tmpl w:val="724670B6"/>
    <w:lvl w:ilvl="0" w:tplc="23D64D1A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5819"/>
    <w:rsid w:val="00011572"/>
    <w:rsid w:val="00015819"/>
    <w:rsid w:val="00027151"/>
    <w:rsid w:val="000318DC"/>
    <w:rsid w:val="000444AC"/>
    <w:rsid w:val="0005625C"/>
    <w:rsid w:val="00072D87"/>
    <w:rsid w:val="000963C1"/>
    <w:rsid w:val="000A088E"/>
    <w:rsid w:val="000A7612"/>
    <w:rsid w:val="000B2CB9"/>
    <w:rsid w:val="000D423D"/>
    <w:rsid w:val="000D599A"/>
    <w:rsid w:val="000F2005"/>
    <w:rsid w:val="001158A9"/>
    <w:rsid w:val="00126D46"/>
    <w:rsid w:val="00135A66"/>
    <w:rsid w:val="001424EF"/>
    <w:rsid w:val="001503D7"/>
    <w:rsid w:val="001517BD"/>
    <w:rsid w:val="00154E0D"/>
    <w:rsid w:val="0016477E"/>
    <w:rsid w:val="00171C3E"/>
    <w:rsid w:val="00172317"/>
    <w:rsid w:val="001750B3"/>
    <w:rsid w:val="00180F2A"/>
    <w:rsid w:val="0019042F"/>
    <w:rsid w:val="001906A9"/>
    <w:rsid w:val="00193925"/>
    <w:rsid w:val="00196159"/>
    <w:rsid w:val="001B1052"/>
    <w:rsid w:val="001B2132"/>
    <w:rsid w:val="001C0E19"/>
    <w:rsid w:val="001D1C79"/>
    <w:rsid w:val="001D1FE7"/>
    <w:rsid w:val="001E4C70"/>
    <w:rsid w:val="001E4D8D"/>
    <w:rsid w:val="001F1DBC"/>
    <w:rsid w:val="001F5CEF"/>
    <w:rsid w:val="00203676"/>
    <w:rsid w:val="0020621E"/>
    <w:rsid w:val="00207330"/>
    <w:rsid w:val="00212B7F"/>
    <w:rsid w:val="00220179"/>
    <w:rsid w:val="00240AC4"/>
    <w:rsid w:val="00243A4C"/>
    <w:rsid w:val="002472A9"/>
    <w:rsid w:val="00254495"/>
    <w:rsid w:val="00254DAD"/>
    <w:rsid w:val="00255751"/>
    <w:rsid w:val="00261E46"/>
    <w:rsid w:val="002635C2"/>
    <w:rsid w:val="00264140"/>
    <w:rsid w:val="00265D92"/>
    <w:rsid w:val="00287384"/>
    <w:rsid w:val="002A0FFA"/>
    <w:rsid w:val="002A3279"/>
    <w:rsid w:val="002B4340"/>
    <w:rsid w:val="002C53BB"/>
    <w:rsid w:val="002D4220"/>
    <w:rsid w:val="002E0997"/>
    <w:rsid w:val="002E7215"/>
    <w:rsid w:val="002F0F49"/>
    <w:rsid w:val="002F77B6"/>
    <w:rsid w:val="002F7FF0"/>
    <w:rsid w:val="00301D83"/>
    <w:rsid w:val="00304D52"/>
    <w:rsid w:val="00315A96"/>
    <w:rsid w:val="00321D8B"/>
    <w:rsid w:val="00322547"/>
    <w:rsid w:val="003229B9"/>
    <w:rsid w:val="00340465"/>
    <w:rsid w:val="00344B72"/>
    <w:rsid w:val="003508A6"/>
    <w:rsid w:val="00362B30"/>
    <w:rsid w:val="00362B51"/>
    <w:rsid w:val="00370088"/>
    <w:rsid w:val="0038216D"/>
    <w:rsid w:val="00395145"/>
    <w:rsid w:val="003A2E62"/>
    <w:rsid w:val="003A511A"/>
    <w:rsid w:val="003C0F7A"/>
    <w:rsid w:val="003D0781"/>
    <w:rsid w:val="003D4CF2"/>
    <w:rsid w:val="003E5227"/>
    <w:rsid w:val="003E7462"/>
    <w:rsid w:val="003F30BD"/>
    <w:rsid w:val="00402E8D"/>
    <w:rsid w:val="00405A5A"/>
    <w:rsid w:val="004228ED"/>
    <w:rsid w:val="0042577D"/>
    <w:rsid w:val="00430D94"/>
    <w:rsid w:val="00454E11"/>
    <w:rsid w:val="0047331C"/>
    <w:rsid w:val="00473E15"/>
    <w:rsid w:val="00484B50"/>
    <w:rsid w:val="0049161D"/>
    <w:rsid w:val="004A2785"/>
    <w:rsid w:val="004A5FDA"/>
    <w:rsid w:val="004A6C26"/>
    <w:rsid w:val="004B2AE5"/>
    <w:rsid w:val="004B501C"/>
    <w:rsid w:val="004C20F8"/>
    <w:rsid w:val="004C2798"/>
    <w:rsid w:val="004C4801"/>
    <w:rsid w:val="004D393B"/>
    <w:rsid w:val="004E724D"/>
    <w:rsid w:val="004F56C2"/>
    <w:rsid w:val="005075A9"/>
    <w:rsid w:val="0053033A"/>
    <w:rsid w:val="005323DA"/>
    <w:rsid w:val="00532DC5"/>
    <w:rsid w:val="00536C53"/>
    <w:rsid w:val="00543472"/>
    <w:rsid w:val="00544D1F"/>
    <w:rsid w:val="005467BD"/>
    <w:rsid w:val="005542CD"/>
    <w:rsid w:val="005600FD"/>
    <w:rsid w:val="00563A05"/>
    <w:rsid w:val="00584966"/>
    <w:rsid w:val="00593B7E"/>
    <w:rsid w:val="005A2EA7"/>
    <w:rsid w:val="005C0B3F"/>
    <w:rsid w:val="005D7E90"/>
    <w:rsid w:val="005E4A0E"/>
    <w:rsid w:val="005F0964"/>
    <w:rsid w:val="005F198A"/>
    <w:rsid w:val="005F4B0C"/>
    <w:rsid w:val="005F6A92"/>
    <w:rsid w:val="005F7523"/>
    <w:rsid w:val="00602C14"/>
    <w:rsid w:val="00604A20"/>
    <w:rsid w:val="00606730"/>
    <w:rsid w:val="00607F55"/>
    <w:rsid w:val="0064107F"/>
    <w:rsid w:val="006559F9"/>
    <w:rsid w:val="00657052"/>
    <w:rsid w:val="00661FA1"/>
    <w:rsid w:val="006637B0"/>
    <w:rsid w:val="006650C8"/>
    <w:rsid w:val="00667D2F"/>
    <w:rsid w:val="0067565B"/>
    <w:rsid w:val="006814F8"/>
    <w:rsid w:val="006A376C"/>
    <w:rsid w:val="006B474B"/>
    <w:rsid w:val="006B48CA"/>
    <w:rsid w:val="006B659C"/>
    <w:rsid w:val="006C1793"/>
    <w:rsid w:val="006C354B"/>
    <w:rsid w:val="006D099C"/>
    <w:rsid w:val="006E5F9E"/>
    <w:rsid w:val="00702C73"/>
    <w:rsid w:val="00707906"/>
    <w:rsid w:val="00711930"/>
    <w:rsid w:val="007215B9"/>
    <w:rsid w:val="00724819"/>
    <w:rsid w:val="00735590"/>
    <w:rsid w:val="0073677D"/>
    <w:rsid w:val="00746F5F"/>
    <w:rsid w:val="00761F56"/>
    <w:rsid w:val="00763538"/>
    <w:rsid w:val="00772D75"/>
    <w:rsid w:val="00773CFA"/>
    <w:rsid w:val="00793638"/>
    <w:rsid w:val="00796340"/>
    <w:rsid w:val="00796814"/>
    <w:rsid w:val="00796C97"/>
    <w:rsid w:val="007A7A44"/>
    <w:rsid w:val="007B2461"/>
    <w:rsid w:val="007C28E1"/>
    <w:rsid w:val="007D5385"/>
    <w:rsid w:val="007E07FA"/>
    <w:rsid w:val="007E5792"/>
    <w:rsid w:val="007F0B15"/>
    <w:rsid w:val="008000B0"/>
    <w:rsid w:val="00805C0E"/>
    <w:rsid w:val="008069F4"/>
    <w:rsid w:val="008200BC"/>
    <w:rsid w:val="00822763"/>
    <w:rsid w:val="0083797B"/>
    <w:rsid w:val="0084132A"/>
    <w:rsid w:val="008437BC"/>
    <w:rsid w:val="00851030"/>
    <w:rsid w:val="00855047"/>
    <w:rsid w:val="0085607A"/>
    <w:rsid w:val="00860329"/>
    <w:rsid w:val="008745B3"/>
    <w:rsid w:val="00876B75"/>
    <w:rsid w:val="008879C7"/>
    <w:rsid w:val="008B7701"/>
    <w:rsid w:val="008C3691"/>
    <w:rsid w:val="008D0BCD"/>
    <w:rsid w:val="008E4EE5"/>
    <w:rsid w:val="008E4F8C"/>
    <w:rsid w:val="008E59A1"/>
    <w:rsid w:val="009000BF"/>
    <w:rsid w:val="00906A7A"/>
    <w:rsid w:val="0091067B"/>
    <w:rsid w:val="00913060"/>
    <w:rsid w:val="00917192"/>
    <w:rsid w:val="009218AD"/>
    <w:rsid w:val="00921924"/>
    <w:rsid w:val="00941E46"/>
    <w:rsid w:val="00945D2A"/>
    <w:rsid w:val="00953DF3"/>
    <w:rsid w:val="00954BA2"/>
    <w:rsid w:val="00962A66"/>
    <w:rsid w:val="00983AA7"/>
    <w:rsid w:val="009873B5"/>
    <w:rsid w:val="00992CE9"/>
    <w:rsid w:val="00995298"/>
    <w:rsid w:val="009A29C1"/>
    <w:rsid w:val="009A39D5"/>
    <w:rsid w:val="009A3FB4"/>
    <w:rsid w:val="009B14DB"/>
    <w:rsid w:val="009B4520"/>
    <w:rsid w:val="009B466C"/>
    <w:rsid w:val="009B4DD6"/>
    <w:rsid w:val="009C0D72"/>
    <w:rsid w:val="009C1EF9"/>
    <w:rsid w:val="009C2E1B"/>
    <w:rsid w:val="009C4F11"/>
    <w:rsid w:val="009F737F"/>
    <w:rsid w:val="00A22003"/>
    <w:rsid w:val="00A23FEF"/>
    <w:rsid w:val="00A24EBD"/>
    <w:rsid w:val="00A367D9"/>
    <w:rsid w:val="00A41228"/>
    <w:rsid w:val="00A50B90"/>
    <w:rsid w:val="00A55BCA"/>
    <w:rsid w:val="00A631CD"/>
    <w:rsid w:val="00AA745A"/>
    <w:rsid w:val="00AC5EC2"/>
    <w:rsid w:val="00AD7690"/>
    <w:rsid w:val="00AE0C17"/>
    <w:rsid w:val="00AE591F"/>
    <w:rsid w:val="00AF3C74"/>
    <w:rsid w:val="00B07586"/>
    <w:rsid w:val="00B1016B"/>
    <w:rsid w:val="00B103DA"/>
    <w:rsid w:val="00B40AC3"/>
    <w:rsid w:val="00B4428C"/>
    <w:rsid w:val="00B460D7"/>
    <w:rsid w:val="00B63D89"/>
    <w:rsid w:val="00B64565"/>
    <w:rsid w:val="00B75E03"/>
    <w:rsid w:val="00B94EF4"/>
    <w:rsid w:val="00BA11D1"/>
    <w:rsid w:val="00BA51C7"/>
    <w:rsid w:val="00BA7BDB"/>
    <w:rsid w:val="00BC0AFC"/>
    <w:rsid w:val="00BD3BF0"/>
    <w:rsid w:val="00BD73DB"/>
    <w:rsid w:val="00BE43DE"/>
    <w:rsid w:val="00BE750A"/>
    <w:rsid w:val="00BF037F"/>
    <w:rsid w:val="00BF1880"/>
    <w:rsid w:val="00BF3AA0"/>
    <w:rsid w:val="00BF54D6"/>
    <w:rsid w:val="00C23457"/>
    <w:rsid w:val="00C30B02"/>
    <w:rsid w:val="00C3577B"/>
    <w:rsid w:val="00C45818"/>
    <w:rsid w:val="00C64F1E"/>
    <w:rsid w:val="00C65AE8"/>
    <w:rsid w:val="00C9346C"/>
    <w:rsid w:val="00C96B7A"/>
    <w:rsid w:val="00CA11AB"/>
    <w:rsid w:val="00CB07FE"/>
    <w:rsid w:val="00CB479F"/>
    <w:rsid w:val="00CC3EE6"/>
    <w:rsid w:val="00CE2D2B"/>
    <w:rsid w:val="00CE53FB"/>
    <w:rsid w:val="00CE7BEC"/>
    <w:rsid w:val="00CF3542"/>
    <w:rsid w:val="00CF459E"/>
    <w:rsid w:val="00D039BD"/>
    <w:rsid w:val="00D043D7"/>
    <w:rsid w:val="00D11151"/>
    <w:rsid w:val="00D42068"/>
    <w:rsid w:val="00D47075"/>
    <w:rsid w:val="00D604D2"/>
    <w:rsid w:val="00D676DA"/>
    <w:rsid w:val="00D70FE7"/>
    <w:rsid w:val="00D767EA"/>
    <w:rsid w:val="00D81D08"/>
    <w:rsid w:val="00D82488"/>
    <w:rsid w:val="00D85787"/>
    <w:rsid w:val="00D9041F"/>
    <w:rsid w:val="00DA69BE"/>
    <w:rsid w:val="00DA6A41"/>
    <w:rsid w:val="00DA7825"/>
    <w:rsid w:val="00DC231D"/>
    <w:rsid w:val="00DC7C4B"/>
    <w:rsid w:val="00DD3FCF"/>
    <w:rsid w:val="00DD737A"/>
    <w:rsid w:val="00E03AB9"/>
    <w:rsid w:val="00E03D54"/>
    <w:rsid w:val="00E13EDB"/>
    <w:rsid w:val="00E21BE5"/>
    <w:rsid w:val="00E25022"/>
    <w:rsid w:val="00E300EE"/>
    <w:rsid w:val="00E32040"/>
    <w:rsid w:val="00E439BD"/>
    <w:rsid w:val="00E46C2B"/>
    <w:rsid w:val="00E60AC0"/>
    <w:rsid w:val="00E60EA6"/>
    <w:rsid w:val="00E618D8"/>
    <w:rsid w:val="00E732E8"/>
    <w:rsid w:val="00E924DD"/>
    <w:rsid w:val="00EA12C2"/>
    <w:rsid w:val="00EA2E57"/>
    <w:rsid w:val="00EA479F"/>
    <w:rsid w:val="00EA49FB"/>
    <w:rsid w:val="00EB534F"/>
    <w:rsid w:val="00EC2DAF"/>
    <w:rsid w:val="00EC718F"/>
    <w:rsid w:val="00EE40D0"/>
    <w:rsid w:val="00EF5F9D"/>
    <w:rsid w:val="00EF72AD"/>
    <w:rsid w:val="00F030AB"/>
    <w:rsid w:val="00F10AC2"/>
    <w:rsid w:val="00F13064"/>
    <w:rsid w:val="00F244D9"/>
    <w:rsid w:val="00F35F76"/>
    <w:rsid w:val="00F4103F"/>
    <w:rsid w:val="00F47DCA"/>
    <w:rsid w:val="00F506B3"/>
    <w:rsid w:val="00F53BCF"/>
    <w:rsid w:val="00F56E40"/>
    <w:rsid w:val="00F578E6"/>
    <w:rsid w:val="00F77EAC"/>
    <w:rsid w:val="00F80AA4"/>
    <w:rsid w:val="00F83612"/>
    <w:rsid w:val="00FA5FB8"/>
    <w:rsid w:val="00FB12F0"/>
    <w:rsid w:val="00FB3CCE"/>
    <w:rsid w:val="00FC2AD2"/>
    <w:rsid w:val="00FC4E15"/>
    <w:rsid w:val="00FC7A7F"/>
    <w:rsid w:val="00FD1A64"/>
    <w:rsid w:val="00FD3A5A"/>
    <w:rsid w:val="00FD407F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A6CE"/>
  <w15:chartTrackingRefBased/>
  <w15:docId w15:val="{1A686A94-5F1E-498A-A718-F1E1408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A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72481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724819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724819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913060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913060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8745B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745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745B3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link w:val="ab"/>
    <w:uiPriority w:val="1"/>
    <w:qFormat/>
    <w:rsid w:val="003E7462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FontStyle22">
    <w:name w:val="Font Style22"/>
    <w:basedOn w:val="a0"/>
    <w:uiPriority w:val="99"/>
    <w:rsid w:val="0042577D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42577D"/>
    <w:pPr>
      <w:widowControl w:val="0"/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257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42577D"/>
    <w:pPr>
      <w:widowControl w:val="0"/>
      <w:autoSpaceDE w:val="0"/>
      <w:autoSpaceDN w:val="0"/>
      <w:adjustRightInd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577D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53033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53033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53033A"/>
  </w:style>
  <w:style w:type="paragraph" w:customStyle="1" w:styleId="1">
    <w:name w:val="ГОСТ раздел 1 уровня"/>
    <w:qFormat/>
    <w:rsid w:val="0053033A"/>
    <w:pPr>
      <w:numPr>
        <w:numId w:val="4"/>
      </w:numPr>
      <w:spacing w:before="240" w:after="12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uiPriority w:val="99"/>
    <w:qFormat/>
    <w:rsid w:val="0053033A"/>
    <w:pPr>
      <w:widowControl w:val="0"/>
      <w:numPr>
        <w:ilvl w:val="1"/>
        <w:numId w:val="4"/>
      </w:numPr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uiPriority w:val="99"/>
    <w:rsid w:val="0053033A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53033A"/>
    <w:pPr>
      <w:numPr>
        <w:ilvl w:val="2"/>
        <w:numId w:val="4"/>
      </w:numPr>
      <w:tabs>
        <w:tab w:val="left" w:pos="1531"/>
      </w:tabs>
      <w:spacing w:after="0"/>
    </w:pPr>
    <w:rPr>
      <w:rFonts w:ascii="Arial" w:eastAsiaTheme="minorEastAsia" w:hAnsi="Arial" w:cstheme="minorBidi"/>
      <w:color w:val="000000" w:themeColor="text1"/>
      <w:sz w:val="24"/>
    </w:rPr>
  </w:style>
  <w:style w:type="paragraph" w:customStyle="1" w:styleId="FORMATTEXT0">
    <w:name w:val=".FORMATTEXT"/>
    <w:uiPriority w:val="99"/>
    <w:rsid w:val="0025449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A76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0A7612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7612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3">
    <w:name w:val="Основной текст (2) + Полужирный"/>
    <w:basedOn w:val="21"/>
    <w:rsid w:val="000A7612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b">
    <w:name w:val="Абзац списка Знак"/>
    <w:link w:val="aa"/>
    <w:uiPriority w:val="1"/>
    <w:locked/>
    <w:rsid w:val="000A7612"/>
  </w:style>
  <w:style w:type="paragraph" w:customStyle="1" w:styleId="ac">
    <w:name w:val="Основной текст ГОСТ"/>
    <w:basedOn w:val="a"/>
    <w:uiPriority w:val="99"/>
    <w:qFormat/>
    <w:rsid w:val="00362B30"/>
    <w:pPr>
      <w:ind w:left="0"/>
      <w:contextualSpacing/>
    </w:pPr>
    <w:rPr>
      <w:rFonts w:ascii="Arial" w:eastAsia="Arial" w:hAnsi="Arial" w:cs="SimSun"/>
      <w:sz w:val="24"/>
      <w:szCs w:val="24"/>
    </w:rPr>
  </w:style>
  <w:style w:type="character" w:customStyle="1" w:styleId="1-0">
    <w:name w:val="ГОСТ Р маркированный список 1-го уровня Знак"/>
    <w:basedOn w:val="a0"/>
    <w:link w:val="1-"/>
    <w:locked/>
    <w:rsid w:val="0019042F"/>
    <w:rPr>
      <w:rFonts w:ascii="Arial" w:eastAsiaTheme="minorEastAsia" w:hAnsi="Arial"/>
      <w:color w:val="000000" w:themeColor="text1"/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19042F"/>
    <w:pPr>
      <w:numPr>
        <w:numId w:val="15"/>
      </w:numPr>
      <w:tabs>
        <w:tab w:val="left" w:pos="0"/>
        <w:tab w:val="left" w:pos="737"/>
        <w:tab w:val="left" w:pos="992"/>
      </w:tabs>
      <w:suppressAutoHyphens/>
      <w:spacing w:after="0"/>
    </w:pPr>
    <w:rPr>
      <w:rFonts w:ascii="Arial" w:eastAsiaTheme="minorEastAsia" w:hAnsi="Arial"/>
      <w:color w:val="000000" w:themeColor="text1"/>
      <w:sz w:val="24"/>
      <w:szCs w:val="24"/>
    </w:rPr>
  </w:style>
  <w:style w:type="character" w:customStyle="1" w:styleId="8pt">
    <w:name w:val="Основной текст + 8 pt"/>
    <w:basedOn w:val="a3"/>
    <w:rsid w:val="005F4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3"/>
    <w:rsid w:val="00CB07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4">
    <w:name w:val="Основной текст (2) + Курсив"/>
    <w:basedOn w:val="a0"/>
    <w:rsid w:val="004D393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5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E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68B5-3AD8-4D9D-9102-6AD5D290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40</Pages>
  <Words>12656</Words>
  <Characters>7214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242</cp:revision>
  <dcterms:created xsi:type="dcterms:W3CDTF">2025-10-23T09:52:00Z</dcterms:created>
  <dcterms:modified xsi:type="dcterms:W3CDTF">2026-03-07T16:09:00Z</dcterms:modified>
</cp:coreProperties>
</file>